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6F54204C" w:rsidR="003F3C83" w:rsidRDefault="00D130C1" w:rsidP="00276851">
      <w:pPr>
        <w:pStyle w:val="Titre1"/>
      </w:pPr>
      <w:r>
        <w:t>A</w:t>
      </w:r>
      <w:r w:rsidR="00B9147E">
        <w:t>gilité et pilotage de projets</w:t>
      </w:r>
    </w:p>
    <w:p w14:paraId="2C386846" w14:textId="77777777" w:rsidR="00DC33DB" w:rsidRPr="00DC33DB" w:rsidRDefault="00DC33DB" w:rsidP="00DC33DB"/>
    <w:p w14:paraId="172A0E44" w14:textId="3D87DEE9" w:rsidR="00215BBA" w:rsidRDefault="009F01B1" w:rsidP="00215BBA">
      <w:pPr>
        <w:pStyle w:val="Titre2"/>
        <w:numPr>
          <w:ilvl w:val="1"/>
          <w:numId w:val="4"/>
        </w:numPr>
      </w:pPr>
      <w:r>
        <w:t>L</w:t>
      </w:r>
      <w:r w:rsidR="00215BBA">
        <w:t>’Agile</w:t>
      </w:r>
    </w:p>
    <w:p w14:paraId="207F6BFC" w14:textId="1BE17EB4" w:rsidR="00593610" w:rsidRPr="00593610" w:rsidRDefault="00593610" w:rsidP="00593610">
      <w:r>
        <w:t xml:space="preserve">• </w:t>
      </w:r>
      <w:r>
        <w:rPr>
          <w:b/>
          <w:bCs/>
        </w:rPr>
        <w:t xml:space="preserve">Agilité : </w:t>
      </w:r>
      <w:r>
        <w:t>philosophie qui se concentre sur la collaboration, la flexibilité et la réponse rapide aux changements</w:t>
      </w:r>
    </w:p>
    <w:p w14:paraId="010A4280" w14:textId="77777777" w:rsidR="00593610" w:rsidRDefault="00593610" w:rsidP="00215BBA">
      <w:r>
        <w:t xml:space="preserve">• </w:t>
      </w:r>
      <w:r w:rsidRPr="00593610">
        <w:t>Il existe de nombreuses méthodes Agile, mais la plus utilisée est Scrum.</w:t>
      </w:r>
    </w:p>
    <w:p w14:paraId="2E2B35F4" w14:textId="3C32B9AF" w:rsidR="00215BBA" w:rsidRPr="003778ED" w:rsidRDefault="00215BBA" w:rsidP="00215BBA">
      <w:pPr>
        <w:rPr>
          <w:b/>
          <w:bCs/>
        </w:rPr>
      </w:pPr>
      <w:r>
        <w:t xml:space="preserve">• </w:t>
      </w:r>
      <w:r w:rsidR="003778ED" w:rsidRPr="003778ED">
        <w:rPr>
          <w:b/>
          <w:bCs/>
        </w:rPr>
        <w:t>Q</w:t>
      </w:r>
      <w:r w:rsidRPr="003778ED">
        <w:rPr>
          <w:b/>
          <w:bCs/>
        </w:rPr>
        <w:t xml:space="preserve">uatre </w:t>
      </w:r>
      <w:r w:rsidR="00593610">
        <w:rPr>
          <w:b/>
          <w:bCs/>
        </w:rPr>
        <w:t>valeurs Agile</w:t>
      </w:r>
      <w:r w:rsidRPr="003778ED">
        <w:rPr>
          <w:b/>
          <w:bCs/>
        </w:rPr>
        <w:t> :</w:t>
      </w:r>
    </w:p>
    <w:p w14:paraId="1E4C75B0" w14:textId="6F493E07" w:rsidR="009F01B1" w:rsidRDefault="009F01B1" w:rsidP="009F01B1">
      <w:r>
        <w:t xml:space="preserve">— </w:t>
      </w:r>
      <w:r w:rsidR="00593610" w:rsidRPr="00593610">
        <w:t>l</w:t>
      </w:r>
      <w:r w:rsidR="00215BBA" w:rsidRPr="00593610">
        <w:t>es individus et leurs interactions, plus que les processus et outils</w:t>
      </w:r>
    </w:p>
    <w:p w14:paraId="681B9E16" w14:textId="7ACA18F6" w:rsidR="00215BBA" w:rsidRPr="00593610" w:rsidRDefault="009F01B1" w:rsidP="009F01B1">
      <w:r w:rsidRPr="00593610">
        <w:t xml:space="preserve">— </w:t>
      </w:r>
      <w:r w:rsidR="00593610" w:rsidRPr="00593610">
        <w:t>d</w:t>
      </w:r>
      <w:r w:rsidR="00215BBA" w:rsidRPr="00593610">
        <w:t>es logiciels opérationnels, plus qu’une documentation exhaustive</w:t>
      </w:r>
    </w:p>
    <w:p w14:paraId="7D73C094" w14:textId="12056623" w:rsidR="00215BBA" w:rsidRPr="00593610" w:rsidRDefault="009F01B1" w:rsidP="009F01B1">
      <w:r w:rsidRPr="00593610">
        <w:t xml:space="preserve">— </w:t>
      </w:r>
      <w:r w:rsidR="00593610" w:rsidRPr="00593610">
        <w:t>l</w:t>
      </w:r>
      <w:r w:rsidR="00215BBA" w:rsidRPr="00593610">
        <w:t>a collaboration avec les clients, plus que la négociation contractuelle</w:t>
      </w:r>
    </w:p>
    <w:p w14:paraId="0B63BA6C" w14:textId="599CAC1D" w:rsidR="003778ED" w:rsidRPr="00593610" w:rsidRDefault="009F01B1" w:rsidP="003778ED">
      <w:r w:rsidRPr="00593610">
        <w:t xml:space="preserve">— </w:t>
      </w:r>
      <w:r w:rsidR="00593610" w:rsidRPr="00593610">
        <w:t>l</w:t>
      </w:r>
      <w:r w:rsidR="00215BBA" w:rsidRPr="00593610">
        <w:t>’adaptation au changement plus que le suivi d’un pla</w:t>
      </w:r>
      <w:r w:rsidR="00593610" w:rsidRPr="00593610">
        <w:t>n</w:t>
      </w:r>
    </w:p>
    <w:p w14:paraId="5B81ED8C" w14:textId="65F0AECB" w:rsidR="00215BBA" w:rsidRDefault="00215BBA" w:rsidP="00DC33DB">
      <w:r>
        <w:t xml:space="preserve">• </w:t>
      </w:r>
      <w:r w:rsidRPr="003778ED">
        <w:rPr>
          <w:b/>
          <w:bCs/>
        </w:rPr>
        <w:t>12 principes Agile :</w:t>
      </w:r>
    </w:p>
    <w:p w14:paraId="45EA7F80" w14:textId="7335F881" w:rsidR="00215BBA" w:rsidRDefault="009F01B1" w:rsidP="009F01B1">
      <w:r>
        <w:t xml:space="preserve">— </w:t>
      </w:r>
      <w:r w:rsidR="00215BBA">
        <w:t>Satisfaire le client est la priorité</w:t>
      </w:r>
    </w:p>
    <w:p w14:paraId="11D1E407" w14:textId="77620EE7" w:rsidR="00215BBA" w:rsidRDefault="009F01B1" w:rsidP="009F01B1">
      <w:r>
        <w:t xml:space="preserve">— </w:t>
      </w:r>
      <w:r w:rsidR="00215BBA">
        <w:t>Accueillir les demandes de changement</w:t>
      </w:r>
    </w:p>
    <w:p w14:paraId="6748C48E" w14:textId="4F94F3D5" w:rsidR="00215BBA" w:rsidRDefault="009F01B1" w:rsidP="009F01B1">
      <w:r>
        <w:t xml:space="preserve">— </w:t>
      </w:r>
      <w:r w:rsidR="00215BBA">
        <w:t>Livrer le plus souvent possible les versions opérationnelles de l’application</w:t>
      </w:r>
    </w:p>
    <w:p w14:paraId="0A0C6BCC" w14:textId="5A945B9A" w:rsidR="00215BBA" w:rsidRDefault="009F01B1" w:rsidP="009F01B1">
      <w:r>
        <w:t xml:space="preserve">— </w:t>
      </w:r>
      <w:r w:rsidR="00215BBA">
        <w:t>Assurer une coopération permanente entre client et équipe projet</w:t>
      </w:r>
    </w:p>
    <w:p w14:paraId="1B47FD3F" w14:textId="497DF050" w:rsidR="00215BBA" w:rsidRDefault="009F01B1" w:rsidP="009F01B1">
      <w:r>
        <w:t xml:space="preserve">— </w:t>
      </w:r>
      <w:r w:rsidR="00215BBA">
        <w:t>Construire des projets autours d’individus motivés</w:t>
      </w:r>
    </w:p>
    <w:p w14:paraId="661F3C4B" w14:textId="7D5DDF36" w:rsidR="00215BBA" w:rsidRDefault="009F01B1" w:rsidP="009F01B1">
      <w:r>
        <w:t xml:space="preserve">— </w:t>
      </w:r>
      <w:r w:rsidR="00215BBA">
        <w:t>Privilégier la conversation en face à face</w:t>
      </w:r>
    </w:p>
    <w:p w14:paraId="0F363F4C" w14:textId="620D93BB" w:rsidR="00215BBA" w:rsidRDefault="009F01B1" w:rsidP="009F01B1">
      <w:r>
        <w:t xml:space="preserve">— </w:t>
      </w:r>
      <w:r w:rsidR="00215BBA">
        <w:t>Mesurer l’avancement du projet en termes de fonctionnalités de l’application</w:t>
      </w:r>
    </w:p>
    <w:p w14:paraId="4565793B" w14:textId="36B64A3E" w:rsidR="00215BBA" w:rsidRDefault="009F01B1" w:rsidP="009F01B1">
      <w:r>
        <w:t xml:space="preserve">— </w:t>
      </w:r>
      <w:r w:rsidR="00215BBA">
        <w:t>Faire avancer le projet à un rythme soutenable et constant</w:t>
      </w:r>
    </w:p>
    <w:p w14:paraId="0D4A052E" w14:textId="099F150B" w:rsidR="00215BBA" w:rsidRDefault="009F01B1" w:rsidP="009F01B1">
      <w:r>
        <w:t xml:space="preserve">— </w:t>
      </w:r>
      <w:r w:rsidR="00215BBA">
        <w:t>Porter une attention continue à l’excellence technique et à la conception</w:t>
      </w:r>
    </w:p>
    <w:p w14:paraId="6E71523C" w14:textId="0E84F2F6" w:rsidR="00215BBA" w:rsidRDefault="009F01B1" w:rsidP="009F01B1">
      <w:r>
        <w:t xml:space="preserve">— </w:t>
      </w:r>
      <w:r w:rsidR="00215BBA">
        <w:t>Favoriser la simplicité</w:t>
      </w:r>
    </w:p>
    <w:p w14:paraId="73E331E2" w14:textId="54AEB121" w:rsidR="00215BBA" w:rsidRDefault="009F01B1" w:rsidP="009F01B1">
      <w:r>
        <w:t xml:space="preserve">— </w:t>
      </w:r>
      <w:r w:rsidR="00215BBA">
        <w:t>Responsabiliser les équipes</w:t>
      </w:r>
    </w:p>
    <w:p w14:paraId="795F50B2" w14:textId="2FEB9AF3" w:rsidR="00215BBA" w:rsidRDefault="009F01B1" w:rsidP="009F01B1">
      <w:r>
        <w:t xml:space="preserve">— </w:t>
      </w:r>
      <w:r w:rsidR="00215BBA">
        <w:t>Ajuster, à intervalles réguliers, son comportement, ses processus pour être plus efficace</w:t>
      </w:r>
    </w:p>
    <w:p w14:paraId="361AE203" w14:textId="6A83C59A" w:rsidR="007A2FF6" w:rsidRDefault="007A2FF6" w:rsidP="00DC33DB">
      <w:pPr>
        <w:rPr>
          <w:rFonts w:asciiTheme="majorHAnsi" w:eastAsiaTheme="majorEastAsia" w:hAnsiTheme="majorHAnsi" w:cstheme="majorBidi"/>
          <w:b/>
          <w:bCs/>
          <w:smallCaps/>
          <w:sz w:val="32"/>
          <w:szCs w:val="32"/>
        </w:rPr>
      </w:pPr>
    </w:p>
    <w:p w14:paraId="5C408274" w14:textId="31D9905B" w:rsidR="00593610" w:rsidRDefault="00593610" w:rsidP="00DC33DB">
      <w:pPr>
        <w:rPr>
          <w:rFonts w:asciiTheme="majorHAnsi" w:eastAsiaTheme="majorEastAsia" w:hAnsiTheme="majorHAnsi" w:cstheme="majorBidi"/>
          <w:b/>
          <w:bCs/>
          <w:smallCaps/>
          <w:sz w:val="32"/>
          <w:szCs w:val="32"/>
        </w:rPr>
      </w:pPr>
    </w:p>
    <w:p w14:paraId="3E67E8E1" w14:textId="77777777" w:rsidR="00593610" w:rsidRPr="00DC33DB" w:rsidRDefault="00593610" w:rsidP="00DC33DB"/>
    <w:p w14:paraId="11D7F6BA" w14:textId="7BC5BCCE" w:rsidR="003778ED" w:rsidRDefault="003778ED" w:rsidP="00D36BA0">
      <w:pPr>
        <w:pStyle w:val="Titre2"/>
      </w:pPr>
      <w:r>
        <w:lastRenderedPageBreak/>
        <w:t>Scrum</w:t>
      </w:r>
    </w:p>
    <w:p w14:paraId="61FA2E32" w14:textId="77BC8DEE" w:rsidR="00095E62" w:rsidRDefault="00095E62" w:rsidP="00095E62">
      <w:r>
        <w:t xml:space="preserve">• </w:t>
      </w:r>
      <w:r w:rsidRPr="00095E62">
        <w:rPr>
          <w:b/>
          <w:bCs/>
        </w:rPr>
        <w:t>Scrum :</w:t>
      </w:r>
      <w:r>
        <w:t xml:space="preserve"> cadre de travail au sein duquel les acteurs peuvent aborder des problèmes complexes et adaptatifs, en livrant de manière efficace et créative des produits de la plus grande valeur possible</w:t>
      </w:r>
    </w:p>
    <w:p w14:paraId="6711E2F9" w14:textId="4B441C7D" w:rsidR="00111805" w:rsidRDefault="0012675C" w:rsidP="0012675C">
      <w:r>
        <w:t>•</w:t>
      </w:r>
      <w:r>
        <w:t xml:space="preserve"> </w:t>
      </w:r>
      <w:r>
        <w:rPr>
          <w:b/>
          <w:bCs/>
        </w:rPr>
        <w:t>Pilotage par la valeur :</w:t>
      </w:r>
      <w:r>
        <w:t xml:space="preserve"> approche qui consiste à </w:t>
      </w:r>
      <w:r w:rsidRPr="0012675C">
        <w:t>se concentrer sur la création de la valeur pour les parties prenantes</w:t>
      </w:r>
      <w:r>
        <w:t> : a</w:t>
      </w:r>
      <w:r w:rsidR="00111805">
        <w:t>vant chaque itération, le client et l’équipe définissent ensemble ce qui sera développé durant l’itération selon les priorités fixées</w:t>
      </w:r>
      <w:r>
        <w:t xml:space="preserve">. </w:t>
      </w:r>
      <w:r>
        <w:rPr>
          <w:u w:val="single"/>
        </w:rPr>
        <w:t>Remarque :</w:t>
      </w:r>
      <w:r>
        <w:t xml:space="preserve"> l</w:t>
      </w:r>
      <w:r w:rsidR="00111805">
        <w:t xml:space="preserve">e besoin et les priorités peuvent évoluer </w:t>
      </w:r>
      <w:r w:rsidR="00111805" w:rsidRPr="0012675C">
        <w:t>entre et pendant</w:t>
      </w:r>
      <w:r w:rsidR="00111805" w:rsidRPr="00095E62">
        <w:rPr>
          <w:b/>
          <w:bCs/>
        </w:rPr>
        <w:t xml:space="preserve"> </w:t>
      </w:r>
      <w:r w:rsidR="00111805">
        <w:t>chaque itération</w:t>
      </w:r>
    </w:p>
    <w:p w14:paraId="0F05BB69" w14:textId="62933A67" w:rsidR="0012675C" w:rsidRPr="0012675C" w:rsidRDefault="0012675C" w:rsidP="0012675C">
      <w:r>
        <w:t xml:space="preserve">• </w:t>
      </w:r>
      <w:r>
        <w:rPr>
          <w:b/>
          <w:bCs/>
        </w:rPr>
        <w:t xml:space="preserve">Approche itérative et incrémentale : </w:t>
      </w:r>
      <w:r w:rsidRPr="0012675C">
        <w:t>méthode de développement de logiciels qui consiste à diviser le processus de développement en cycles itératifs</w:t>
      </w:r>
      <w:r>
        <w:t xml:space="preserve"> (plusieurs itérations successives)</w:t>
      </w:r>
      <w:r w:rsidRPr="0012675C">
        <w:t xml:space="preserve"> et incrémentaux</w:t>
      </w:r>
      <w:r>
        <w:t xml:space="preserve"> (petites étapes progressives, en ajoutant des fonctionnalités au fur et à mesure)</w:t>
      </w:r>
    </w:p>
    <w:p w14:paraId="27A211F2" w14:textId="45346286" w:rsidR="0012675C" w:rsidRDefault="0012675C" w:rsidP="0012675C">
      <w:r>
        <w:t xml:space="preserve">• </w:t>
      </w:r>
      <w:r>
        <w:rPr>
          <w:b/>
          <w:bCs/>
        </w:rPr>
        <w:t>3 piliers :</w:t>
      </w:r>
    </w:p>
    <w:p w14:paraId="05B4981C" w14:textId="112E2302" w:rsidR="0012675C" w:rsidRPr="00CE511D" w:rsidRDefault="0012675C" w:rsidP="0012675C">
      <w:pPr>
        <w:rPr>
          <w:b/>
          <w:bCs/>
        </w:rPr>
      </w:pPr>
      <w:r>
        <w:t xml:space="preserve">— </w:t>
      </w:r>
      <w:r w:rsidRPr="00CE511D">
        <w:rPr>
          <w:b/>
          <w:bCs/>
        </w:rPr>
        <w:t>transparence</w:t>
      </w:r>
      <w:r w:rsidR="00CE511D" w:rsidRPr="00CE511D">
        <w:rPr>
          <w:b/>
          <w:bCs/>
        </w:rPr>
        <w:t> :</w:t>
      </w:r>
      <w:r w:rsidR="00CE511D" w:rsidRPr="00CE511D">
        <w:t xml:space="preserve"> </w:t>
      </w:r>
      <w:r w:rsidR="00CE511D" w:rsidRPr="003226E3">
        <w:t>présenter les faits tels qu'ils sont, de manière ouverte et honnête</w:t>
      </w:r>
      <w:r w:rsidR="00CE511D">
        <w:t>, même aux clients</w:t>
      </w:r>
    </w:p>
    <w:p w14:paraId="497F67F5" w14:textId="6BFA3B98" w:rsidR="0012675C" w:rsidRDefault="0012675C" w:rsidP="0012675C">
      <w:r>
        <w:t xml:space="preserve">— </w:t>
      </w:r>
      <w:r w:rsidRPr="00CE511D">
        <w:rPr>
          <w:b/>
          <w:bCs/>
        </w:rPr>
        <w:t>inspection</w:t>
      </w:r>
      <w:r w:rsidR="00CE511D" w:rsidRPr="00CE511D">
        <w:rPr>
          <w:b/>
          <w:bCs/>
        </w:rPr>
        <w:t> :</w:t>
      </w:r>
      <w:r w:rsidR="00CE511D" w:rsidRPr="00CE511D">
        <w:t xml:space="preserve"> </w:t>
      </w:r>
      <w:r w:rsidR="00CE511D">
        <w:t>vérifier</w:t>
      </w:r>
      <w:r w:rsidR="00CE511D" w:rsidRPr="009537B5">
        <w:t xml:space="preserve"> le travail effectué tout en le réalisant</w:t>
      </w:r>
      <w:r w:rsidR="00CE511D">
        <w:t xml:space="preserve">, </w:t>
      </w:r>
      <w:r w:rsidR="00CE511D">
        <w:t>par tout un chacun dans l’équipe</w:t>
      </w:r>
    </w:p>
    <w:p w14:paraId="7AC4D0D3" w14:textId="29C4DF96" w:rsidR="0012675C" w:rsidRDefault="0012675C" w:rsidP="0012675C">
      <w:r>
        <w:t xml:space="preserve">— </w:t>
      </w:r>
      <w:r w:rsidRPr="00CE511D">
        <w:rPr>
          <w:b/>
          <w:bCs/>
        </w:rPr>
        <w:t>adaptation</w:t>
      </w:r>
      <w:r w:rsidR="00CE511D" w:rsidRPr="00CE511D">
        <w:rPr>
          <w:b/>
          <w:bCs/>
        </w:rPr>
        <w:t> :</w:t>
      </w:r>
      <w:r w:rsidR="00CE511D" w:rsidRPr="00CE511D">
        <w:t xml:space="preserve"> </w:t>
      </w:r>
      <w:r w:rsidR="00CE511D" w:rsidRPr="00EC5326">
        <w:t>changer de direction tactique en fonction des résultats de l'inspection</w:t>
      </w:r>
    </w:p>
    <w:p w14:paraId="6AAD25BF" w14:textId="6C89ACB4" w:rsidR="00CE511D" w:rsidRPr="00CE511D" w:rsidRDefault="00CE511D" w:rsidP="00482BA3">
      <w:r>
        <w:t xml:space="preserve">• </w:t>
      </w:r>
      <w:r>
        <w:rPr>
          <w:b/>
          <w:bCs/>
        </w:rPr>
        <w:t>5 valeurs :</w:t>
      </w:r>
      <w:r>
        <w:t xml:space="preserve"> courage, focus, engagement, respect, ouverture</w:t>
      </w:r>
    </w:p>
    <w:p w14:paraId="62E28307" w14:textId="5C6C5218" w:rsidR="00CE511D" w:rsidRPr="00724996" w:rsidRDefault="00CE511D" w:rsidP="00482BA3">
      <w:r>
        <w:t xml:space="preserve">• </w:t>
      </w:r>
      <w:r>
        <w:rPr>
          <w:b/>
          <w:bCs/>
        </w:rPr>
        <w:t xml:space="preserve">Limitation temporelle </w:t>
      </w:r>
      <w:r w:rsidRPr="008D01A0">
        <w:rPr>
          <w:b/>
          <w:bCs/>
        </w:rPr>
        <w:t>(</w:t>
      </w:r>
      <w:proofErr w:type="spellStart"/>
      <w:r w:rsidRPr="008D01A0">
        <w:rPr>
          <w:b/>
          <w:bCs/>
        </w:rPr>
        <w:t>timeboxing</w:t>
      </w:r>
      <w:proofErr w:type="spellEnd"/>
      <w:r w:rsidRPr="008D01A0">
        <w:rPr>
          <w:b/>
          <w:bCs/>
        </w:rPr>
        <w:t>)</w:t>
      </w:r>
      <w:r w:rsidR="00724996" w:rsidRPr="008D01A0">
        <w:rPr>
          <w:b/>
          <w:bCs/>
        </w:rPr>
        <w:t> :</w:t>
      </w:r>
      <w:r w:rsidR="00724996">
        <w:t xml:space="preserve"> </w:t>
      </w:r>
      <w:r w:rsidR="00724996" w:rsidRPr="00724996">
        <w:t>technique qui consiste à définir une durée fixe et limitée pour l'exécution d'une tâche ou d'une activité</w:t>
      </w:r>
    </w:p>
    <w:p w14:paraId="2E6E2BC5" w14:textId="09BF7788" w:rsidR="00F72010" w:rsidRDefault="00F72010" w:rsidP="00F72010"/>
    <w:p w14:paraId="0D4E85E0" w14:textId="77777777" w:rsidR="008D01A0" w:rsidRDefault="008D01A0" w:rsidP="008D01A0">
      <w:pPr>
        <w:pStyle w:val="Titre2"/>
      </w:pPr>
      <w:r>
        <w:t>Rôles dans Scrum</w:t>
      </w:r>
    </w:p>
    <w:p w14:paraId="29888C37" w14:textId="41055E53" w:rsidR="008D01A0" w:rsidRDefault="008D01A0" w:rsidP="008D01A0">
      <w:pPr>
        <w:pStyle w:val="Titre2"/>
      </w:pPr>
      <w:proofErr w:type="spellStart"/>
      <w:r>
        <w:t>Evènements</w:t>
      </w:r>
      <w:proofErr w:type="spellEnd"/>
      <w:r>
        <w:t xml:space="preserve"> </w:t>
      </w:r>
    </w:p>
    <w:p w14:paraId="71D77C36" w14:textId="77777777" w:rsidR="008D01A0" w:rsidRPr="00095E62" w:rsidRDefault="008D01A0" w:rsidP="00F72010"/>
    <w:p w14:paraId="26412DA3" w14:textId="5BEB6E21" w:rsidR="00005729" w:rsidRDefault="00F72010" w:rsidP="00F72010">
      <w:pPr>
        <w:pStyle w:val="Titre3"/>
      </w:pPr>
      <w:r>
        <w:t>Rôles principaux</w:t>
      </w:r>
    </w:p>
    <w:p w14:paraId="71ECC8F1" w14:textId="77777777" w:rsidR="00005729" w:rsidRPr="00005729" w:rsidRDefault="00005729" w:rsidP="00005729"/>
    <w:p w14:paraId="5391FACF" w14:textId="1E8E9081" w:rsidR="00F72010" w:rsidRDefault="00005729" w:rsidP="00005729">
      <w:pPr>
        <w:pStyle w:val="Titre4"/>
      </w:pPr>
      <w:r>
        <w:t>Équipe Scrum</w:t>
      </w:r>
    </w:p>
    <w:p w14:paraId="224FB3AA" w14:textId="0A608A8A" w:rsidR="00F72010" w:rsidRDefault="00F72010" w:rsidP="00F72010">
      <w:r>
        <w:t xml:space="preserve">• </w:t>
      </w:r>
      <w:r w:rsidRPr="008A6B8C">
        <w:rPr>
          <w:b/>
          <w:bCs/>
        </w:rPr>
        <w:t>Équipe Scrum</w:t>
      </w:r>
      <w:r>
        <w:rPr>
          <w:b/>
          <w:bCs/>
        </w:rPr>
        <w:t> :</w:t>
      </w:r>
      <w:r>
        <w:t>  constituée de tous les membres impliqués dans le projet, avec pour objectif de satisfaire les utilisateurs et de fabriquer le meilleur produit possible</w:t>
      </w:r>
    </w:p>
    <w:p w14:paraId="4BDA4F09" w14:textId="77777777" w:rsidR="00005729" w:rsidRPr="008619ED" w:rsidRDefault="00005729" w:rsidP="00005729">
      <w:pPr>
        <w:rPr>
          <w:sz w:val="8"/>
          <w:szCs w:val="8"/>
        </w:rPr>
      </w:pPr>
    </w:p>
    <w:p w14:paraId="34AF8050" w14:textId="1C8D39D4" w:rsidR="00005729" w:rsidRDefault="00005729" w:rsidP="00F72010">
      <w:pPr>
        <w:pStyle w:val="Titre4"/>
      </w:pPr>
      <w:r>
        <w:t>Scrum Master</w:t>
      </w:r>
    </w:p>
    <w:p w14:paraId="019DD0A1" w14:textId="2A4422FB" w:rsidR="0029137A" w:rsidRDefault="00F72010" w:rsidP="00F72010">
      <w:r>
        <w:t xml:space="preserve">• </w:t>
      </w:r>
      <w:r w:rsidRPr="008A6B8C">
        <w:rPr>
          <w:b/>
          <w:bCs/>
        </w:rPr>
        <w:t>Scrum Master</w:t>
      </w:r>
      <w:r>
        <w:rPr>
          <w:b/>
          <w:bCs/>
        </w:rPr>
        <w:t> :</w:t>
      </w:r>
      <w:r>
        <w:t xml:space="preserve"> responsable de faciliter les échanges et l’amélioration</w:t>
      </w:r>
    </w:p>
    <w:p w14:paraId="12FECEDA" w14:textId="77777777" w:rsidR="008619ED" w:rsidRPr="008619ED" w:rsidRDefault="008619ED" w:rsidP="00F72010">
      <w:pPr>
        <w:rPr>
          <w:sz w:val="8"/>
          <w:szCs w:val="8"/>
        </w:rPr>
      </w:pPr>
    </w:p>
    <w:p w14:paraId="58FB738F" w14:textId="70126443" w:rsidR="0029137A" w:rsidRDefault="0029137A" w:rsidP="0029137A">
      <w:pPr>
        <w:pStyle w:val="Titre5"/>
      </w:pPr>
      <w:r>
        <w:lastRenderedPageBreak/>
        <w:t>Différence entre Scrum Master et chef de projet</w:t>
      </w:r>
    </w:p>
    <w:p w14:paraId="0D6E3DDB" w14:textId="2674B506" w:rsidR="00F72010" w:rsidRDefault="0029137A" w:rsidP="00F72010">
      <w:r>
        <w:t xml:space="preserve">• </w:t>
      </w:r>
      <w:r w:rsidR="00F72010">
        <w:t>Le chef de projet participe à la création du projet, tandis que le Scrum Master garantit la bonne tenue du projet qu’il n’a pas créé</w:t>
      </w:r>
      <w:r>
        <w:t>.</w:t>
      </w:r>
    </w:p>
    <w:p w14:paraId="28C55E39" w14:textId="40F93D06" w:rsidR="00F72010" w:rsidRDefault="002A4E73" w:rsidP="00F72010">
      <w:r>
        <w:t xml:space="preserve">• </w:t>
      </w:r>
      <w:r w:rsidR="00F72010">
        <w:t>On peut le différencier sur 3 points :</w:t>
      </w:r>
    </w:p>
    <w:p w14:paraId="24D8589B" w14:textId="0010C02F" w:rsidR="00F72010" w:rsidRDefault="00F72010" w:rsidP="00F72010">
      <w:r>
        <w:t xml:space="preserve">— </w:t>
      </w:r>
      <w:r w:rsidRPr="002A4E73">
        <w:rPr>
          <w:b/>
          <w:bCs/>
        </w:rPr>
        <w:t>le résultat :</w:t>
      </w:r>
      <w:r>
        <w:t xml:space="preserve"> contrairement au chef de projet technique, le Scrum Master n’est pas garant de la qualité technique ou fonctionnelle du produit</w:t>
      </w:r>
    </w:p>
    <w:p w14:paraId="66C4DBCE" w14:textId="2EC85270" w:rsidR="00F72010" w:rsidRPr="00125C6E" w:rsidRDefault="00F72010" w:rsidP="00F72010">
      <w:pPr>
        <w:rPr>
          <w:sz w:val="23"/>
          <w:szCs w:val="23"/>
        </w:rPr>
      </w:pPr>
      <w:r w:rsidRPr="00125C6E">
        <w:rPr>
          <w:sz w:val="23"/>
          <w:szCs w:val="23"/>
        </w:rPr>
        <w:t xml:space="preserve">— </w:t>
      </w:r>
      <w:r w:rsidRPr="00125C6E">
        <w:rPr>
          <w:b/>
          <w:bCs/>
          <w:sz w:val="23"/>
          <w:szCs w:val="23"/>
        </w:rPr>
        <w:t>la communication :</w:t>
      </w:r>
      <w:r w:rsidRPr="00125C6E">
        <w:rPr>
          <w:sz w:val="23"/>
          <w:szCs w:val="23"/>
        </w:rPr>
        <w:t xml:space="preserve"> lorsque le Scrum Master s’adresse à l’écosystème, c’est pour éduquer sur la méthodologie ou régler les problèmes qui barrent la route de l’équipe Scrum. Il ne discute pas des points techniques du projet, communications réservées à l’équipe de développement</w:t>
      </w:r>
    </w:p>
    <w:p w14:paraId="7F6E5845" w14:textId="79CD1D04" w:rsidR="0029137A" w:rsidRDefault="00F72010" w:rsidP="0029137A">
      <w:r>
        <w:t xml:space="preserve">— </w:t>
      </w:r>
      <w:r w:rsidRPr="002A4E73">
        <w:rPr>
          <w:b/>
          <w:bCs/>
        </w:rPr>
        <w:t>le planning :</w:t>
      </w:r>
      <w:r>
        <w:t xml:space="preserve"> le Scrum Master n’intervient pas dans la planification du projet</w:t>
      </w:r>
      <w:r w:rsidR="002A4E73">
        <w:t>, i</w:t>
      </w:r>
      <w:r>
        <w:t>l s’assure que l’équipe fournisse un produit de la meilleure qualité possible, il répond à une logique d’amélioration continue et non de résultat.</w:t>
      </w:r>
    </w:p>
    <w:p w14:paraId="4CDF2ABF" w14:textId="77777777" w:rsidR="008D01A0" w:rsidRDefault="008D01A0" w:rsidP="0029137A"/>
    <w:p w14:paraId="473D3D70" w14:textId="280BE1B2" w:rsidR="0029137A" w:rsidRDefault="0029137A" w:rsidP="0029137A">
      <w:pPr>
        <w:pStyle w:val="Titre5"/>
      </w:pPr>
      <w:r>
        <w:t>Méthodologies et organisation</w:t>
      </w:r>
    </w:p>
    <w:p w14:paraId="7BDD511D" w14:textId="0177EFA8" w:rsidR="00E34766" w:rsidRDefault="00125C6E" w:rsidP="00125C6E">
      <w:r>
        <w:t xml:space="preserve">• </w:t>
      </w:r>
      <w:r w:rsidR="00E34766" w:rsidRPr="00125C6E">
        <w:rPr>
          <w:b/>
          <w:bCs/>
        </w:rPr>
        <w:t>Focus sur l’efficacité de l</w:t>
      </w:r>
      <w:r w:rsidRPr="00125C6E">
        <w:rPr>
          <w:b/>
          <w:bCs/>
        </w:rPr>
        <w:t xml:space="preserve">’équipe </w:t>
      </w:r>
      <w:r w:rsidR="00E11AB6" w:rsidRPr="00125C6E">
        <w:rPr>
          <w:b/>
          <w:bCs/>
        </w:rPr>
        <w:t>S</w:t>
      </w:r>
      <w:r w:rsidR="00E34766" w:rsidRPr="00125C6E">
        <w:rPr>
          <w:b/>
          <w:bCs/>
        </w:rPr>
        <w:t>crum :</w:t>
      </w:r>
      <w:r w:rsidR="00E34766">
        <w:t xml:space="preserve"> il assure la bonne application de </w:t>
      </w:r>
      <w:r w:rsidR="00E11AB6">
        <w:t>S</w:t>
      </w:r>
      <w:r w:rsidR="00E34766">
        <w:t xml:space="preserve">crum et de l’agilité, l’amélioration des process de l’équipe : il fait en sorte que la </w:t>
      </w:r>
      <w:r w:rsidR="00E11AB6">
        <w:t>S</w:t>
      </w:r>
      <w:r w:rsidR="00E34766">
        <w:t>crum team apprenne à s’</w:t>
      </w:r>
      <w:r w:rsidR="00E11AB6">
        <w:t>autogérer</w:t>
      </w:r>
    </w:p>
    <w:p w14:paraId="31E9AD68" w14:textId="32CA16DB" w:rsidR="00E34766" w:rsidRDefault="00125C6E" w:rsidP="00125C6E">
      <w:r>
        <w:t xml:space="preserve">• </w:t>
      </w:r>
      <w:r w:rsidR="00E34766" w:rsidRPr="00125C6E">
        <w:rPr>
          <w:b/>
          <w:bCs/>
        </w:rPr>
        <w:t>Organisateur :</w:t>
      </w:r>
      <w:r w:rsidR="00E34766">
        <w:t xml:space="preserve"> accompagne l’équipe sur tous les évènements </w:t>
      </w:r>
      <w:r w:rsidR="00E11AB6">
        <w:t>S</w:t>
      </w:r>
      <w:r w:rsidR="00E34766">
        <w:t>crum, s’assure que les réunions soient constructives : inspection et adaptation</w:t>
      </w:r>
    </w:p>
    <w:p w14:paraId="4D95FC5C" w14:textId="7640833B" w:rsidR="00E34766" w:rsidRDefault="00125C6E" w:rsidP="00125C6E">
      <w:r>
        <w:t xml:space="preserve">• </w:t>
      </w:r>
      <w:r w:rsidR="00E34766" w:rsidRPr="00125C6E">
        <w:rPr>
          <w:b/>
          <w:bCs/>
        </w:rPr>
        <w:t>Facilitateur :</w:t>
      </w:r>
      <w:r w:rsidR="00E34766">
        <w:t xml:space="preserve"> fluidifie la communication entre les acteurs, s’occupe de tout ce qui pourrait déranger l’avancée du projet</w:t>
      </w:r>
    </w:p>
    <w:p w14:paraId="1944EFFD" w14:textId="7F9293F3" w:rsidR="00E34766" w:rsidRDefault="00125C6E" w:rsidP="00125C6E">
      <w:r>
        <w:t xml:space="preserve">• </w:t>
      </w:r>
      <w:r w:rsidR="00E34766" w:rsidRPr="00125C6E">
        <w:rPr>
          <w:b/>
          <w:bCs/>
        </w:rPr>
        <w:t>Parfois un médiateur :</w:t>
      </w:r>
      <w:r w:rsidR="00E34766">
        <w:t xml:space="preserve"> interne au sein de l’équipe ou externe avec le client/parties prenantes</w:t>
      </w:r>
    </w:p>
    <w:p w14:paraId="24CC5010" w14:textId="77777777" w:rsidR="0029137A" w:rsidRDefault="0029137A" w:rsidP="0029137A"/>
    <w:p w14:paraId="6B6BE20F" w14:textId="3C0BC42E" w:rsidR="0029137A" w:rsidRDefault="0029137A" w:rsidP="00E11AB6">
      <w:pPr>
        <w:pStyle w:val="Titre5"/>
      </w:pPr>
      <w:r>
        <w:t xml:space="preserve">Compétences et </w:t>
      </w:r>
      <w:r w:rsidR="00125C6E">
        <w:t>comportements</w:t>
      </w:r>
    </w:p>
    <w:p w14:paraId="2A71E870" w14:textId="0206C544" w:rsidR="00125C6E" w:rsidRDefault="00125C6E" w:rsidP="00125C6E">
      <w:pPr>
        <w:rPr>
          <w:b/>
          <w:bCs/>
        </w:rPr>
      </w:pPr>
      <w:r>
        <w:t xml:space="preserve">• </w:t>
      </w:r>
      <w:r>
        <w:rPr>
          <w:b/>
          <w:bCs/>
        </w:rPr>
        <w:t>Compétences :</w:t>
      </w:r>
    </w:p>
    <w:p w14:paraId="6A5A333F" w14:textId="5475D19D" w:rsidR="00A7293F" w:rsidRDefault="00A7293F" w:rsidP="00A7293F">
      <w:r>
        <w:t>— une base de connaissances Scrum et Agile</w:t>
      </w:r>
    </w:p>
    <w:p w14:paraId="216CD77F" w14:textId="19F76A97" w:rsidR="00A7293F" w:rsidRDefault="00A7293F" w:rsidP="00A7293F">
      <w:r>
        <w:t>— une capacité à transmettre et à évaluer les acquis</w:t>
      </w:r>
    </w:p>
    <w:p w14:paraId="58CA7793" w14:textId="29ACD5C0" w:rsidR="00A7293F" w:rsidRPr="00A7293F" w:rsidRDefault="00A7293F" w:rsidP="00125C6E">
      <w:r>
        <w:t>— une intelligence relationnelle</w:t>
      </w:r>
    </w:p>
    <w:p w14:paraId="1B16D814" w14:textId="05BA5690" w:rsidR="007A4828" w:rsidRPr="00A7293F" w:rsidRDefault="00125C6E" w:rsidP="00A7293F">
      <w:pPr>
        <w:rPr>
          <w:b/>
          <w:bCs/>
        </w:rPr>
      </w:pPr>
      <w:r>
        <w:t xml:space="preserve">• </w:t>
      </w:r>
      <w:r>
        <w:rPr>
          <w:b/>
          <w:bCs/>
        </w:rPr>
        <w:t>Comportements :</w:t>
      </w:r>
    </w:p>
    <w:p w14:paraId="6510BD49" w14:textId="3C18EC95" w:rsidR="007A4828" w:rsidRDefault="00A7293F" w:rsidP="00A7293F">
      <w:r>
        <w:t xml:space="preserve">— </w:t>
      </w:r>
      <w:r w:rsidR="0055562B">
        <w:t>Il n’exploite pas les compétences, il motive les individus</w:t>
      </w:r>
      <w:r>
        <w:t>.</w:t>
      </w:r>
    </w:p>
    <w:p w14:paraId="0F101DEF" w14:textId="2338D48A" w:rsidR="0055562B" w:rsidRDefault="00A7293F" w:rsidP="00A7293F">
      <w:r>
        <w:t xml:space="preserve">— </w:t>
      </w:r>
      <w:r w:rsidR="0055562B">
        <w:t>Il n’est pas au-dessus, il est dans l’équipe</w:t>
      </w:r>
      <w:r>
        <w:t>.</w:t>
      </w:r>
    </w:p>
    <w:p w14:paraId="598954C8" w14:textId="612FF05B" w:rsidR="0055562B" w:rsidRDefault="00A7293F" w:rsidP="00A7293F">
      <w:r>
        <w:t xml:space="preserve">— </w:t>
      </w:r>
      <w:r w:rsidR="0055562B">
        <w:t>Il ne dirige pas, il guide</w:t>
      </w:r>
      <w:r>
        <w:t>.</w:t>
      </w:r>
    </w:p>
    <w:p w14:paraId="79695907" w14:textId="0724B54B" w:rsidR="0055562B" w:rsidRDefault="00A7293F" w:rsidP="00A7293F">
      <w:r>
        <w:t xml:space="preserve">— </w:t>
      </w:r>
      <w:r w:rsidR="0055562B">
        <w:t>Il ne cherche pas qui a fait la faute, il accompagne jusqu’à la solution</w:t>
      </w:r>
      <w:r>
        <w:t>.</w:t>
      </w:r>
    </w:p>
    <w:p w14:paraId="253AB26E" w14:textId="4F6FC414" w:rsidR="00005729" w:rsidRDefault="00005729" w:rsidP="00005729"/>
    <w:p w14:paraId="34AB9059" w14:textId="387A281A" w:rsidR="008619ED" w:rsidRDefault="007C1241" w:rsidP="007C1241">
      <w:pPr>
        <w:pStyle w:val="Titre5"/>
      </w:pPr>
      <w:r>
        <w:lastRenderedPageBreak/>
        <w:t>Les outils du Scrum Master</w:t>
      </w:r>
      <w:r w:rsidR="008619ED">
        <w:tab/>
      </w:r>
    </w:p>
    <w:p w14:paraId="4161420A" w14:textId="77777777" w:rsidR="008619ED" w:rsidRPr="008619ED" w:rsidRDefault="008619ED" w:rsidP="008619ED"/>
    <w:p w14:paraId="6D9FF935" w14:textId="721898D1" w:rsidR="007C1241" w:rsidRPr="008619ED" w:rsidRDefault="007C1241" w:rsidP="008619ED">
      <w:pPr>
        <w:pStyle w:val="Titre6"/>
      </w:pPr>
      <w:r w:rsidRPr="008619ED">
        <w:t>Le Burn Down Chart</w:t>
      </w:r>
    </w:p>
    <w:p w14:paraId="2D284ABC" w14:textId="2A2FAE4F" w:rsidR="007C1241" w:rsidRDefault="008619ED" w:rsidP="008619ED">
      <w:r>
        <w:t xml:space="preserve">• </w:t>
      </w:r>
      <w:r>
        <w:rPr>
          <w:b/>
          <w:bCs/>
        </w:rPr>
        <w:t xml:space="preserve">Burn Down Chart : </w:t>
      </w:r>
      <w:r>
        <w:t>i</w:t>
      </w:r>
      <w:r w:rsidR="007C1241">
        <w:t>ndicateur de mesure qui montre le travail restant sur une période donnée</w:t>
      </w:r>
    </w:p>
    <w:p w14:paraId="7DC7D819" w14:textId="4DB26FF3" w:rsidR="007C1241" w:rsidRDefault="008619ED" w:rsidP="008619ED">
      <w:r>
        <w:t xml:space="preserve">• </w:t>
      </w:r>
      <w:r w:rsidR="007C1241">
        <w:t>Il permet de suivre le projet dans le temps afin de contrôler sa livraison dans les délais souhaités</w:t>
      </w:r>
      <w:r>
        <w:t>.</w:t>
      </w:r>
    </w:p>
    <w:p w14:paraId="76BA340F" w14:textId="71DB8650" w:rsidR="007C1241" w:rsidRDefault="008619ED" w:rsidP="008619ED">
      <w:r>
        <w:t xml:space="preserve">• </w:t>
      </w:r>
      <w:r w:rsidR="007C1241">
        <w:t>Sur l’axe X</w:t>
      </w:r>
      <w:r>
        <w:t>,</w:t>
      </w:r>
      <w:r w:rsidR="007C1241">
        <w:t xml:space="preserve"> s’affiche le nombre de jours que dure le sprint. Sur l’axe Y</w:t>
      </w:r>
      <w:r>
        <w:t>,</w:t>
      </w:r>
      <w:r w:rsidR="007C1241">
        <w:t xml:space="preserve"> s’affiche l’effort en termes de story-point (ou de tickets) de l’équipe.</w:t>
      </w:r>
    </w:p>
    <w:p w14:paraId="606C22C0" w14:textId="0F200299" w:rsidR="007C1241" w:rsidRDefault="008619ED" w:rsidP="008619ED">
      <w:r>
        <w:t xml:space="preserve">• </w:t>
      </w:r>
      <w:r w:rsidR="007C1241">
        <w:t>Le taux de progression de l’équipe exprime le nombre de stories-points (ou de tâches) complétés par itération.</w:t>
      </w:r>
    </w:p>
    <w:p w14:paraId="5A11578F" w14:textId="42A2C6A7" w:rsidR="008619ED" w:rsidRDefault="008619ED" w:rsidP="008619ED">
      <w:r>
        <w:t xml:space="preserve">• </w:t>
      </w:r>
      <w:r w:rsidR="007C1241">
        <w:t>Seules les tâches terminées à la fin de l’itération sont comptées.</w:t>
      </w:r>
    </w:p>
    <w:p w14:paraId="79ABCA88" w14:textId="77777777" w:rsidR="009C13E7" w:rsidRPr="008619ED" w:rsidRDefault="009C13E7" w:rsidP="008619ED"/>
    <w:p w14:paraId="125DBF2E" w14:textId="7C29BBDA" w:rsidR="007C1241" w:rsidRPr="008619ED" w:rsidRDefault="007C1241" w:rsidP="007C1241">
      <w:pPr>
        <w:pStyle w:val="Titre6"/>
      </w:pPr>
      <w:r w:rsidRPr="008619ED">
        <w:t>Le Burn Up Chart</w:t>
      </w:r>
    </w:p>
    <w:p w14:paraId="317C0D52" w14:textId="2B4C84CC" w:rsidR="007C1241" w:rsidRDefault="008619ED" w:rsidP="008619ED">
      <w:r>
        <w:t xml:space="preserve">• </w:t>
      </w:r>
      <w:r w:rsidR="007C1241">
        <w:t>Il est utilisé pour suivre l’avancement d’une Release (horizon moyen ou long terme).</w:t>
      </w:r>
    </w:p>
    <w:p w14:paraId="7F17D2CF" w14:textId="48D17E14" w:rsidR="007C1241" w:rsidRDefault="008619ED" w:rsidP="008619ED">
      <w:r>
        <w:t xml:space="preserve">• </w:t>
      </w:r>
      <w:r w:rsidR="007C1241">
        <w:t>Il permet de suivre l’évolution de la quantité de travail terminée en fonction du temps.</w:t>
      </w:r>
    </w:p>
    <w:p w14:paraId="4FFF4F1A" w14:textId="1DD84C50" w:rsidR="007C1241" w:rsidRDefault="008619ED" w:rsidP="008619ED">
      <w:r>
        <w:t xml:space="preserve">• </w:t>
      </w:r>
      <w:r w:rsidR="007C1241">
        <w:t>Le but consiste donc à atteindre la cible (haut du graphique) le plus tôt possible d’où le terme « Up ».</w:t>
      </w:r>
    </w:p>
    <w:p w14:paraId="65ABB012" w14:textId="77777777" w:rsidR="008619ED" w:rsidRPr="008619ED" w:rsidRDefault="008619ED" w:rsidP="008619ED"/>
    <w:p w14:paraId="531862B4" w14:textId="51328B15" w:rsidR="007C1241" w:rsidRPr="008619ED" w:rsidRDefault="007C1241" w:rsidP="007C1241">
      <w:pPr>
        <w:pStyle w:val="Titre6"/>
      </w:pPr>
      <w:r w:rsidRPr="008619ED">
        <w:t>Burn Up Chart Vs le Burn Down Chart</w:t>
      </w:r>
    </w:p>
    <w:p w14:paraId="6E1C280A" w14:textId="40D0A8EB" w:rsidR="007C1241" w:rsidRDefault="008619ED" w:rsidP="007C1241">
      <w:r>
        <w:t xml:space="preserve">• </w:t>
      </w:r>
      <w:r w:rsidR="007C1241">
        <w:t>Les deux charts sont complémentaires. Le travail accompli</w:t>
      </w:r>
      <w:r>
        <w:t xml:space="preserve"> et</w:t>
      </w:r>
      <w:r w:rsidR="007C1241">
        <w:t xml:space="preserve"> le reste à faire sont directement liées.</w:t>
      </w:r>
    </w:p>
    <w:p w14:paraId="1FED12FE" w14:textId="0E15D839" w:rsidR="008619ED" w:rsidRDefault="008619ED" w:rsidP="008619ED">
      <w:pPr>
        <w:jc w:val="center"/>
      </w:pPr>
      <w:r>
        <w:rPr>
          <w:noProof/>
        </w:rPr>
        <w:drawing>
          <wp:inline distT="0" distB="0" distL="0" distR="0" wp14:anchorId="7714AE2A" wp14:editId="54612045">
            <wp:extent cx="2559901" cy="14191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5485" cy="1427788"/>
                    </a:xfrm>
                    <a:prstGeom prst="rect">
                      <a:avLst/>
                    </a:prstGeom>
                  </pic:spPr>
                </pic:pic>
              </a:graphicData>
            </a:graphic>
          </wp:inline>
        </w:drawing>
      </w:r>
    </w:p>
    <w:p w14:paraId="0CEC2D3B" w14:textId="7BB60A9E" w:rsidR="003162DC" w:rsidRDefault="008619ED" w:rsidP="008619ED">
      <w:r>
        <w:t xml:space="preserve">• </w:t>
      </w:r>
      <w:r w:rsidR="003162DC">
        <w:t>Si le périmètre est figé (la quantité de travail à faire ne varie pas) les deux charts montrent la même information</w:t>
      </w:r>
      <w:r>
        <w:t>.</w:t>
      </w:r>
    </w:p>
    <w:p w14:paraId="1306402D" w14:textId="2DE4D3AA" w:rsidR="003162DC" w:rsidRDefault="008619ED" w:rsidP="008619ED">
      <w:r>
        <w:t xml:space="preserve">• </w:t>
      </w:r>
      <w:r w:rsidR="003162DC">
        <w:t>Si le périmètre est variable, le Burn Up permet de :</w:t>
      </w:r>
    </w:p>
    <w:p w14:paraId="54674B3C" w14:textId="232BB303" w:rsidR="003162DC" w:rsidRDefault="008619ED" w:rsidP="008619ED">
      <w:r w:rsidRPr="008619ED">
        <w:t xml:space="preserve">— </w:t>
      </w:r>
      <w:r>
        <w:rPr>
          <w:b/>
          <w:bCs/>
        </w:rPr>
        <w:t>d</w:t>
      </w:r>
      <w:r w:rsidR="003162DC" w:rsidRPr="008619ED">
        <w:rPr>
          <w:b/>
          <w:bCs/>
        </w:rPr>
        <w:t>éculpabiliser l’équipe</w:t>
      </w:r>
      <w:r w:rsidR="003162DC">
        <w:t xml:space="preserve"> qui fait son maximum avec un périmètre variable</w:t>
      </w:r>
    </w:p>
    <w:p w14:paraId="4FC4E798" w14:textId="165D5833" w:rsidR="003162DC" w:rsidRPr="003226E3" w:rsidRDefault="008619ED" w:rsidP="008619ED">
      <w:r w:rsidRPr="008619ED">
        <w:t xml:space="preserve">— </w:t>
      </w:r>
      <w:r>
        <w:rPr>
          <w:b/>
          <w:bCs/>
        </w:rPr>
        <w:t>d</w:t>
      </w:r>
      <w:r w:rsidR="003162DC" w:rsidRPr="008619ED">
        <w:rPr>
          <w:b/>
          <w:bCs/>
        </w:rPr>
        <w:t xml:space="preserve">e faire comprendre </w:t>
      </w:r>
      <w:r w:rsidR="003162DC">
        <w:t>aux personnes extérieures au projet l’impact d’un ajout de tâches</w:t>
      </w:r>
    </w:p>
    <w:p w14:paraId="2A5ED6B0" w14:textId="77777777" w:rsidR="008619ED" w:rsidRPr="008619ED" w:rsidRDefault="008619ED" w:rsidP="008619ED"/>
    <w:p w14:paraId="56768254" w14:textId="2B603F04" w:rsidR="00A10656" w:rsidRPr="008619ED" w:rsidRDefault="00A10656" w:rsidP="00005729">
      <w:pPr>
        <w:pStyle w:val="Titre6"/>
      </w:pPr>
      <w:r w:rsidRPr="008619ED">
        <w:lastRenderedPageBreak/>
        <w:t xml:space="preserve">Le Moving </w:t>
      </w:r>
      <w:proofErr w:type="spellStart"/>
      <w:r w:rsidRPr="008619ED">
        <w:t>Motivator</w:t>
      </w:r>
      <w:proofErr w:type="spellEnd"/>
    </w:p>
    <w:p w14:paraId="60A19A79" w14:textId="23068F01" w:rsidR="00A10656" w:rsidRDefault="006A12A7" w:rsidP="00005729">
      <w:r>
        <w:t>•</w:t>
      </w:r>
      <w:r>
        <w:rPr>
          <w:b/>
          <w:bCs/>
        </w:rPr>
        <w:t xml:space="preserve"> Moving </w:t>
      </w:r>
      <w:proofErr w:type="spellStart"/>
      <w:r>
        <w:rPr>
          <w:b/>
          <w:bCs/>
        </w:rPr>
        <w:t>Motivator</w:t>
      </w:r>
      <w:proofErr w:type="spellEnd"/>
      <w:r>
        <w:rPr>
          <w:b/>
          <w:bCs/>
        </w:rPr>
        <w:t> :</w:t>
      </w:r>
      <w:r>
        <w:t xml:space="preserve"> </w:t>
      </w:r>
      <w:r w:rsidR="00A10656">
        <w:t xml:space="preserve">exercice de management 3.0 créé par Jurgen </w:t>
      </w:r>
      <w:proofErr w:type="spellStart"/>
      <w:r w:rsidR="00A10656">
        <w:t>Appelo</w:t>
      </w:r>
      <w:proofErr w:type="spellEnd"/>
      <w:r w:rsidR="00A10656">
        <w:t xml:space="preserve"> qui permet de connaitre les motivations réelles des personnes</w:t>
      </w:r>
    </w:p>
    <w:p w14:paraId="501CCA83" w14:textId="165A485D" w:rsidR="00A10656" w:rsidRDefault="006A12A7" w:rsidP="00005729">
      <w:r>
        <w:t>•</w:t>
      </w:r>
      <w:r>
        <w:rPr>
          <w:b/>
          <w:bCs/>
        </w:rPr>
        <w:t xml:space="preserve"> </w:t>
      </w:r>
      <w:r w:rsidR="00A10656">
        <w:t>L’outil a pris pour référence les 10 désirs intrinsèques :</w:t>
      </w:r>
    </w:p>
    <w:p w14:paraId="3A650657" w14:textId="032F0D53" w:rsidR="00A10656" w:rsidRDefault="00A10656" w:rsidP="00005729">
      <w:r>
        <w:rPr>
          <w:noProof/>
        </w:rPr>
        <w:drawing>
          <wp:inline distT="0" distB="0" distL="0" distR="0" wp14:anchorId="65E72B91" wp14:editId="38308B28">
            <wp:extent cx="5760720" cy="2280920"/>
            <wp:effectExtent l="0" t="0" r="0" b="5080"/>
            <wp:docPr id="1" name="Image 1" descr="Mo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vat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280920"/>
                    </a:xfrm>
                    <a:prstGeom prst="rect">
                      <a:avLst/>
                    </a:prstGeom>
                    <a:noFill/>
                    <a:ln>
                      <a:noFill/>
                    </a:ln>
                  </pic:spPr>
                </pic:pic>
              </a:graphicData>
            </a:graphic>
          </wp:inline>
        </w:drawing>
      </w:r>
    </w:p>
    <w:p w14:paraId="42458426" w14:textId="77777777" w:rsidR="006A12A7" w:rsidRDefault="006A12A7" w:rsidP="006A12A7">
      <w:r>
        <w:t>•</w:t>
      </w:r>
      <w:r>
        <w:rPr>
          <w:b/>
          <w:bCs/>
        </w:rPr>
        <w:t xml:space="preserve"> </w:t>
      </w:r>
      <w:r w:rsidR="00D20C3C">
        <w:t>Déroulé</w:t>
      </w:r>
      <w:r>
        <w:t> :</w:t>
      </w:r>
    </w:p>
    <w:p w14:paraId="5BA9ED2A" w14:textId="77777777" w:rsidR="006A12A7" w:rsidRDefault="006A12A7" w:rsidP="006A12A7">
      <w:r w:rsidRPr="006A12A7">
        <w:rPr>
          <w:b/>
          <w:bCs/>
        </w:rPr>
        <w:t>1.</w:t>
      </w:r>
      <w:r>
        <w:t xml:space="preserve"> </w:t>
      </w:r>
      <w:r w:rsidR="00D20C3C">
        <w:t xml:space="preserve">Demander au participant de placer de gauche à droite les cartes de la plus importante à la moins importante qu’il accorde à chaque carte de </w:t>
      </w:r>
      <w:proofErr w:type="spellStart"/>
      <w:r w:rsidR="00D20C3C">
        <w:t>moving</w:t>
      </w:r>
      <w:proofErr w:type="spellEnd"/>
      <w:r w:rsidR="00D20C3C">
        <w:t xml:space="preserve"> </w:t>
      </w:r>
      <w:proofErr w:type="spellStart"/>
      <w:r w:rsidR="00D20C3C">
        <w:t>motivators</w:t>
      </w:r>
      <w:proofErr w:type="spellEnd"/>
    </w:p>
    <w:p w14:paraId="6CD33D39" w14:textId="593976B8" w:rsidR="00D20C3C" w:rsidRDefault="006A12A7" w:rsidP="006A12A7">
      <w:r w:rsidRPr="006A12A7">
        <w:rPr>
          <w:b/>
          <w:bCs/>
        </w:rPr>
        <w:t>2.</w:t>
      </w:r>
      <w:r>
        <w:t xml:space="preserve"> </w:t>
      </w:r>
      <w:r w:rsidR="00D20C3C">
        <w:t>Vous allez proposer au participant de pousser les cartes si le sujet abordé à un impact positif sur l’une des motivations et de tirer vers lui les cartes s’il a un impact négatif sur lui. Si la transformation a selon lui aucun impact, il ne bouge par la carte.</w:t>
      </w:r>
    </w:p>
    <w:p w14:paraId="5D3C04DD" w14:textId="77777777" w:rsidR="006A12A7" w:rsidRPr="008619ED" w:rsidRDefault="006A12A7" w:rsidP="006A12A7"/>
    <w:p w14:paraId="62938BAB" w14:textId="0BBD3249" w:rsidR="006A12A7" w:rsidRPr="008619ED" w:rsidRDefault="006A12A7" w:rsidP="006A12A7">
      <w:pPr>
        <w:pStyle w:val="Titre6"/>
      </w:pPr>
      <w:r>
        <w:t>La météo de l’humeur</w:t>
      </w:r>
    </w:p>
    <w:p w14:paraId="1CCB63BE" w14:textId="2F04962E" w:rsidR="00D20C3C" w:rsidRPr="006A12A7" w:rsidRDefault="006A12A7" w:rsidP="00D20C3C">
      <w:pPr>
        <w:pStyle w:val="Paragraphedeliste"/>
        <w:ind w:left="0"/>
      </w:pPr>
      <w:r>
        <w:t xml:space="preserve">• </w:t>
      </w:r>
      <w:r>
        <w:rPr>
          <w:b/>
          <w:bCs/>
        </w:rPr>
        <w:t xml:space="preserve">Météo de l’humeur : </w:t>
      </w:r>
      <w:r>
        <w:t xml:space="preserve">outil utilisé pour aider </w:t>
      </w:r>
      <w:r w:rsidRPr="006A12A7">
        <w:t>les membres de l'équipe à communiquer efficacement et à travailler ensemble pour maintenir un environnement de travail positif et productif. L'équipe peut utiliser cette métaphore lors des réunions de revue de sprint, des rétrospectives, ou tout au long du sprint pour surveiller l'état d'esprit de l'équipe et trouver des moyens de résoudre les problèmes ou de maintenir un état d'esprit positif.</w:t>
      </w:r>
    </w:p>
    <w:p w14:paraId="3D442AC4" w14:textId="43A835E5" w:rsidR="0029137A" w:rsidRDefault="006A12A7" w:rsidP="00577CF8">
      <w:pPr>
        <w:pStyle w:val="Paragraphedeliste"/>
        <w:ind w:left="0"/>
        <w:jc w:val="center"/>
      </w:pPr>
      <w:r>
        <w:rPr>
          <w:noProof/>
        </w:rPr>
        <w:drawing>
          <wp:inline distT="0" distB="0" distL="0" distR="0" wp14:anchorId="367C28C1" wp14:editId="586E206A">
            <wp:extent cx="5332780" cy="2291943"/>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621" cy="2292734"/>
                    </a:xfrm>
                    <a:prstGeom prst="rect">
                      <a:avLst/>
                    </a:prstGeom>
                  </pic:spPr>
                </pic:pic>
              </a:graphicData>
            </a:graphic>
          </wp:inline>
        </w:drawing>
      </w:r>
    </w:p>
    <w:p w14:paraId="2BBF8380" w14:textId="77777777" w:rsidR="006A12A7" w:rsidRPr="008619ED" w:rsidRDefault="006A12A7" w:rsidP="006A12A7"/>
    <w:p w14:paraId="71BF6A57" w14:textId="7AD6F08A" w:rsidR="0029137A" w:rsidRDefault="006A12A7" w:rsidP="00D20C3C">
      <w:pPr>
        <w:pStyle w:val="Titre6"/>
      </w:pPr>
      <w:r>
        <w:t>Matrice de compétences</w:t>
      </w:r>
    </w:p>
    <w:p w14:paraId="22D6D6EB" w14:textId="4DB1DF41" w:rsidR="006A12A7" w:rsidRPr="006A12A7" w:rsidRDefault="006A12A7" w:rsidP="006A12A7">
      <w:r>
        <w:t xml:space="preserve">• Matrice de compétences : </w:t>
      </w:r>
      <w:r w:rsidRPr="006A12A7">
        <w:t>outil util</w:t>
      </w:r>
      <w:r>
        <w:t>isé</w:t>
      </w:r>
      <w:r w:rsidRPr="006A12A7">
        <w:t xml:space="preserve"> pour les gestionnaires de projet et les responsables des ressources humaines pour évaluer les compétences de leur équipe, identifier les lacunes en matière de compétences et de formation, et élaborer des plans de développement pour améliorer les compétences de l'équipe</w:t>
      </w:r>
    </w:p>
    <w:p w14:paraId="432148EE" w14:textId="0A0207FC" w:rsidR="00AB1BF2" w:rsidRDefault="006A12A7" w:rsidP="006A12A7">
      <w:pPr>
        <w:pStyle w:val="Paragraphedeliste"/>
        <w:ind w:left="0"/>
        <w:jc w:val="center"/>
      </w:pPr>
      <w:r>
        <w:rPr>
          <w:noProof/>
        </w:rPr>
        <w:drawing>
          <wp:inline distT="0" distB="0" distL="0" distR="0" wp14:anchorId="5F14F7FF" wp14:editId="435CBFCD">
            <wp:extent cx="5760720" cy="372745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27450"/>
                    </a:xfrm>
                    <a:prstGeom prst="rect">
                      <a:avLst/>
                    </a:prstGeom>
                  </pic:spPr>
                </pic:pic>
              </a:graphicData>
            </a:graphic>
          </wp:inline>
        </w:drawing>
      </w:r>
    </w:p>
    <w:p w14:paraId="0AF8F537" w14:textId="77777777" w:rsidR="006A12A7" w:rsidRPr="00AB1BF2" w:rsidRDefault="006A12A7" w:rsidP="00D20C3C">
      <w:pPr>
        <w:pStyle w:val="Paragraphedeliste"/>
        <w:ind w:left="0"/>
      </w:pPr>
    </w:p>
    <w:p w14:paraId="57DBEAE5" w14:textId="709C9857" w:rsidR="00005729" w:rsidRDefault="00005729" w:rsidP="00005729">
      <w:pPr>
        <w:pStyle w:val="Titre4"/>
      </w:pPr>
      <w:r>
        <w:t xml:space="preserve">Product </w:t>
      </w:r>
      <w:proofErr w:type="spellStart"/>
      <w:r>
        <w:t>Owner</w:t>
      </w:r>
      <w:proofErr w:type="spellEnd"/>
    </w:p>
    <w:p w14:paraId="66AC39C7" w14:textId="0E0EE6D1" w:rsidR="00F72010" w:rsidRDefault="00F72010" w:rsidP="00F72010">
      <w:r>
        <w:t xml:space="preserve">• </w:t>
      </w:r>
      <w:r w:rsidRPr="008A6B8C">
        <w:rPr>
          <w:b/>
          <w:bCs/>
        </w:rPr>
        <w:t xml:space="preserve">Product </w:t>
      </w:r>
      <w:proofErr w:type="spellStart"/>
      <w:r w:rsidRPr="008A6B8C">
        <w:rPr>
          <w:b/>
          <w:bCs/>
        </w:rPr>
        <w:t>Owner</w:t>
      </w:r>
      <w:proofErr w:type="spellEnd"/>
      <w:r>
        <w:rPr>
          <w:b/>
          <w:bCs/>
        </w:rPr>
        <w:t> :</w:t>
      </w:r>
      <w:r>
        <w:t xml:space="preserve"> responsable de définir le produit répondant aux attentes utilisateurs</w:t>
      </w:r>
    </w:p>
    <w:p w14:paraId="258C9146" w14:textId="77777777" w:rsidR="006A12A7" w:rsidRPr="00AB1BF2" w:rsidRDefault="006A12A7" w:rsidP="006A12A7">
      <w:pPr>
        <w:pStyle w:val="Paragraphedeliste"/>
        <w:ind w:left="0"/>
      </w:pPr>
    </w:p>
    <w:p w14:paraId="4884823D" w14:textId="4D58DBDB" w:rsidR="006A12A7" w:rsidRDefault="006A12A7" w:rsidP="006A12A7">
      <w:pPr>
        <w:pStyle w:val="Titre5"/>
      </w:pPr>
      <w:r>
        <w:t>Rôles</w:t>
      </w:r>
    </w:p>
    <w:p w14:paraId="01F38FAA" w14:textId="65CE1E33" w:rsidR="006A12A7" w:rsidRDefault="006A12A7" w:rsidP="006A12A7">
      <w:r>
        <w:t>• Il fait le lien entre la partie métier et la partie technique du projet.</w:t>
      </w:r>
    </w:p>
    <w:p w14:paraId="77DB179D" w14:textId="50006A7D" w:rsidR="006A12A7" w:rsidRDefault="006A12A7" w:rsidP="006A12A7">
      <w:r>
        <w:t>• Il doit porter la vision du produit.</w:t>
      </w:r>
    </w:p>
    <w:p w14:paraId="2B25DE58" w14:textId="647BDFE1" w:rsidR="006A12A7" w:rsidRDefault="006A12A7" w:rsidP="006A12A7">
      <w:r>
        <w:t>• Il est l’interface entre l’utilisateur, le Scrum Master et les équipes chargées du développement.</w:t>
      </w:r>
    </w:p>
    <w:p w14:paraId="66CFAD8F" w14:textId="06510AA3" w:rsidR="006A12A7" w:rsidRDefault="006A12A7" w:rsidP="006A12A7">
      <w:r>
        <w:t xml:space="preserve">• Il manage le </w:t>
      </w:r>
      <w:proofErr w:type="spellStart"/>
      <w:r>
        <w:t>backlog</w:t>
      </w:r>
      <w:proofErr w:type="spellEnd"/>
      <w:r>
        <w:t>, pas une équipe.</w:t>
      </w:r>
    </w:p>
    <w:p w14:paraId="48422DC0" w14:textId="21E1BE14" w:rsidR="006A12A7" w:rsidRDefault="006A12A7" w:rsidP="006A12A7">
      <w:r>
        <w:t xml:space="preserve">• Il est responsable de l’établissement des </w:t>
      </w:r>
      <w:proofErr w:type="spellStart"/>
      <w:r>
        <w:t>Users</w:t>
      </w:r>
      <w:proofErr w:type="spellEnd"/>
      <w:r>
        <w:t xml:space="preserve"> Stories et de leur priorisation.</w:t>
      </w:r>
    </w:p>
    <w:p w14:paraId="64F7359A" w14:textId="77777777" w:rsidR="006A12A7" w:rsidRPr="006A12A7" w:rsidRDefault="006A12A7" w:rsidP="006A12A7"/>
    <w:p w14:paraId="5AB146BB" w14:textId="1B632AD0" w:rsidR="0012130D" w:rsidRDefault="006A12A7" w:rsidP="0012130D">
      <w:pPr>
        <w:pStyle w:val="Titre5"/>
      </w:pPr>
      <w:r>
        <w:lastRenderedPageBreak/>
        <w:t>Responsabilités</w:t>
      </w:r>
    </w:p>
    <w:p w14:paraId="16AF0FFA" w14:textId="35E8322A" w:rsidR="0012130D" w:rsidRDefault="006A12A7" w:rsidP="006A12A7">
      <w:r>
        <w:t xml:space="preserve">• </w:t>
      </w:r>
      <w:r w:rsidR="0012130D">
        <w:t>Collecter les attentes du marché</w:t>
      </w:r>
    </w:p>
    <w:p w14:paraId="438F4E96" w14:textId="1DFC1DA3" w:rsidR="0012130D" w:rsidRDefault="006A12A7" w:rsidP="006A12A7">
      <w:r>
        <w:t xml:space="preserve">• </w:t>
      </w:r>
      <w:r w:rsidR="0012130D">
        <w:t>Construire et partager la vision produit</w:t>
      </w:r>
    </w:p>
    <w:p w14:paraId="56F417C8" w14:textId="5712CC73" w:rsidR="0012130D" w:rsidRDefault="006A12A7" w:rsidP="006A12A7">
      <w:r>
        <w:t xml:space="preserve">• </w:t>
      </w:r>
      <w:r w:rsidR="0012130D">
        <w:t>Être le relai entre le client et l’équipe de développement</w:t>
      </w:r>
    </w:p>
    <w:p w14:paraId="4B025634" w14:textId="2387B174" w:rsidR="0012130D" w:rsidRDefault="006A12A7" w:rsidP="006A12A7">
      <w:r>
        <w:t xml:space="preserve">• </w:t>
      </w:r>
      <w:r w:rsidR="0012130D">
        <w:t>Planifier le travail en petites itérations</w:t>
      </w:r>
    </w:p>
    <w:p w14:paraId="2B811812" w14:textId="30835AAD" w:rsidR="0012130D" w:rsidRDefault="006A12A7" w:rsidP="006A12A7">
      <w:r>
        <w:t xml:space="preserve">• </w:t>
      </w:r>
      <w:r w:rsidR="0012130D">
        <w:t>Suivre l’avancement de la réalisation du produit</w:t>
      </w:r>
    </w:p>
    <w:p w14:paraId="3E9C08A3" w14:textId="4ABFE3FC" w:rsidR="0012130D" w:rsidRDefault="006A12A7" w:rsidP="006A12A7">
      <w:r>
        <w:t xml:space="preserve">• </w:t>
      </w:r>
      <w:r w:rsidR="0012130D">
        <w:t>Concilier les objectifs de l’entreprise et les besoins utilisateurs</w:t>
      </w:r>
    </w:p>
    <w:p w14:paraId="2E8D1399" w14:textId="6AC2EDF9" w:rsidR="0012130D" w:rsidRDefault="006A12A7" w:rsidP="006A12A7">
      <w:r>
        <w:t xml:space="preserve">• </w:t>
      </w:r>
      <w:r w:rsidR="0012130D">
        <w:t>Récolter les feedbacks clients</w:t>
      </w:r>
    </w:p>
    <w:p w14:paraId="31C7327F" w14:textId="7ACDBB41" w:rsidR="0012130D" w:rsidRDefault="006A12A7" w:rsidP="006A12A7">
      <w:r>
        <w:t xml:space="preserve">• </w:t>
      </w:r>
      <w:r w:rsidR="0012130D">
        <w:t xml:space="preserve">Maintenir un </w:t>
      </w:r>
      <w:proofErr w:type="spellStart"/>
      <w:r w:rsidR="0012130D">
        <w:t>backlog</w:t>
      </w:r>
      <w:proofErr w:type="spellEnd"/>
      <w:r w:rsidR="0012130D">
        <w:t xml:space="preserve"> priorisé et à jour</w:t>
      </w:r>
    </w:p>
    <w:p w14:paraId="3701877B" w14:textId="77777777" w:rsidR="006A12A7" w:rsidRPr="006A12A7" w:rsidRDefault="006A12A7" w:rsidP="006A12A7"/>
    <w:p w14:paraId="56991F09" w14:textId="55373088" w:rsidR="006A12A7" w:rsidRDefault="006A12A7" w:rsidP="006A12A7">
      <w:pPr>
        <w:pStyle w:val="Titre5"/>
      </w:pPr>
      <w:r>
        <w:t>Rôles principaux</w:t>
      </w:r>
    </w:p>
    <w:p w14:paraId="5DF95F00" w14:textId="05CB1084" w:rsidR="006A12A7" w:rsidRDefault="008871B1" w:rsidP="008871B1">
      <w:r>
        <w:t xml:space="preserve">• </w:t>
      </w:r>
      <w:r w:rsidR="006A12A7" w:rsidRPr="008871B1">
        <w:rPr>
          <w:b/>
          <w:bCs/>
        </w:rPr>
        <w:t>Responsable du produit :</w:t>
      </w:r>
      <w:r w:rsidR="006A12A7">
        <w:t xml:space="preserve"> il définit le produit, sa roadmap et veille à ce que celui-ci réponde aux attentes des utilisateurs mais également aux besoins du client</w:t>
      </w:r>
    </w:p>
    <w:p w14:paraId="42BE624F" w14:textId="000905BE" w:rsidR="006A12A7" w:rsidRDefault="008871B1" w:rsidP="008871B1">
      <w:r>
        <w:t xml:space="preserve">• </w:t>
      </w:r>
      <w:r w:rsidR="006A12A7" w:rsidRPr="008871B1">
        <w:rPr>
          <w:b/>
          <w:bCs/>
        </w:rPr>
        <w:t>Validateur :</w:t>
      </w:r>
      <w:r w:rsidR="006A12A7">
        <w:t xml:space="preserve"> il s’assure que le développement du produit est en phase avec le besoin</w:t>
      </w:r>
    </w:p>
    <w:p w14:paraId="1CCE4C57" w14:textId="059AE93D" w:rsidR="006A12A7" w:rsidRDefault="008871B1" w:rsidP="008871B1">
      <w:r>
        <w:t xml:space="preserve">• </w:t>
      </w:r>
      <w:r w:rsidR="006A12A7" w:rsidRPr="008871B1">
        <w:rPr>
          <w:b/>
          <w:bCs/>
        </w:rPr>
        <w:t>Traducteur de besoin :</w:t>
      </w:r>
      <w:r w:rsidR="006A12A7">
        <w:t xml:space="preserve"> il va apporter une expertise métier pour s’assurer que le développement du produit est en phase avec le besoin</w:t>
      </w:r>
    </w:p>
    <w:p w14:paraId="31535EB4" w14:textId="79DA9D6D" w:rsidR="006A12A7" w:rsidRDefault="008871B1" w:rsidP="008871B1">
      <w:r>
        <w:t xml:space="preserve">• </w:t>
      </w:r>
      <w:r w:rsidR="006A12A7" w:rsidRPr="008871B1">
        <w:rPr>
          <w:b/>
          <w:bCs/>
        </w:rPr>
        <w:t>Maximiser la valeur du produit :</w:t>
      </w:r>
      <w:r w:rsidR="006A12A7">
        <w:t xml:space="preserve"> il priorise les fonctionnalités avant chaque planification, qui accepte ou rejette ces dernières pour une livraison</w:t>
      </w:r>
    </w:p>
    <w:p w14:paraId="414DB031" w14:textId="77777777" w:rsidR="006A12A7" w:rsidRPr="006A12A7" w:rsidRDefault="006A12A7" w:rsidP="006A12A7"/>
    <w:p w14:paraId="779B1AC1" w14:textId="0BEF5A34" w:rsidR="00DA046A" w:rsidRDefault="006A12A7" w:rsidP="006A12A7">
      <w:pPr>
        <w:pStyle w:val="Titre5"/>
      </w:pPr>
      <w:r>
        <w:t>Compétences</w:t>
      </w:r>
    </w:p>
    <w:p w14:paraId="3C61D98F" w14:textId="1EB3DE42" w:rsidR="00DA046A" w:rsidRDefault="00DA046A" w:rsidP="00DA046A">
      <w:r>
        <w:t>• Être rigoureux</w:t>
      </w:r>
    </w:p>
    <w:p w14:paraId="3731AF7E" w14:textId="1504A891" w:rsidR="00DA046A" w:rsidRDefault="00DA046A" w:rsidP="00DA046A">
      <w:r>
        <w:t>• Avoir une capacité d’immersion</w:t>
      </w:r>
    </w:p>
    <w:p w14:paraId="082651EA" w14:textId="195B86F0" w:rsidR="00DA046A" w:rsidRDefault="00DA046A" w:rsidP="00DA046A">
      <w:r>
        <w:t>• Être à l’écoute et ouvert à la discussion</w:t>
      </w:r>
    </w:p>
    <w:p w14:paraId="41212904" w14:textId="27569E57" w:rsidR="00DA046A" w:rsidRDefault="00DA046A" w:rsidP="00DA046A">
      <w:r>
        <w:t>• Être synthétique</w:t>
      </w:r>
    </w:p>
    <w:p w14:paraId="302F6255" w14:textId="1810ADB5" w:rsidR="00DA046A" w:rsidRDefault="00DA046A" w:rsidP="00DA046A">
      <w:r>
        <w:t>• Connaitre le marché, les utilisateurs, le métier, les couts, les délais, etc.</w:t>
      </w:r>
    </w:p>
    <w:p w14:paraId="7864293F" w14:textId="77777777" w:rsidR="00DA046A" w:rsidRPr="00DA046A" w:rsidRDefault="00DA046A" w:rsidP="00DA046A"/>
    <w:p w14:paraId="561AC542" w14:textId="7D04AADD" w:rsidR="00E62E06" w:rsidRDefault="00DA046A" w:rsidP="006A12A7">
      <w:pPr>
        <w:pStyle w:val="Titre5"/>
      </w:pPr>
      <w:r>
        <w:t>C’est un garant au sein de l’équipe</w:t>
      </w:r>
    </w:p>
    <w:p w14:paraId="4F160EEE" w14:textId="57EC2A88" w:rsidR="00E62E06" w:rsidRDefault="00E62E06" w:rsidP="00E62E06">
      <w:r>
        <w:t>• Il est toujours représenté par une personne au sein de l’équipe. Il ne peut exister qu’un seul P</w:t>
      </w:r>
      <w:r w:rsidR="00577CF8">
        <w:t xml:space="preserve">roduct </w:t>
      </w:r>
      <w:proofErr w:type="spellStart"/>
      <w:r w:rsidR="00577CF8">
        <w:t>Owner</w:t>
      </w:r>
      <w:proofErr w:type="spellEnd"/>
      <w:r>
        <w:t>.</w:t>
      </w:r>
    </w:p>
    <w:p w14:paraId="1C47AF6F" w14:textId="44BED0E0" w:rsidR="00E62E06" w:rsidRDefault="00E62E06" w:rsidP="00E62E06">
      <w:r>
        <w:t xml:space="preserve">• Ce rôle peut, </w:t>
      </w:r>
      <w:r w:rsidRPr="00E62E06">
        <w:rPr>
          <w:b/>
          <w:bCs/>
        </w:rPr>
        <w:t>même si le Scrum Guide ne le conseille pas</w:t>
      </w:r>
      <w:r>
        <w:t>, être incarné par un membre de l’équipe de développement ou par le Scrum Master lui-même.</w:t>
      </w:r>
    </w:p>
    <w:p w14:paraId="0521E92E" w14:textId="1B9F4DDA" w:rsidR="00E62E06" w:rsidRDefault="00E62E06" w:rsidP="00E62E06">
      <w:r>
        <w:t>• L’objectif est d’avoir un seul et unique point d’entrée « humain » entre le client et l’ensemble de l’équipe.</w:t>
      </w:r>
    </w:p>
    <w:p w14:paraId="00FB3181" w14:textId="6FF13405" w:rsidR="00E62E06" w:rsidRDefault="00E62E06" w:rsidP="00E62E06">
      <w:r>
        <w:lastRenderedPageBreak/>
        <w:t>• Contrairement à un chef de projet tout puissant, il échange autant avec le client que l’équipe de développement.</w:t>
      </w:r>
    </w:p>
    <w:p w14:paraId="371BCEBB" w14:textId="77777777" w:rsidR="00E62E06" w:rsidRPr="00E62E06" w:rsidRDefault="00E62E06" w:rsidP="00E62E06"/>
    <w:p w14:paraId="346B4AA5" w14:textId="548568CC" w:rsidR="00577CF8" w:rsidRDefault="00577CF8" w:rsidP="00577CF8">
      <w:pPr>
        <w:pStyle w:val="Titre5"/>
      </w:pPr>
      <w:r>
        <w:t xml:space="preserve">Les outils du Product </w:t>
      </w:r>
      <w:proofErr w:type="spellStart"/>
      <w:r>
        <w:t>Owner</w:t>
      </w:r>
      <w:proofErr w:type="spellEnd"/>
    </w:p>
    <w:p w14:paraId="1D1231C7" w14:textId="77777777" w:rsidR="00577CF8" w:rsidRPr="00577CF8" w:rsidRDefault="00577CF8" w:rsidP="00577CF8"/>
    <w:p w14:paraId="50B75D1D" w14:textId="18CC9F36" w:rsidR="006A12A7" w:rsidRDefault="00E62E06" w:rsidP="00577CF8">
      <w:pPr>
        <w:pStyle w:val="Titre6"/>
      </w:pPr>
      <w:r>
        <w:t xml:space="preserve">Le Product </w:t>
      </w:r>
      <w:proofErr w:type="spellStart"/>
      <w:r>
        <w:t>Backlog</w:t>
      </w:r>
      <w:proofErr w:type="spellEnd"/>
    </w:p>
    <w:p w14:paraId="0E0FBAA5" w14:textId="6188E476" w:rsidR="008E3B48" w:rsidRDefault="00577CF8" w:rsidP="008E3B48">
      <w:r>
        <w:t>• C</w:t>
      </w:r>
      <w:r w:rsidR="008E3B48">
        <w:t>’</w:t>
      </w:r>
      <w:r>
        <w:t>est l’artéfact</w:t>
      </w:r>
      <w:r w:rsidR="008E3B48">
        <w:t xml:space="preserve"> primordial dans l’application de Scrum</w:t>
      </w:r>
      <w:r>
        <w:t>.</w:t>
      </w:r>
    </w:p>
    <w:p w14:paraId="5382E1EB" w14:textId="253A9C28" w:rsidR="008E3B48" w:rsidRDefault="00577CF8" w:rsidP="008E3B48">
      <w:r>
        <w:t xml:space="preserve">• </w:t>
      </w:r>
      <w:r w:rsidR="008E3B48">
        <w:t>Liste composée de tâches à réaliser afin de livrer un ensemble de fonctionnalités : les items</w:t>
      </w:r>
    </w:p>
    <w:p w14:paraId="34724BD6" w14:textId="77777777" w:rsidR="00577CF8" w:rsidRDefault="00577CF8" w:rsidP="00577CF8">
      <w:pPr>
        <w:jc w:val="center"/>
      </w:pPr>
      <w:r>
        <w:rPr>
          <w:noProof/>
        </w:rPr>
        <w:drawing>
          <wp:inline distT="0" distB="0" distL="0" distR="0" wp14:anchorId="2F0849FC" wp14:editId="0ABAD9EF">
            <wp:extent cx="4184294" cy="2504296"/>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6901" cy="2505856"/>
                    </a:xfrm>
                    <a:prstGeom prst="rect">
                      <a:avLst/>
                    </a:prstGeom>
                  </pic:spPr>
                </pic:pic>
              </a:graphicData>
            </a:graphic>
          </wp:inline>
        </w:drawing>
      </w:r>
    </w:p>
    <w:p w14:paraId="22772037" w14:textId="2766D504" w:rsidR="000156C2" w:rsidRDefault="00577CF8" w:rsidP="008E3B48">
      <w:r>
        <w:t>• Caractéristiques :</w:t>
      </w:r>
    </w:p>
    <w:p w14:paraId="5F5ABFA4" w14:textId="133D7E6E" w:rsidR="000156C2" w:rsidRDefault="00577CF8" w:rsidP="00577CF8">
      <w:r>
        <w:t xml:space="preserve">— </w:t>
      </w:r>
      <w:r w:rsidR="000156C2">
        <w:t>Unique</w:t>
      </w:r>
    </w:p>
    <w:p w14:paraId="1742BF47" w14:textId="740613A1" w:rsidR="000156C2" w:rsidRDefault="00577CF8" w:rsidP="00577CF8">
      <w:r>
        <w:t xml:space="preserve">— </w:t>
      </w:r>
      <w:r w:rsidR="000156C2">
        <w:t>Considéré comme la référence du projet</w:t>
      </w:r>
    </w:p>
    <w:p w14:paraId="4F8AD4AB" w14:textId="582CFBC6" w:rsidR="000156C2" w:rsidRDefault="00577CF8" w:rsidP="00577CF8">
      <w:r>
        <w:t xml:space="preserve">— </w:t>
      </w:r>
      <w:r w:rsidR="000156C2">
        <w:t>Partagé</w:t>
      </w:r>
    </w:p>
    <w:p w14:paraId="5FCA0B59" w14:textId="36E29C75" w:rsidR="000156C2" w:rsidRDefault="00577CF8" w:rsidP="00577CF8">
      <w:r>
        <w:t xml:space="preserve">— </w:t>
      </w:r>
      <w:r w:rsidR="000156C2">
        <w:t>Parler une langue commune</w:t>
      </w:r>
    </w:p>
    <w:p w14:paraId="05427D3D" w14:textId="752AE319" w:rsidR="000156C2" w:rsidRDefault="00577CF8" w:rsidP="00577CF8">
      <w:r>
        <w:t xml:space="preserve">— </w:t>
      </w:r>
      <w:r w:rsidR="000156C2">
        <w:t>Chaque item est atomique</w:t>
      </w:r>
    </w:p>
    <w:p w14:paraId="12E99CA2" w14:textId="724AE622" w:rsidR="000156C2" w:rsidRDefault="00577CF8" w:rsidP="00577CF8">
      <w:r>
        <w:t xml:space="preserve">— </w:t>
      </w:r>
      <w:r w:rsidR="000156C2">
        <w:t>Vit avec le projet</w:t>
      </w:r>
    </w:p>
    <w:p w14:paraId="737FF0BF" w14:textId="08DA874A" w:rsidR="000156C2" w:rsidRDefault="00577CF8" w:rsidP="000156C2">
      <w:r>
        <w:t xml:space="preserve">• </w:t>
      </w:r>
      <w:r w:rsidR="000156C2">
        <w:t xml:space="preserve">Pour résumer, le </w:t>
      </w:r>
      <w:proofErr w:type="spellStart"/>
      <w:r w:rsidR="000156C2">
        <w:t>backlog</w:t>
      </w:r>
      <w:proofErr w:type="spellEnd"/>
      <w:r w:rsidR="000156C2">
        <w:t xml:space="preserve"> est une liste de ce qu’il y a à faire. Cette liste est évaluée et priorisée pour être partagée au sein de l’équipe Scrum. Dans l’état, elle est utilisable et l’équipe fait vivre ce </w:t>
      </w:r>
      <w:proofErr w:type="spellStart"/>
      <w:r w:rsidR="000156C2">
        <w:t>backlog</w:t>
      </w:r>
      <w:proofErr w:type="spellEnd"/>
      <w:r w:rsidR="000156C2">
        <w:t xml:space="preserve"> en ajoutant ou déplaçant des tâches.</w:t>
      </w:r>
    </w:p>
    <w:p w14:paraId="7F66E028" w14:textId="77777777" w:rsidR="00577CF8" w:rsidRPr="00577CF8" w:rsidRDefault="00577CF8" w:rsidP="00577CF8"/>
    <w:p w14:paraId="42668444" w14:textId="55317FFC" w:rsidR="000156C2" w:rsidRDefault="000156C2" w:rsidP="000156C2">
      <w:pPr>
        <w:pStyle w:val="Titre6"/>
      </w:pPr>
      <w:r>
        <w:t xml:space="preserve">L’item du </w:t>
      </w:r>
      <w:proofErr w:type="spellStart"/>
      <w:r>
        <w:t>product</w:t>
      </w:r>
      <w:proofErr w:type="spellEnd"/>
      <w:r>
        <w:t xml:space="preserve"> </w:t>
      </w:r>
      <w:proofErr w:type="spellStart"/>
      <w:r>
        <w:t>backlog</w:t>
      </w:r>
      <w:proofErr w:type="spellEnd"/>
      <w:r>
        <w:t xml:space="preserve"> (</w:t>
      </w:r>
      <w:proofErr w:type="spellStart"/>
      <w:r>
        <w:t>PBI</w:t>
      </w:r>
      <w:proofErr w:type="spellEnd"/>
      <w:r>
        <w:t>) ou User Story</w:t>
      </w:r>
    </w:p>
    <w:p w14:paraId="413DD149" w14:textId="04A59FAE" w:rsidR="000156C2" w:rsidRDefault="00577CF8" w:rsidP="000156C2">
      <w:r>
        <w:t xml:space="preserve">• </w:t>
      </w:r>
      <w:r w:rsidR="000156C2">
        <w:t xml:space="preserve">C’est l’élément unitaire de </w:t>
      </w:r>
      <w:proofErr w:type="spellStart"/>
      <w:r w:rsidR="000156C2">
        <w:t>backlog</w:t>
      </w:r>
      <w:proofErr w:type="spellEnd"/>
      <w:r w:rsidR="000156C2">
        <w:t>. Il est défini par :</w:t>
      </w:r>
    </w:p>
    <w:p w14:paraId="2E107E0F" w14:textId="7A7D7CE7" w:rsidR="000156C2" w:rsidRDefault="00577CF8" w:rsidP="00577CF8">
      <w:r>
        <w:t>— u</w:t>
      </w:r>
      <w:r w:rsidR="000156C2">
        <w:t>ne description</w:t>
      </w:r>
    </w:p>
    <w:p w14:paraId="1EAD3394" w14:textId="176364BF" w:rsidR="000156C2" w:rsidRDefault="00577CF8" w:rsidP="00577CF8">
      <w:r>
        <w:t>— d</w:t>
      </w:r>
      <w:r w:rsidR="000156C2">
        <w:t>es critères d’acceptation</w:t>
      </w:r>
    </w:p>
    <w:p w14:paraId="1E4B9BDE" w14:textId="6121A782" w:rsidR="000156C2" w:rsidRDefault="00577CF8" w:rsidP="00577CF8">
      <w:r>
        <w:lastRenderedPageBreak/>
        <w:t>— u</w:t>
      </w:r>
      <w:r w:rsidR="000156C2">
        <w:t>ne estimation</w:t>
      </w:r>
    </w:p>
    <w:p w14:paraId="75878071" w14:textId="3A0047A3" w:rsidR="000156C2" w:rsidRDefault="00577CF8" w:rsidP="00577CF8">
      <w:r>
        <w:t>— u</w:t>
      </w:r>
      <w:r w:rsidR="000156C2">
        <w:t>n ordonnancement</w:t>
      </w:r>
    </w:p>
    <w:p w14:paraId="51092F33" w14:textId="11447CA1" w:rsidR="000156C2" w:rsidRDefault="00577CF8" w:rsidP="000156C2">
      <w:r>
        <w:t xml:space="preserve">• </w:t>
      </w:r>
      <w:r w:rsidR="000156C2" w:rsidRPr="00037999">
        <w:rPr>
          <w:b/>
          <w:bCs/>
        </w:rPr>
        <w:t>Peut être une User Story si rédigé de la façon suivante :</w:t>
      </w:r>
      <w:r w:rsidR="000156C2">
        <w:t xml:space="preserve"> En tant que &lt;rôle&gt;, je peux &lt;action&gt; afin de &lt;résultat&gt;</w:t>
      </w:r>
    </w:p>
    <w:p w14:paraId="3F476393" w14:textId="136D30E0" w:rsidR="00037999" w:rsidRDefault="00577CF8" w:rsidP="000156C2">
      <w:r>
        <w:t xml:space="preserve">• </w:t>
      </w:r>
      <w:r w:rsidR="008D318C" w:rsidRPr="00577CF8">
        <w:rPr>
          <w:b/>
          <w:bCs/>
        </w:rPr>
        <w:t>Formalisation d’une User Story</w:t>
      </w:r>
      <w:r w:rsidRPr="00577CF8">
        <w:rPr>
          <w:b/>
          <w:bCs/>
        </w:rPr>
        <w:t> :</w:t>
      </w:r>
    </w:p>
    <w:p w14:paraId="259DB7C2" w14:textId="05BD0307" w:rsidR="008D318C" w:rsidRDefault="00577CF8" w:rsidP="00577CF8">
      <w:r>
        <w:t xml:space="preserve">— </w:t>
      </w:r>
      <w:r w:rsidR="008D318C" w:rsidRPr="00577CF8">
        <w:rPr>
          <w:b/>
          <w:bCs/>
        </w:rPr>
        <w:t>Narrative :</w:t>
      </w:r>
      <w:r w:rsidR="008D318C">
        <w:t xml:space="preserve"> En tant que &lt;utilisateur&gt;, je peux &lt;verbe d’action&gt; afin de &lt;bénéfice attendu&gt;</w:t>
      </w:r>
    </w:p>
    <w:p w14:paraId="2E5BBA70" w14:textId="6C54F7F5" w:rsidR="008D318C" w:rsidRDefault="00577CF8" w:rsidP="00577CF8">
      <w:r>
        <w:t xml:space="preserve">— </w:t>
      </w:r>
      <w:r w:rsidR="008D318C" w:rsidRPr="00577CF8">
        <w:rPr>
          <w:b/>
          <w:bCs/>
        </w:rPr>
        <w:t>Notes :</w:t>
      </w:r>
      <w:r w:rsidR="008D318C">
        <w:t xml:space="preserve"> le contexte, les règles de gestion, les maquettes graphiques, les cas nominaux non passant et aux limites, la documentation à disposition, les contraintes techniques, la sécurité attendue, etc.</w:t>
      </w:r>
    </w:p>
    <w:p w14:paraId="01FC4DB5" w14:textId="0A3757A4" w:rsidR="008D318C" w:rsidRPr="00577CF8" w:rsidRDefault="008D318C" w:rsidP="00577CF8">
      <w:pPr>
        <w:rPr>
          <w:b/>
          <w:bCs/>
        </w:rPr>
      </w:pPr>
      <w:r w:rsidRPr="00577CF8">
        <w:rPr>
          <w:b/>
          <w:bCs/>
        </w:rPr>
        <w:t>Critères d’acceptation « </w:t>
      </w:r>
      <w:proofErr w:type="spellStart"/>
      <w:r w:rsidRPr="00577CF8">
        <w:rPr>
          <w:b/>
          <w:bCs/>
        </w:rPr>
        <w:t>Gherkin</w:t>
      </w:r>
      <w:proofErr w:type="spellEnd"/>
      <w:r w:rsidRPr="00577CF8">
        <w:rPr>
          <w:b/>
          <w:bCs/>
        </w:rPr>
        <w:t> » :</w:t>
      </w:r>
    </w:p>
    <w:p w14:paraId="47AB1309" w14:textId="77777777" w:rsidR="008D318C" w:rsidRDefault="008D318C" w:rsidP="008D318C">
      <w:pPr>
        <w:pStyle w:val="Paragraphedeliste"/>
        <w:numPr>
          <w:ilvl w:val="1"/>
          <w:numId w:val="9"/>
        </w:numPr>
      </w:pPr>
      <w:r>
        <w:t>Lorsque &lt;contexte&gt;, quand je &lt;verbe d’action&gt; alors je &lt;résultat attendu&gt;.</w:t>
      </w:r>
    </w:p>
    <w:p w14:paraId="3E7DD96C" w14:textId="6DD6F544" w:rsidR="008D318C" w:rsidRDefault="008D318C" w:rsidP="008D318C">
      <w:pPr>
        <w:pStyle w:val="Paragraphedeliste"/>
        <w:numPr>
          <w:ilvl w:val="1"/>
          <w:numId w:val="9"/>
        </w:numPr>
      </w:pPr>
      <w:r>
        <w:t>Lorsque &lt;contexte&gt;, quand je &lt;verbe d’action&gt; alors je &lt;résultat attendu&gt;.</w:t>
      </w:r>
    </w:p>
    <w:p w14:paraId="0829DBD7" w14:textId="315A65A5" w:rsidR="008D318C" w:rsidRDefault="008D318C" w:rsidP="00577CF8">
      <w:pPr>
        <w:pStyle w:val="Paragraphedeliste"/>
        <w:numPr>
          <w:ilvl w:val="1"/>
          <w:numId w:val="9"/>
        </w:numPr>
      </w:pPr>
      <w:r>
        <w:t>Lorsque &lt;contexte&gt;, quand je &lt;verbe d’action&gt; alors je &lt;résultat attendu&gt;.</w:t>
      </w:r>
    </w:p>
    <w:p w14:paraId="5F4CF421" w14:textId="1DB4D956" w:rsidR="008D318C" w:rsidRDefault="00DE6AAE" w:rsidP="008D318C">
      <w:r>
        <w:t xml:space="preserve">• </w:t>
      </w:r>
      <w:r w:rsidR="008D318C" w:rsidRPr="00DE6AAE">
        <w:rPr>
          <w:b/>
          <w:bCs/>
        </w:rPr>
        <w:t>Comment formaliser une bonne U</w:t>
      </w:r>
      <w:r>
        <w:rPr>
          <w:b/>
          <w:bCs/>
        </w:rPr>
        <w:t>ser Story</w:t>
      </w:r>
      <w:r w:rsidR="008D318C" w:rsidRPr="00DE6AAE">
        <w:rPr>
          <w:b/>
          <w:bCs/>
        </w:rPr>
        <w:t> ?</w:t>
      </w:r>
      <w:r w:rsidR="008D318C">
        <w:t xml:space="preserve"> Le critère INVEST :</w:t>
      </w:r>
    </w:p>
    <w:p w14:paraId="1A1BFF69" w14:textId="6364218D" w:rsidR="008D318C" w:rsidRDefault="00DE6AAE" w:rsidP="00DE6AAE">
      <w:r>
        <w:t xml:space="preserve">— </w:t>
      </w:r>
      <w:r w:rsidR="008D318C">
        <w:t>I : indépendante des autres</w:t>
      </w:r>
    </w:p>
    <w:p w14:paraId="4CC917FC" w14:textId="32C4B59B" w:rsidR="008D318C" w:rsidRDefault="00DE6AAE" w:rsidP="00DE6AAE">
      <w:r>
        <w:t xml:space="preserve">— </w:t>
      </w:r>
      <w:r w:rsidR="008D318C">
        <w:t>N</w:t>
      </w:r>
      <w:r>
        <w:t> : n</w:t>
      </w:r>
      <w:r w:rsidR="008D318C">
        <w:t>égociable initialement, plutôt qu’un engagement ferme</w:t>
      </w:r>
    </w:p>
    <w:p w14:paraId="36041124" w14:textId="4A4B3BBA" w:rsidR="008D318C" w:rsidRDefault="00DE6AAE" w:rsidP="00DE6AAE">
      <w:r>
        <w:t xml:space="preserve">— </w:t>
      </w:r>
      <w:r w:rsidR="008D318C">
        <w:t>V</w:t>
      </w:r>
      <w:r>
        <w:t> : v</w:t>
      </w:r>
      <w:r w:rsidR="008D318C">
        <w:t>erticale, ou ayant de la valeur en soit</w:t>
      </w:r>
    </w:p>
    <w:p w14:paraId="0B2D21BC" w14:textId="63AB0BFC" w:rsidR="008D318C" w:rsidRDefault="00DE6AAE" w:rsidP="00DE6AAE">
      <w:r>
        <w:t>— E : é</w:t>
      </w:r>
      <w:r w:rsidR="008D318C">
        <w:t>valuée en termes de complexité relative</w:t>
      </w:r>
    </w:p>
    <w:p w14:paraId="792FF687" w14:textId="5D4AAA41" w:rsidR="008D318C" w:rsidRDefault="00DE6AAE" w:rsidP="00DE6AAE">
      <w:r>
        <w:t>— S : s</w:t>
      </w:r>
      <w:r w:rsidR="008D318C">
        <w:t>uffisamment petite (en anglais Small)</w:t>
      </w:r>
    </w:p>
    <w:p w14:paraId="10CC733A" w14:textId="0E63B618" w:rsidR="008D318C" w:rsidRDefault="002B3054" w:rsidP="002B3054">
      <w:r>
        <w:t xml:space="preserve">— </w:t>
      </w:r>
      <w:r w:rsidR="008D318C">
        <w:t>T</w:t>
      </w:r>
      <w:r>
        <w:t> : t</w:t>
      </w:r>
      <w:r w:rsidR="008D318C">
        <w:t>estable en principe, ce qu’on vérifie en écrivant un test</w:t>
      </w:r>
    </w:p>
    <w:p w14:paraId="6AFA0542" w14:textId="4ADB3F80" w:rsidR="008D318C" w:rsidRDefault="002B3054" w:rsidP="008D318C">
      <w:r>
        <w:t xml:space="preserve">• </w:t>
      </w:r>
      <w:r w:rsidR="008D318C">
        <w:t>La grille des critères INVEST permet de juger de la qualité d’une User Story : elle conduira éventuellement à reformuler son énoncé, voire à modifier en profondeur la Story.</w:t>
      </w:r>
    </w:p>
    <w:p w14:paraId="6707D3A4" w14:textId="77777777" w:rsidR="00577CF8" w:rsidRPr="00577CF8" w:rsidRDefault="00577CF8" w:rsidP="00577CF8"/>
    <w:p w14:paraId="4DA8B70B" w14:textId="16941C3C" w:rsidR="008D318C" w:rsidRDefault="0003333E" w:rsidP="008D318C">
      <w:pPr>
        <w:pStyle w:val="Titre6"/>
      </w:pPr>
      <w:r>
        <w:t>Story Mapping</w:t>
      </w:r>
    </w:p>
    <w:p w14:paraId="1C4E0611" w14:textId="4ADBB41B" w:rsidR="0003333E" w:rsidRDefault="002B3054" w:rsidP="008D318C">
      <w:r>
        <w:t xml:space="preserve">• </w:t>
      </w:r>
      <w:r w:rsidR="0003333E">
        <w:t>Ce workshop permet de définir le parcours utilisateur et d’identifier toutes les fonctionnalités (« Stories ») d’un produit digital</w:t>
      </w:r>
    </w:p>
    <w:p w14:paraId="0DA1E80E" w14:textId="37297FF1" w:rsidR="0003333E" w:rsidRDefault="002B3054" w:rsidP="008D318C">
      <w:r>
        <w:t xml:space="preserve">• </w:t>
      </w:r>
      <w:r w:rsidR="0003333E">
        <w:t>Son objectif :</w:t>
      </w:r>
    </w:p>
    <w:p w14:paraId="581EF5B7" w14:textId="24830D35" w:rsidR="0003333E" w:rsidRDefault="002B3054" w:rsidP="002B3054">
      <w:r>
        <w:t xml:space="preserve">— </w:t>
      </w:r>
      <w:r w:rsidR="0003333E">
        <w:t>Faire communiquer toute l’équipe (technique</w:t>
      </w:r>
      <w:r>
        <w:t xml:space="preserve"> et </w:t>
      </w:r>
      <w:r w:rsidR="0003333E">
        <w:t>métier)</w:t>
      </w:r>
    </w:p>
    <w:p w14:paraId="524DFE86" w14:textId="64C39A23" w:rsidR="0003333E" w:rsidRDefault="002B3054" w:rsidP="002B3054">
      <w:r>
        <w:t xml:space="preserve">— </w:t>
      </w:r>
      <w:r w:rsidR="0003333E">
        <w:t>Discuter des points risqués</w:t>
      </w:r>
    </w:p>
    <w:p w14:paraId="65AAAF09" w14:textId="06A28DB1" w:rsidR="0003333E" w:rsidRDefault="002B3054" w:rsidP="002B3054">
      <w:r>
        <w:t xml:space="preserve">— </w:t>
      </w:r>
      <w:r w:rsidR="0003333E">
        <w:t>Prioriser (</w:t>
      </w:r>
      <w:proofErr w:type="spellStart"/>
      <w:r w:rsidR="0003333E">
        <w:t>MVP</w:t>
      </w:r>
      <w:proofErr w:type="spellEnd"/>
      <w:r w:rsidR="0003333E">
        <w:t xml:space="preserve">, </w:t>
      </w:r>
      <w:r>
        <w:t>V</w:t>
      </w:r>
      <w:r w:rsidR="0003333E">
        <w:t>1, V2</w:t>
      </w:r>
      <w:r>
        <w:t>, etc.</w:t>
      </w:r>
      <w:r w:rsidR="0003333E">
        <w:t>)</w:t>
      </w:r>
    </w:p>
    <w:p w14:paraId="73D7D0B6" w14:textId="34EDA1B1" w:rsidR="0003333E" w:rsidRDefault="002B3054" w:rsidP="002B3054">
      <w:r>
        <w:t xml:space="preserve">— </w:t>
      </w:r>
      <w:r w:rsidR="0003333E">
        <w:t>Partager une vision globale</w:t>
      </w:r>
    </w:p>
    <w:p w14:paraId="23C1F5E7" w14:textId="191C6984" w:rsidR="0003333E" w:rsidRDefault="002B3054" w:rsidP="0003333E">
      <w:r>
        <w:t xml:space="preserve">• </w:t>
      </w:r>
      <w:r w:rsidR="0003333E">
        <w:t xml:space="preserve">Généralement, il réunit l’ensemble de l’équipe Scrum et le(s) métier(s). </w:t>
      </w:r>
      <w:r w:rsidR="00D02AC6">
        <w:t>Le</w:t>
      </w:r>
      <w:r w:rsidR="0003333E">
        <w:t>s parties prenantes voire les utilisateurs peuvent être conviés.</w:t>
      </w:r>
    </w:p>
    <w:p w14:paraId="7BFC9B59" w14:textId="154271AD" w:rsidR="0003333E" w:rsidRDefault="002B3054" w:rsidP="0003333E">
      <w:r>
        <w:lastRenderedPageBreak/>
        <w:t xml:space="preserve">• </w:t>
      </w:r>
      <w:r w:rsidR="0003333E" w:rsidRPr="002B3054">
        <w:rPr>
          <w:b/>
          <w:bCs/>
        </w:rPr>
        <w:t>Les étapes d’un bon Story Mapping :</w:t>
      </w:r>
    </w:p>
    <w:p w14:paraId="109D3203" w14:textId="6B623339" w:rsidR="0003333E" w:rsidRDefault="002B3054" w:rsidP="002B3054">
      <w:r>
        <w:t xml:space="preserve">— </w:t>
      </w:r>
      <w:r w:rsidR="0003333E">
        <w:t>Identifier les utilisateurs</w:t>
      </w:r>
      <w:r>
        <w:t> :</w:t>
      </w:r>
    </w:p>
    <w:p w14:paraId="7ABB788D" w14:textId="097D9D37" w:rsidR="0003333E" w:rsidRDefault="002B3054" w:rsidP="002B3054">
      <w:r>
        <w:t xml:space="preserve">&gt; </w:t>
      </w:r>
      <w:r w:rsidR="0003333E">
        <w:t xml:space="preserve">Personnes : </w:t>
      </w:r>
      <w:r>
        <w:t>c</w:t>
      </w:r>
      <w:r w:rsidR="0003333E">
        <w:t xml:space="preserve">lient, </w:t>
      </w:r>
      <w:r>
        <w:t>g</w:t>
      </w:r>
      <w:r w:rsidR="0003333E">
        <w:t xml:space="preserve">estionnaires… Ex : CRM : </w:t>
      </w:r>
      <w:r>
        <w:t>c</w:t>
      </w:r>
      <w:r w:rsidR="0003333E">
        <w:t xml:space="preserve">ommerciaux, </w:t>
      </w:r>
      <w:r>
        <w:t>r</w:t>
      </w:r>
      <w:r w:rsidR="0003333E">
        <w:t>ecruteurs, consultants, RH, paie, formation, direction (KPI), communication, etc</w:t>
      </w:r>
      <w:r>
        <w:t>.</w:t>
      </w:r>
    </w:p>
    <w:p w14:paraId="308AA1A9" w14:textId="2844D3D9" w:rsidR="0003333E" w:rsidRDefault="002B3054" w:rsidP="002B3054">
      <w:r>
        <w:t xml:space="preserve">&gt; </w:t>
      </w:r>
      <w:r w:rsidR="0003333E">
        <w:t>Automates (= autre systèmes)</w:t>
      </w:r>
    </w:p>
    <w:p w14:paraId="446C70C7" w14:textId="6F17F59C" w:rsidR="0003333E" w:rsidRDefault="002B3054" w:rsidP="002B3054">
      <w:r>
        <w:t xml:space="preserve">— </w:t>
      </w:r>
      <w:r w:rsidR="0003333E">
        <w:t xml:space="preserve">Identifier les besoins ou </w:t>
      </w:r>
      <w:proofErr w:type="spellStart"/>
      <w:r w:rsidR="0003333E">
        <w:t>epics</w:t>
      </w:r>
      <w:proofErr w:type="spellEnd"/>
    </w:p>
    <w:p w14:paraId="0D805DAE" w14:textId="6D9F813E" w:rsidR="0003333E" w:rsidRDefault="002B3054" w:rsidP="002B3054">
      <w:r>
        <w:t xml:space="preserve">— </w:t>
      </w:r>
      <w:r w:rsidR="00D02AC6">
        <w:t xml:space="preserve">Identifier les User Stories pour chaque </w:t>
      </w:r>
      <w:proofErr w:type="spellStart"/>
      <w:r w:rsidR="00D02AC6">
        <w:t>Epic</w:t>
      </w:r>
      <w:proofErr w:type="spellEnd"/>
    </w:p>
    <w:p w14:paraId="1CD5D9BD" w14:textId="69CF4FC5" w:rsidR="00D02AC6" w:rsidRDefault="002B3054" w:rsidP="002B3054">
      <w:r>
        <w:t xml:space="preserve">— </w:t>
      </w:r>
      <w:r w:rsidR="00D02AC6">
        <w:t xml:space="preserve">Prioriser les User Stories pour identifier le </w:t>
      </w:r>
      <w:proofErr w:type="spellStart"/>
      <w:r w:rsidR="00D02AC6">
        <w:t>MVP</w:t>
      </w:r>
      <w:proofErr w:type="spellEnd"/>
      <w:r w:rsidR="00D02AC6">
        <w:t xml:space="preserve"> et des Releases</w:t>
      </w:r>
    </w:p>
    <w:p w14:paraId="57FA5277" w14:textId="77777777" w:rsidR="002B3054" w:rsidRPr="00577CF8" w:rsidRDefault="002B3054" w:rsidP="002B3054"/>
    <w:p w14:paraId="31D64CAC" w14:textId="09F5E2D9" w:rsidR="002C015C" w:rsidRDefault="002C015C" w:rsidP="002C015C">
      <w:pPr>
        <w:pStyle w:val="Titre6"/>
      </w:pPr>
      <w:proofErr w:type="spellStart"/>
      <w:r>
        <w:t>MVP</w:t>
      </w:r>
      <w:proofErr w:type="spellEnd"/>
    </w:p>
    <w:p w14:paraId="40D810E3" w14:textId="2A30282A" w:rsidR="002C015C" w:rsidRDefault="002B3054" w:rsidP="002C015C">
      <w:r>
        <w:t xml:space="preserve">• </w:t>
      </w:r>
      <w:proofErr w:type="spellStart"/>
      <w:r w:rsidR="002C015C" w:rsidRPr="002B3054">
        <w:rPr>
          <w:b/>
          <w:bCs/>
        </w:rPr>
        <w:t>MVP</w:t>
      </w:r>
      <w:proofErr w:type="spellEnd"/>
      <w:r w:rsidR="002C015C" w:rsidRPr="002B3054">
        <w:rPr>
          <w:b/>
          <w:bCs/>
        </w:rPr>
        <w:t xml:space="preserve"> </w:t>
      </w:r>
      <w:r w:rsidRPr="002B3054">
        <w:rPr>
          <w:b/>
          <w:bCs/>
        </w:rPr>
        <w:t>(</w:t>
      </w:r>
      <w:r w:rsidR="002C015C" w:rsidRPr="002B3054">
        <w:rPr>
          <w:b/>
          <w:bCs/>
        </w:rPr>
        <w:t xml:space="preserve">minimum viable </w:t>
      </w:r>
      <w:proofErr w:type="spellStart"/>
      <w:r w:rsidR="002C015C" w:rsidRPr="002B3054">
        <w:rPr>
          <w:b/>
          <w:bCs/>
        </w:rPr>
        <w:t>product</w:t>
      </w:r>
      <w:proofErr w:type="spellEnd"/>
      <w:r w:rsidR="002C015C" w:rsidRPr="002B3054">
        <w:rPr>
          <w:b/>
          <w:bCs/>
        </w:rPr>
        <w:t xml:space="preserve"> ou Produit minimum viable</w:t>
      </w:r>
      <w:r w:rsidRPr="002B3054">
        <w:rPr>
          <w:b/>
          <w:bCs/>
        </w:rPr>
        <w:t>) :</w:t>
      </w:r>
      <w:r w:rsidR="002C015C">
        <w:t xml:space="preserve"> méthode qui a pour objectif de sortir d’abord un produit avec uniquement la fonction la plus attendue (la Killer </w:t>
      </w:r>
      <w:proofErr w:type="spellStart"/>
      <w:r w:rsidR="002C015C">
        <w:t>Feature</w:t>
      </w:r>
      <w:proofErr w:type="spellEnd"/>
      <w:r w:rsidR="002C015C">
        <w:t xml:space="preserve"> ou la fonction qui tue) par un public cible, et de proposer le plus rapidement un produit afin de le confronter au marché.</w:t>
      </w:r>
    </w:p>
    <w:p w14:paraId="1481A9BB" w14:textId="6ECCFE93" w:rsidR="002B3054" w:rsidRDefault="002B3054" w:rsidP="002B3054">
      <w:pPr>
        <w:jc w:val="center"/>
      </w:pPr>
      <w:r>
        <w:rPr>
          <w:noProof/>
        </w:rPr>
        <w:drawing>
          <wp:inline distT="0" distB="0" distL="0" distR="0" wp14:anchorId="3B106260" wp14:editId="2DE99CDC">
            <wp:extent cx="4067251" cy="295869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524" cy="2959622"/>
                    </a:xfrm>
                    <a:prstGeom prst="rect">
                      <a:avLst/>
                    </a:prstGeom>
                  </pic:spPr>
                </pic:pic>
              </a:graphicData>
            </a:graphic>
          </wp:inline>
        </w:drawing>
      </w:r>
    </w:p>
    <w:p w14:paraId="7DF52EAC" w14:textId="77777777" w:rsidR="002B3054" w:rsidRPr="00577CF8" w:rsidRDefault="002B3054" w:rsidP="002B3054"/>
    <w:p w14:paraId="420C76FE" w14:textId="077A38BB" w:rsidR="002B3054" w:rsidRDefault="002B3054" w:rsidP="002B3054">
      <w:pPr>
        <w:pStyle w:val="Titre6"/>
      </w:pPr>
      <w:r>
        <w:t>Gérer les priorités</w:t>
      </w:r>
    </w:p>
    <w:p w14:paraId="5B5F1F91" w14:textId="537F29D3" w:rsidR="00E537A4" w:rsidRDefault="002B3054" w:rsidP="002C015C">
      <w:r>
        <w:t xml:space="preserve">• </w:t>
      </w:r>
      <w:r w:rsidR="00E537A4">
        <w:t>Les priorités doivent être calculées selon cette formule : Priorité = Urgence x Valeur Métier</w:t>
      </w:r>
    </w:p>
    <w:p w14:paraId="1A2DE837" w14:textId="5685086F" w:rsidR="002B3054" w:rsidRDefault="002B3054" w:rsidP="002B3054">
      <w:pPr>
        <w:jc w:val="center"/>
      </w:pPr>
      <w:r>
        <w:rPr>
          <w:noProof/>
        </w:rPr>
        <w:lastRenderedPageBreak/>
        <w:drawing>
          <wp:inline distT="0" distB="0" distL="0" distR="0" wp14:anchorId="48A15ED8" wp14:editId="597BFC4E">
            <wp:extent cx="3642969" cy="2734636"/>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396" cy="2737208"/>
                    </a:xfrm>
                    <a:prstGeom prst="rect">
                      <a:avLst/>
                    </a:prstGeom>
                  </pic:spPr>
                </pic:pic>
              </a:graphicData>
            </a:graphic>
          </wp:inline>
        </w:drawing>
      </w:r>
    </w:p>
    <w:p w14:paraId="6A3CE738" w14:textId="43D9354D" w:rsidR="002B3054" w:rsidRDefault="002B3054" w:rsidP="002C015C">
      <w:r>
        <w:t xml:space="preserve">• </w:t>
      </w:r>
      <w:r w:rsidR="00E537A4">
        <w:t>Exemple de priorisation selon deux axes :</w:t>
      </w:r>
    </w:p>
    <w:tbl>
      <w:tblPr>
        <w:tblStyle w:val="Grilledutableau"/>
        <w:tblW w:w="0" w:type="auto"/>
        <w:tblLook w:val="04A0" w:firstRow="1" w:lastRow="0" w:firstColumn="1" w:lastColumn="0" w:noHBand="0" w:noVBand="1"/>
      </w:tblPr>
      <w:tblGrid>
        <w:gridCol w:w="338"/>
        <w:gridCol w:w="4362"/>
        <w:gridCol w:w="4362"/>
      </w:tblGrid>
      <w:tr w:rsidR="00E537A4" w14:paraId="5CFCA517" w14:textId="77777777" w:rsidTr="002B3054">
        <w:tc>
          <w:tcPr>
            <w:tcW w:w="338" w:type="dxa"/>
          </w:tcPr>
          <w:p w14:paraId="1203F67C" w14:textId="77777777" w:rsidR="00E537A4" w:rsidRDefault="00E537A4" w:rsidP="002C015C"/>
        </w:tc>
        <w:tc>
          <w:tcPr>
            <w:tcW w:w="4362" w:type="dxa"/>
          </w:tcPr>
          <w:p w14:paraId="3D13B4E9" w14:textId="0FB1D74E" w:rsidR="00E537A4" w:rsidRPr="002B3054" w:rsidRDefault="00E537A4" w:rsidP="002B3054">
            <w:pPr>
              <w:jc w:val="left"/>
              <w:rPr>
                <w:b/>
                <w:bCs/>
              </w:rPr>
            </w:pPr>
            <w:r w:rsidRPr="002B3054">
              <w:rPr>
                <w:b/>
                <w:bCs/>
              </w:rPr>
              <w:t>URGENCE</w:t>
            </w:r>
          </w:p>
        </w:tc>
        <w:tc>
          <w:tcPr>
            <w:tcW w:w="4362" w:type="dxa"/>
          </w:tcPr>
          <w:p w14:paraId="38101B86" w14:textId="1DB6330E" w:rsidR="00E537A4" w:rsidRPr="002B3054" w:rsidRDefault="00E537A4" w:rsidP="002B3054">
            <w:pPr>
              <w:jc w:val="left"/>
              <w:rPr>
                <w:b/>
                <w:bCs/>
              </w:rPr>
            </w:pPr>
            <w:r w:rsidRPr="002B3054">
              <w:rPr>
                <w:b/>
                <w:bCs/>
              </w:rPr>
              <w:t>VALEUR</w:t>
            </w:r>
          </w:p>
        </w:tc>
      </w:tr>
      <w:tr w:rsidR="00E537A4" w14:paraId="353948FE" w14:textId="77777777" w:rsidTr="002B3054">
        <w:tc>
          <w:tcPr>
            <w:tcW w:w="338" w:type="dxa"/>
          </w:tcPr>
          <w:p w14:paraId="63565326" w14:textId="71D15E33" w:rsidR="00E537A4" w:rsidRDefault="00E537A4" w:rsidP="002C015C">
            <w:r>
              <w:t>5</w:t>
            </w:r>
          </w:p>
        </w:tc>
        <w:tc>
          <w:tcPr>
            <w:tcW w:w="4362" w:type="dxa"/>
          </w:tcPr>
          <w:p w14:paraId="1A3C224D" w14:textId="344C2CE8" w:rsidR="00E537A4" w:rsidRPr="007D6B7B" w:rsidRDefault="002B3054" w:rsidP="002B3054">
            <w:pPr>
              <w:jc w:val="left"/>
              <w:rPr>
                <w:sz w:val="22"/>
                <w:szCs w:val="20"/>
              </w:rPr>
            </w:pPr>
            <w:r w:rsidRPr="007D6B7B">
              <w:rPr>
                <w:sz w:val="22"/>
                <w:szCs w:val="20"/>
              </w:rPr>
              <w:t xml:space="preserve">• </w:t>
            </w:r>
            <w:r w:rsidR="00E537A4" w:rsidRPr="007D6B7B">
              <w:rPr>
                <w:sz w:val="22"/>
                <w:szCs w:val="20"/>
              </w:rPr>
              <w:t>Très forte contrainte de temps</w:t>
            </w:r>
          </w:p>
          <w:p w14:paraId="2A230998" w14:textId="69638EA7" w:rsidR="00E537A4" w:rsidRPr="007D6B7B" w:rsidRDefault="002B3054" w:rsidP="002B3054">
            <w:pPr>
              <w:jc w:val="left"/>
              <w:rPr>
                <w:sz w:val="22"/>
                <w:szCs w:val="20"/>
              </w:rPr>
            </w:pPr>
            <w:r w:rsidRPr="007D6B7B">
              <w:rPr>
                <w:sz w:val="22"/>
                <w:szCs w:val="20"/>
              </w:rPr>
              <w:t xml:space="preserve">• </w:t>
            </w:r>
            <w:r w:rsidR="00E537A4" w:rsidRPr="007D6B7B">
              <w:rPr>
                <w:sz w:val="22"/>
                <w:szCs w:val="20"/>
              </w:rPr>
              <w:t>Très fortes dépendances avec les autres éléments</w:t>
            </w:r>
          </w:p>
          <w:p w14:paraId="01C0B2F3" w14:textId="4DDD28F1" w:rsidR="00E537A4" w:rsidRPr="007D6B7B" w:rsidRDefault="002B3054" w:rsidP="002B3054">
            <w:pPr>
              <w:jc w:val="left"/>
              <w:rPr>
                <w:sz w:val="22"/>
                <w:szCs w:val="20"/>
              </w:rPr>
            </w:pPr>
            <w:r w:rsidRPr="007D6B7B">
              <w:rPr>
                <w:sz w:val="22"/>
                <w:szCs w:val="20"/>
              </w:rPr>
              <w:t xml:space="preserve">• </w:t>
            </w:r>
            <w:r w:rsidR="00E537A4" w:rsidRPr="007D6B7B">
              <w:rPr>
                <w:sz w:val="22"/>
                <w:szCs w:val="20"/>
              </w:rPr>
              <w:t>Si pas fait immédiatement, il n’y a n faible intérêt de le faire</w:t>
            </w:r>
          </w:p>
        </w:tc>
        <w:tc>
          <w:tcPr>
            <w:tcW w:w="4362" w:type="dxa"/>
          </w:tcPr>
          <w:p w14:paraId="62675346" w14:textId="77777777" w:rsidR="00E537A4" w:rsidRPr="007D6B7B" w:rsidRDefault="002B3054" w:rsidP="002B3054">
            <w:pPr>
              <w:jc w:val="left"/>
              <w:rPr>
                <w:sz w:val="22"/>
                <w:szCs w:val="20"/>
              </w:rPr>
            </w:pPr>
            <w:r w:rsidRPr="007D6B7B">
              <w:rPr>
                <w:sz w:val="22"/>
                <w:szCs w:val="20"/>
              </w:rPr>
              <w:t xml:space="preserve">• </w:t>
            </w:r>
            <w:r w:rsidR="00450707" w:rsidRPr="007D6B7B">
              <w:rPr>
                <w:sz w:val="22"/>
                <w:szCs w:val="20"/>
              </w:rPr>
              <w:t>Extrêmement</w:t>
            </w:r>
            <w:r w:rsidR="00E537A4" w:rsidRPr="007D6B7B">
              <w:rPr>
                <w:sz w:val="22"/>
                <w:szCs w:val="20"/>
              </w:rPr>
              <w:t xml:space="preserve"> important pour la plupart ou tous les clients</w:t>
            </w:r>
          </w:p>
          <w:p w14:paraId="04024246" w14:textId="77777777" w:rsidR="002B3054" w:rsidRPr="007D6B7B" w:rsidRDefault="002B3054" w:rsidP="002B3054">
            <w:pPr>
              <w:jc w:val="left"/>
              <w:rPr>
                <w:sz w:val="22"/>
                <w:szCs w:val="20"/>
              </w:rPr>
            </w:pPr>
            <w:r w:rsidRPr="007D6B7B">
              <w:rPr>
                <w:sz w:val="22"/>
                <w:szCs w:val="20"/>
              </w:rPr>
              <w:t>• Très fort impact sur la marque ou la réputation</w:t>
            </w:r>
          </w:p>
          <w:p w14:paraId="589DB518" w14:textId="60F8F458" w:rsidR="002B3054" w:rsidRPr="007D6B7B" w:rsidRDefault="002B3054" w:rsidP="002B3054">
            <w:pPr>
              <w:jc w:val="left"/>
              <w:rPr>
                <w:sz w:val="22"/>
                <w:szCs w:val="20"/>
              </w:rPr>
            </w:pPr>
            <w:r w:rsidRPr="007D6B7B">
              <w:rPr>
                <w:sz w:val="22"/>
                <w:szCs w:val="20"/>
              </w:rPr>
              <w:t>• Critique pour le succès du business</w:t>
            </w:r>
          </w:p>
        </w:tc>
      </w:tr>
      <w:tr w:rsidR="00E537A4" w14:paraId="093E1FC6" w14:textId="77777777" w:rsidTr="002B3054">
        <w:tc>
          <w:tcPr>
            <w:tcW w:w="338" w:type="dxa"/>
          </w:tcPr>
          <w:p w14:paraId="481B6823" w14:textId="3878872F" w:rsidR="00E537A4" w:rsidRDefault="002B3054" w:rsidP="002C015C">
            <w:r>
              <w:t>4</w:t>
            </w:r>
          </w:p>
        </w:tc>
        <w:tc>
          <w:tcPr>
            <w:tcW w:w="4362" w:type="dxa"/>
          </w:tcPr>
          <w:p w14:paraId="16314EB7" w14:textId="77777777" w:rsidR="00E537A4" w:rsidRPr="007D6B7B" w:rsidRDefault="002B3054" w:rsidP="002B3054">
            <w:pPr>
              <w:jc w:val="left"/>
              <w:rPr>
                <w:sz w:val="22"/>
                <w:szCs w:val="20"/>
              </w:rPr>
            </w:pPr>
            <w:r w:rsidRPr="007D6B7B">
              <w:rPr>
                <w:sz w:val="22"/>
                <w:szCs w:val="20"/>
              </w:rPr>
              <w:t>• Forte contrainte de temps</w:t>
            </w:r>
          </w:p>
          <w:p w14:paraId="5E51ED46" w14:textId="77777777" w:rsidR="002B3054" w:rsidRPr="007D6B7B" w:rsidRDefault="002B3054" w:rsidP="002B3054">
            <w:pPr>
              <w:jc w:val="left"/>
              <w:rPr>
                <w:sz w:val="22"/>
                <w:szCs w:val="20"/>
              </w:rPr>
            </w:pPr>
            <w:r w:rsidRPr="007D6B7B">
              <w:rPr>
                <w:sz w:val="22"/>
                <w:szCs w:val="20"/>
              </w:rPr>
              <w:t>• Fortes dépendances avec les autres éléments</w:t>
            </w:r>
          </w:p>
          <w:p w14:paraId="5E76DA1C" w14:textId="4BDEE760" w:rsidR="002B3054" w:rsidRPr="007D6B7B" w:rsidRDefault="002B3054" w:rsidP="002B3054">
            <w:pPr>
              <w:jc w:val="left"/>
              <w:rPr>
                <w:sz w:val="22"/>
                <w:szCs w:val="20"/>
              </w:rPr>
            </w:pPr>
            <w:r w:rsidRPr="007D6B7B">
              <w:rPr>
                <w:sz w:val="22"/>
                <w:szCs w:val="20"/>
              </w:rPr>
              <w:t>• À faire dans la prochaine itération à cause des clients ou des exigences contractuelles</w:t>
            </w:r>
          </w:p>
        </w:tc>
        <w:tc>
          <w:tcPr>
            <w:tcW w:w="4362" w:type="dxa"/>
          </w:tcPr>
          <w:p w14:paraId="5196C96F" w14:textId="77777777" w:rsidR="00E537A4" w:rsidRPr="007D6B7B" w:rsidRDefault="002B3054" w:rsidP="002B3054">
            <w:pPr>
              <w:jc w:val="left"/>
              <w:rPr>
                <w:sz w:val="22"/>
                <w:szCs w:val="20"/>
              </w:rPr>
            </w:pPr>
            <w:r w:rsidRPr="007D6B7B">
              <w:rPr>
                <w:sz w:val="22"/>
                <w:szCs w:val="20"/>
              </w:rPr>
              <w:t>• Important pour beaucoup de clients</w:t>
            </w:r>
          </w:p>
          <w:p w14:paraId="67D36249" w14:textId="77777777" w:rsidR="002B3054" w:rsidRPr="007D6B7B" w:rsidRDefault="002B3054" w:rsidP="002B3054">
            <w:pPr>
              <w:jc w:val="left"/>
              <w:rPr>
                <w:sz w:val="22"/>
                <w:szCs w:val="20"/>
              </w:rPr>
            </w:pPr>
            <w:r w:rsidRPr="007D6B7B">
              <w:rPr>
                <w:sz w:val="22"/>
                <w:szCs w:val="20"/>
              </w:rPr>
              <w:t>• Impact significatif sur la marque ou la réputation</w:t>
            </w:r>
          </w:p>
          <w:p w14:paraId="109A4462" w14:textId="4EB82DBB" w:rsidR="002B3054" w:rsidRPr="007D6B7B" w:rsidRDefault="002B3054" w:rsidP="002B3054">
            <w:pPr>
              <w:jc w:val="left"/>
              <w:rPr>
                <w:sz w:val="22"/>
                <w:szCs w:val="20"/>
              </w:rPr>
            </w:pPr>
            <w:r w:rsidRPr="007D6B7B">
              <w:rPr>
                <w:sz w:val="22"/>
                <w:szCs w:val="20"/>
              </w:rPr>
              <w:t>• Avantage compétitif significatif</w:t>
            </w:r>
          </w:p>
        </w:tc>
      </w:tr>
      <w:tr w:rsidR="002B3054" w14:paraId="57513B10" w14:textId="77777777" w:rsidTr="002B3054">
        <w:tc>
          <w:tcPr>
            <w:tcW w:w="338" w:type="dxa"/>
          </w:tcPr>
          <w:p w14:paraId="65CD20CA" w14:textId="6253BAF0" w:rsidR="002B3054" w:rsidRDefault="002B3054" w:rsidP="002C015C">
            <w:r>
              <w:t>3</w:t>
            </w:r>
          </w:p>
        </w:tc>
        <w:tc>
          <w:tcPr>
            <w:tcW w:w="4362" w:type="dxa"/>
          </w:tcPr>
          <w:p w14:paraId="397CFF0E" w14:textId="77777777" w:rsidR="002B3054" w:rsidRPr="007D6B7B" w:rsidRDefault="002B3054" w:rsidP="002B3054">
            <w:pPr>
              <w:jc w:val="left"/>
              <w:rPr>
                <w:sz w:val="22"/>
                <w:szCs w:val="20"/>
              </w:rPr>
            </w:pPr>
            <w:r w:rsidRPr="007D6B7B">
              <w:rPr>
                <w:sz w:val="22"/>
                <w:szCs w:val="20"/>
              </w:rPr>
              <w:t>• Contrainte de temps modérée</w:t>
            </w:r>
          </w:p>
          <w:p w14:paraId="171DA490" w14:textId="159FA75A" w:rsidR="002B3054" w:rsidRPr="007D6B7B" w:rsidRDefault="002B3054" w:rsidP="002B3054">
            <w:pPr>
              <w:jc w:val="left"/>
              <w:rPr>
                <w:sz w:val="22"/>
                <w:szCs w:val="20"/>
              </w:rPr>
            </w:pPr>
            <w:r w:rsidRPr="007D6B7B">
              <w:rPr>
                <w:sz w:val="22"/>
                <w:szCs w:val="20"/>
              </w:rPr>
              <w:t>• Dépendances modérée avec les autres éléments</w:t>
            </w:r>
          </w:p>
          <w:p w14:paraId="096FDB06" w14:textId="08B03C69" w:rsidR="002B3054" w:rsidRPr="007D6B7B" w:rsidRDefault="002B3054" w:rsidP="002B3054">
            <w:pPr>
              <w:jc w:val="left"/>
              <w:rPr>
                <w:sz w:val="22"/>
                <w:szCs w:val="20"/>
              </w:rPr>
            </w:pPr>
            <w:r w:rsidRPr="007D6B7B">
              <w:rPr>
                <w:sz w:val="22"/>
                <w:szCs w:val="20"/>
              </w:rPr>
              <w:t>• Préférable d’être terminé dans les prochaines itérations</w:t>
            </w:r>
          </w:p>
        </w:tc>
        <w:tc>
          <w:tcPr>
            <w:tcW w:w="4362" w:type="dxa"/>
          </w:tcPr>
          <w:p w14:paraId="5DCF373E" w14:textId="0B127AA1" w:rsidR="002B3054" w:rsidRPr="007D6B7B" w:rsidRDefault="002B3054" w:rsidP="002B3054">
            <w:pPr>
              <w:jc w:val="left"/>
              <w:rPr>
                <w:sz w:val="22"/>
                <w:szCs w:val="20"/>
              </w:rPr>
            </w:pPr>
            <w:r w:rsidRPr="007D6B7B">
              <w:rPr>
                <w:sz w:val="22"/>
                <w:szCs w:val="20"/>
              </w:rPr>
              <w:t>• Important pour plusieurs clients</w:t>
            </w:r>
          </w:p>
          <w:p w14:paraId="4BB53122" w14:textId="77777777" w:rsidR="002B3054" w:rsidRPr="007D6B7B" w:rsidRDefault="002B3054" w:rsidP="002B3054">
            <w:pPr>
              <w:jc w:val="left"/>
              <w:rPr>
                <w:sz w:val="22"/>
                <w:szCs w:val="20"/>
              </w:rPr>
            </w:pPr>
            <w:r w:rsidRPr="007D6B7B">
              <w:rPr>
                <w:sz w:val="22"/>
                <w:szCs w:val="20"/>
              </w:rPr>
              <w:t>• Impact modéré</w:t>
            </w:r>
            <w:r w:rsidR="007D6B7B" w:rsidRPr="007D6B7B">
              <w:rPr>
                <w:sz w:val="22"/>
                <w:szCs w:val="20"/>
              </w:rPr>
              <w:t xml:space="preserve"> sur la marque ou la réputation</w:t>
            </w:r>
          </w:p>
          <w:p w14:paraId="23322F67" w14:textId="6DC54AC2" w:rsidR="007D6B7B" w:rsidRPr="007D6B7B" w:rsidRDefault="007D6B7B" w:rsidP="002B3054">
            <w:pPr>
              <w:jc w:val="left"/>
              <w:rPr>
                <w:sz w:val="22"/>
                <w:szCs w:val="20"/>
              </w:rPr>
            </w:pPr>
            <w:r w:rsidRPr="007D6B7B">
              <w:rPr>
                <w:sz w:val="22"/>
                <w:szCs w:val="20"/>
              </w:rPr>
              <w:t>• Avantage compétitif modérément important</w:t>
            </w:r>
          </w:p>
        </w:tc>
      </w:tr>
      <w:tr w:rsidR="002B3054" w14:paraId="663DD17E" w14:textId="77777777" w:rsidTr="002B3054">
        <w:tc>
          <w:tcPr>
            <w:tcW w:w="338" w:type="dxa"/>
          </w:tcPr>
          <w:p w14:paraId="21550E8E" w14:textId="6C9ABA4B" w:rsidR="002B3054" w:rsidRDefault="002B3054" w:rsidP="002C015C">
            <w:r>
              <w:t>2</w:t>
            </w:r>
          </w:p>
        </w:tc>
        <w:tc>
          <w:tcPr>
            <w:tcW w:w="4362" w:type="dxa"/>
          </w:tcPr>
          <w:p w14:paraId="078926F6" w14:textId="77777777" w:rsidR="002B3054" w:rsidRPr="007D6B7B" w:rsidRDefault="002B3054" w:rsidP="002B3054">
            <w:pPr>
              <w:jc w:val="left"/>
              <w:rPr>
                <w:sz w:val="22"/>
                <w:szCs w:val="20"/>
              </w:rPr>
            </w:pPr>
            <w:r w:rsidRPr="007D6B7B">
              <w:rPr>
                <w:sz w:val="22"/>
                <w:szCs w:val="20"/>
              </w:rPr>
              <w:t>• Faible contrainte de temps</w:t>
            </w:r>
          </w:p>
          <w:p w14:paraId="7B8691FF" w14:textId="77777777" w:rsidR="002B3054" w:rsidRPr="007D6B7B" w:rsidRDefault="002B3054" w:rsidP="002B3054">
            <w:pPr>
              <w:jc w:val="left"/>
              <w:rPr>
                <w:sz w:val="22"/>
                <w:szCs w:val="20"/>
              </w:rPr>
            </w:pPr>
            <w:r w:rsidRPr="007D6B7B">
              <w:rPr>
                <w:sz w:val="22"/>
                <w:szCs w:val="20"/>
              </w:rPr>
              <w:t>• Faible dépendance avec les autres éléments</w:t>
            </w:r>
          </w:p>
          <w:p w14:paraId="571C2644" w14:textId="25B2547B" w:rsidR="002B3054" w:rsidRPr="007D6B7B" w:rsidRDefault="002B3054" w:rsidP="002B3054">
            <w:pPr>
              <w:jc w:val="left"/>
              <w:rPr>
                <w:b/>
                <w:bCs/>
                <w:sz w:val="22"/>
                <w:szCs w:val="20"/>
              </w:rPr>
            </w:pPr>
            <w:r w:rsidRPr="007D6B7B">
              <w:rPr>
                <w:sz w:val="22"/>
                <w:szCs w:val="20"/>
              </w:rPr>
              <w:t>• Acceptable d’être terminé dans les 2-3 prochaines itérations</w:t>
            </w:r>
          </w:p>
        </w:tc>
        <w:tc>
          <w:tcPr>
            <w:tcW w:w="4362" w:type="dxa"/>
          </w:tcPr>
          <w:p w14:paraId="771A9891" w14:textId="0ACF1D3F" w:rsidR="002B3054" w:rsidRPr="007D6B7B" w:rsidRDefault="007D6B7B" w:rsidP="002B3054">
            <w:pPr>
              <w:jc w:val="left"/>
              <w:rPr>
                <w:sz w:val="22"/>
                <w:szCs w:val="20"/>
              </w:rPr>
            </w:pPr>
            <w:r w:rsidRPr="007D6B7B">
              <w:rPr>
                <w:sz w:val="22"/>
                <w:szCs w:val="20"/>
              </w:rPr>
              <w:t>• Important pour seulement quelques clients</w:t>
            </w:r>
          </w:p>
          <w:p w14:paraId="06560D55" w14:textId="77777777" w:rsidR="007D6B7B" w:rsidRPr="007D6B7B" w:rsidRDefault="007D6B7B" w:rsidP="002B3054">
            <w:pPr>
              <w:jc w:val="left"/>
              <w:rPr>
                <w:sz w:val="22"/>
                <w:szCs w:val="20"/>
              </w:rPr>
            </w:pPr>
            <w:r w:rsidRPr="007D6B7B">
              <w:rPr>
                <w:sz w:val="22"/>
                <w:szCs w:val="20"/>
              </w:rPr>
              <w:t>• Faible impact sur la marque ou la réputation</w:t>
            </w:r>
          </w:p>
          <w:p w14:paraId="6DF4DFE2" w14:textId="3D874E2E" w:rsidR="007D6B7B" w:rsidRPr="007D6B7B" w:rsidRDefault="007D6B7B" w:rsidP="002B3054">
            <w:pPr>
              <w:jc w:val="left"/>
              <w:rPr>
                <w:sz w:val="22"/>
                <w:szCs w:val="20"/>
              </w:rPr>
            </w:pPr>
            <w:r w:rsidRPr="007D6B7B">
              <w:rPr>
                <w:sz w:val="22"/>
                <w:szCs w:val="20"/>
              </w:rPr>
              <w:t>• Avantage compétitif faible</w:t>
            </w:r>
          </w:p>
        </w:tc>
      </w:tr>
      <w:tr w:rsidR="002B3054" w14:paraId="336864F3" w14:textId="77777777" w:rsidTr="002B3054">
        <w:tc>
          <w:tcPr>
            <w:tcW w:w="338" w:type="dxa"/>
          </w:tcPr>
          <w:p w14:paraId="176280BE" w14:textId="46F59FC2" w:rsidR="002B3054" w:rsidRDefault="002B3054" w:rsidP="002C015C">
            <w:r>
              <w:t>1</w:t>
            </w:r>
          </w:p>
        </w:tc>
        <w:tc>
          <w:tcPr>
            <w:tcW w:w="4362" w:type="dxa"/>
          </w:tcPr>
          <w:p w14:paraId="4D8D9B69" w14:textId="77777777" w:rsidR="002B3054" w:rsidRDefault="007D6B7B" w:rsidP="002B3054">
            <w:pPr>
              <w:jc w:val="left"/>
              <w:rPr>
                <w:sz w:val="22"/>
                <w:szCs w:val="20"/>
              </w:rPr>
            </w:pPr>
            <w:r w:rsidRPr="007D6B7B">
              <w:rPr>
                <w:sz w:val="22"/>
                <w:szCs w:val="20"/>
              </w:rPr>
              <w:t>•</w:t>
            </w:r>
            <w:r>
              <w:rPr>
                <w:sz w:val="22"/>
                <w:szCs w:val="20"/>
              </w:rPr>
              <w:t xml:space="preserve"> Pas de contraintes de temps</w:t>
            </w:r>
          </w:p>
          <w:p w14:paraId="19A832F5" w14:textId="77777777" w:rsidR="007D6B7B" w:rsidRDefault="007D6B7B" w:rsidP="002B3054">
            <w:pPr>
              <w:jc w:val="left"/>
              <w:rPr>
                <w:sz w:val="22"/>
                <w:szCs w:val="20"/>
              </w:rPr>
            </w:pPr>
            <w:r w:rsidRPr="007D6B7B">
              <w:rPr>
                <w:sz w:val="22"/>
                <w:szCs w:val="20"/>
              </w:rPr>
              <w:t>•</w:t>
            </w:r>
            <w:r>
              <w:rPr>
                <w:sz w:val="22"/>
                <w:szCs w:val="20"/>
              </w:rPr>
              <w:t xml:space="preserve"> Pas de dépendances avec les autres éléments</w:t>
            </w:r>
          </w:p>
          <w:p w14:paraId="38F1A8AE" w14:textId="2E6FA2C1" w:rsidR="007D6B7B" w:rsidRPr="007D6B7B" w:rsidRDefault="007D6B7B" w:rsidP="002B3054">
            <w:pPr>
              <w:jc w:val="left"/>
              <w:rPr>
                <w:sz w:val="22"/>
                <w:szCs w:val="20"/>
              </w:rPr>
            </w:pPr>
            <w:r w:rsidRPr="007D6B7B">
              <w:rPr>
                <w:sz w:val="22"/>
                <w:szCs w:val="20"/>
              </w:rPr>
              <w:t>•</w:t>
            </w:r>
            <w:r>
              <w:rPr>
                <w:sz w:val="22"/>
                <w:szCs w:val="20"/>
              </w:rPr>
              <w:t xml:space="preserve"> Peu ou pas d’impact</w:t>
            </w:r>
          </w:p>
        </w:tc>
        <w:tc>
          <w:tcPr>
            <w:tcW w:w="4362" w:type="dxa"/>
          </w:tcPr>
          <w:p w14:paraId="05F4E866" w14:textId="35B40DFB" w:rsidR="002B3054" w:rsidRDefault="007D6B7B" w:rsidP="002B3054">
            <w:pPr>
              <w:jc w:val="left"/>
              <w:rPr>
                <w:sz w:val="22"/>
                <w:szCs w:val="20"/>
              </w:rPr>
            </w:pPr>
            <w:r w:rsidRPr="007D6B7B">
              <w:rPr>
                <w:sz w:val="22"/>
                <w:szCs w:val="20"/>
              </w:rPr>
              <w:t>•</w:t>
            </w:r>
            <w:r>
              <w:rPr>
                <w:sz w:val="22"/>
                <w:szCs w:val="20"/>
              </w:rPr>
              <w:t xml:space="preserve"> Important pour peu ou aucun client</w:t>
            </w:r>
          </w:p>
          <w:p w14:paraId="4050889E" w14:textId="77777777" w:rsidR="007D6B7B" w:rsidRDefault="007D6B7B" w:rsidP="002B3054">
            <w:pPr>
              <w:jc w:val="left"/>
              <w:rPr>
                <w:sz w:val="22"/>
                <w:szCs w:val="20"/>
              </w:rPr>
            </w:pPr>
            <w:r w:rsidRPr="007D6B7B">
              <w:rPr>
                <w:sz w:val="22"/>
                <w:szCs w:val="20"/>
              </w:rPr>
              <w:t>•</w:t>
            </w:r>
            <w:r>
              <w:rPr>
                <w:sz w:val="22"/>
                <w:szCs w:val="20"/>
              </w:rPr>
              <w:t xml:space="preserve"> Peu ou pas d’impact sur la marque ou la réputation</w:t>
            </w:r>
          </w:p>
          <w:p w14:paraId="29E0E2C5" w14:textId="513C1851" w:rsidR="007D6B7B" w:rsidRPr="007D6B7B" w:rsidRDefault="007D6B7B" w:rsidP="002B3054">
            <w:pPr>
              <w:jc w:val="left"/>
              <w:rPr>
                <w:sz w:val="22"/>
                <w:szCs w:val="20"/>
              </w:rPr>
            </w:pPr>
            <w:r w:rsidRPr="007D6B7B">
              <w:rPr>
                <w:sz w:val="22"/>
                <w:szCs w:val="20"/>
              </w:rPr>
              <w:t>•</w:t>
            </w:r>
            <w:r>
              <w:rPr>
                <w:sz w:val="22"/>
                <w:szCs w:val="20"/>
              </w:rPr>
              <w:t xml:space="preserve"> Peu ou pas d’avantage compétitif</w:t>
            </w:r>
          </w:p>
        </w:tc>
      </w:tr>
    </w:tbl>
    <w:p w14:paraId="52BF894B" w14:textId="1D17757A" w:rsidR="00E537A4" w:rsidRDefault="002B3054" w:rsidP="002C015C">
      <w:r>
        <w:t xml:space="preserve">• </w:t>
      </w:r>
      <w:r w:rsidR="00E537A4">
        <w:t xml:space="preserve">US, </w:t>
      </w:r>
      <w:proofErr w:type="spellStart"/>
      <w:r w:rsidR="00E537A4">
        <w:t>Epic</w:t>
      </w:r>
      <w:proofErr w:type="spellEnd"/>
      <w:r w:rsidR="00E537A4">
        <w:t xml:space="preserve">, </w:t>
      </w:r>
      <w:proofErr w:type="spellStart"/>
      <w:r w:rsidR="00E537A4">
        <w:t>Task</w:t>
      </w:r>
      <w:proofErr w:type="spellEnd"/>
      <w:r w:rsidR="00E537A4">
        <w:t>.</w:t>
      </w:r>
      <w:r>
        <w:t>.</w:t>
      </w:r>
      <w:r w:rsidR="00E537A4">
        <w:t>. mais quels sont les repères ?</w:t>
      </w:r>
    </w:p>
    <w:p w14:paraId="37280DC6" w14:textId="0201B538" w:rsidR="00E537A4" w:rsidRDefault="00E537A4" w:rsidP="002C015C">
      <w:r>
        <w:t xml:space="preserve">On peut répartir les éléments du </w:t>
      </w:r>
      <w:proofErr w:type="spellStart"/>
      <w:r>
        <w:t>backlog</w:t>
      </w:r>
      <w:proofErr w:type="spellEnd"/>
      <w:r>
        <w:t xml:space="preserve"> </w:t>
      </w:r>
      <w:proofErr w:type="spellStart"/>
      <w:r>
        <w:t>product</w:t>
      </w:r>
      <w:proofErr w:type="spellEnd"/>
      <w:r>
        <w:t xml:space="preserve"> selon des </w:t>
      </w:r>
      <w:r w:rsidR="001902AE">
        <w:t>fonctions</w:t>
      </w:r>
      <w:r>
        <w:t xml:space="preserve"> ou thèmes, eux-mêmes faisant partie d’</w:t>
      </w:r>
      <w:proofErr w:type="spellStart"/>
      <w:r>
        <w:t>Epics</w:t>
      </w:r>
      <w:proofErr w:type="spellEnd"/>
      <w:r w:rsidR="002B3054">
        <w:t> :</w:t>
      </w:r>
    </w:p>
    <w:tbl>
      <w:tblPr>
        <w:tblStyle w:val="Grilledutableau"/>
        <w:tblW w:w="0" w:type="auto"/>
        <w:tblLook w:val="04A0" w:firstRow="1" w:lastRow="0" w:firstColumn="1" w:lastColumn="0" w:noHBand="0" w:noVBand="1"/>
      </w:tblPr>
      <w:tblGrid>
        <w:gridCol w:w="3020"/>
        <w:gridCol w:w="3021"/>
        <w:gridCol w:w="3021"/>
      </w:tblGrid>
      <w:tr w:rsidR="00E537A4" w14:paraId="241780BE" w14:textId="77777777" w:rsidTr="00E537A4">
        <w:tc>
          <w:tcPr>
            <w:tcW w:w="3020" w:type="dxa"/>
          </w:tcPr>
          <w:p w14:paraId="4424B53A" w14:textId="4DAD14CC" w:rsidR="00E537A4" w:rsidRPr="002B3054" w:rsidRDefault="00E537A4" w:rsidP="002C015C">
            <w:pPr>
              <w:rPr>
                <w:b/>
                <w:bCs/>
              </w:rPr>
            </w:pPr>
            <w:r w:rsidRPr="002B3054">
              <w:rPr>
                <w:b/>
                <w:bCs/>
              </w:rPr>
              <w:t>Grandes fonctionnalités</w:t>
            </w:r>
          </w:p>
        </w:tc>
        <w:tc>
          <w:tcPr>
            <w:tcW w:w="3021" w:type="dxa"/>
          </w:tcPr>
          <w:p w14:paraId="4F495221" w14:textId="3C67746A" w:rsidR="00E537A4" w:rsidRPr="002B3054" w:rsidRDefault="00E537A4" w:rsidP="002C015C">
            <w:pPr>
              <w:rPr>
                <w:b/>
                <w:bCs/>
              </w:rPr>
            </w:pPr>
            <w:r w:rsidRPr="002B3054">
              <w:rPr>
                <w:b/>
                <w:bCs/>
              </w:rPr>
              <w:t>Mois</w:t>
            </w:r>
          </w:p>
        </w:tc>
        <w:tc>
          <w:tcPr>
            <w:tcW w:w="3021" w:type="dxa"/>
          </w:tcPr>
          <w:p w14:paraId="4AE09095" w14:textId="7C1B0070" w:rsidR="00E537A4" w:rsidRPr="002B3054" w:rsidRDefault="00E537A4" w:rsidP="002C015C">
            <w:pPr>
              <w:rPr>
                <w:b/>
                <w:bCs/>
              </w:rPr>
            </w:pPr>
            <w:r w:rsidRPr="002B3054">
              <w:rPr>
                <w:b/>
                <w:bCs/>
              </w:rPr>
              <w:t>Produit</w:t>
            </w:r>
          </w:p>
        </w:tc>
      </w:tr>
      <w:tr w:rsidR="00E537A4" w14:paraId="7B700ED1" w14:textId="77777777" w:rsidTr="00E537A4">
        <w:tc>
          <w:tcPr>
            <w:tcW w:w="3020" w:type="dxa"/>
          </w:tcPr>
          <w:p w14:paraId="34B2BFFB" w14:textId="3798010E" w:rsidR="00E537A4" w:rsidRDefault="00E537A4" w:rsidP="002C015C">
            <w:proofErr w:type="spellStart"/>
            <w:r>
              <w:lastRenderedPageBreak/>
              <w:t>Epics</w:t>
            </w:r>
            <w:proofErr w:type="spellEnd"/>
          </w:p>
        </w:tc>
        <w:tc>
          <w:tcPr>
            <w:tcW w:w="3021" w:type="dxa"/>
          </w:tcPr>
          <w:p w14:paraId="487BDA8C" w14:textId="592BD5B2" w:rsidR="00E537A4" w:rsidRDefault="00E537A4" w:rsidP="002C015C">
            <w:r>
              <w:t>Semaines</w:t>
            </w:r>
          </w:p>
        </w:tc>
        <w:tc>
          <w:tcPr>
            <w:tcW w:w="3021" w:type="dxa"/>
          </w:tcPr>
          <w:p w14:paraId="527C08F2" w14:textId="12687CC3" w:rsidR="00E537A4" w:rsidRDefault="00E537A4" w:rsidP="002C015C">
            <w:r>
              <w:t>Version/release</w:t>
            </w:r>
          </w:p>
        </w:tc>
      </w:tr>
      <w:tr w:rsidR="00E537A4" w14:paraId="7A8C4FF7" w14:textId="77777777" w:rsidTr="00E537A4">
        <w:tc>
          <w:tcPr>
            <w:tcW w:w="3020" w:type="dxa"/>
          </w:tcPr>
          <w:p w14:paraId="13C5C270" w14:textId="2FDFCC7F" w:rsidR="00E537A4" w:rsidRDefault="00E537A4" w:rsidP="002C015C">
            <w:r>
              <w:t>Stories</w:t>
            </w:r>
          </w:p>
        </w:tc>
        <w:tc>
          <w:tcPr>
            <w:tcW w:w="3021" w:type="dxa"/>
          </w:tcPr>
          <w:p w14:paraId="24C10946" w14:textId="48CD6AC7" w:rsidR="00E537A4" w:rsidRDefault="00E537A4" w:rsidP="002C015C">
            <w:r>
              <w:t>Jour</w:t>
            </w:r>
          </w:p>
        </w:tc>
        <w:tc>
          <w:tcPr>
            <w:tcW w:w="3021" w:type="dxa"/>
          </w:tcPr>
          <w:p w14:paraId="1C8D79F4" w14:textId="5F470B29" w:rsidR="00E537A4" w:rsidRDefault="00E537A4" w:rsidP="002C015C">
            <w:r>
              <w:t>Itération</w:t>
            </w:r>
          </w:p>
        </w:tc>
      </w:tr>
      <w:tr w:rsidR="00E537A4" w14:paraId="6626E085" w14:textId="77777777" w:rsidTr="00E537A4">
        <w:tc>
          <w:tcPr>
            <w:tcW w:w="3020" w:type="dxa"/>
          </w:tcPr>
          <w:p w14:paraId="7E138E47" w14:textId="06016E37" w:rsidR="00E537A4" w:rsidRDefault="00E537A4" w:rsidP="002C015C">
            <w:r>
              <w:t>Tâches</w:t>
            </w:r>
          </w:p>
        </w:tc>
        <w:tc>
          <w:tcPr>
            <w:tcW w:w="3021" w:type="dxa"/>
          </w:tcPr>
          <w:p w14:paraId="4F463A4B" w14:textId="4FFA1291" w:rsidR="00E537A4" w:rsidRDefault="001902AE" w:rsidP="002C015C">
            <w:r>
              <w:t>H</w:t>
            </w:r>
            <w:r w:rsidR="00E537A4">
              <w:t>eures</w:t>
            </w:r>
          </w:p>
        </w:tc>
        <w:tc>
          <w:tcPr>
            <w:tcW w:w="3021" w:type="dxa"/>
          </w:tcPr>
          <w:p w14:paraId="54373CDE" w14:textId="77777777" w:rsidR="00E537A4" w:rsidRDefault="00E537A4" w:rsidP="002C015C"/>
        </w:tc>
      </w:tr>
    </w:tbl>
    <w:p w14:paraId="00FF42BE" w14:textId="6051E860" w:rsidR="00E537A4" w:rsidRDefault="002B3054" w:rsidP="002C015C">
      <w:r>
        <w:t xml:space="preserve">• </w:t>
      </w:r>
      <w:r w:rsidR="00E537A4">
        <w:t>Les erreurs à éviter</w:t>
      </w:r>
      <w:r>
        <w:t> :</w:t>
      </w:r>
    </w:p>
    <w:p w14:paraId="477E9CA8" w14:textId="5658D6A7" w:rsidR="00E537A4" w:rsidRDefault="007D6B7B" w:rsidP="007D6B7B">
      <w:r>
        <w:t xml:space="preserve">— </w:t>
      </w:r>
      <w:r w:rsidR="00E537A4">
        <w:t xml:space="preserve">Ne pas avoir de </w:t>
      </w:r>
      <w:proofErr w:type="spellStart"/>
      <w:r w:rsidR="00E537A4">
        <w:t>backlog</w:t>
      </w:r>
      <w:proofErr w:type="spellEnd"/>
      <w:r w:rsidR="00E537A4">
        <w:t xml:space="preserve"> de produit</w:t>
      </w:r>
    </w:p>
    <w:p w14:paraId="5BA7A1BD" w14:textId="2C54BE07" w:rsidR="00E537A4" w:rsidRDefault="007D6B7B" w:rsidP="007D6B7B">
      <w:r>
        <w:t xml:space="preserve">— </w:t>
      </w:r>
      <w:r w:rsidR="00E537A4">
        <w:t xml:space="preserve">Avoir plusieurs </w:t>
      </w:r>
      <w:proofErr w:type="spellStart"/>
      <w:r w:rsidR="00E537A4">
        <w:t>backlogs</w:t>
      </w:r>
      <w:proofErr w:type="spellEnd"/>
      <w:r w:rsidR="00E537A4">
        <w:t xml:space="preserve"> pour un seul produit (ou d’autres sources parasites, comme un gestionnaire d’anomalies)</w:t>
      </w:r>
    </w:p>
    <w:p w14:paraId="4BEFE1C5" w14:textId="07B93E28" w:rsidR="00E537A4" w:rsidRDefault="007D6B7B" w:rsidP="007D6B7B">
      <w:r>
        <w:t xml:space="preserve">— </w:t>
      </w:r>
      <w:r w:rsidR="00E537A4">
        <w:t xml:space="preserve">Ne pas partager le </w:t>
      </w:r>
      <w:proofErr w:type="spellStart"/>
      <w:r w:rsidR="00E537A4">
        <w:t>backlog</w:t>
      </w:r>
      <w:proofErr w:type="spellEnd"/>
      <w:r w:rsidR="00E537A4">
        <w:t xml:space="preserve"> avec toute l’équipe</w:t>
      </w:r>
    </w:p>
    <w:p w14:paraId="624E93EF" w14:textId="16130D0A" w:rsidR="00E537A4" w:rsidRDefault="007D6B7B" w:rsidP="007D6B7B">
      <w:r>
        <w:t xml:space="preserve">— </w:t>
      </w:r>
      <w:r w:rsidR="00E537A4">
        <w:t xml:space="preserve">Ne jamais actualiser le </w:t>
      </w:r>
      <w:proofErr w:type="spellStart"/>
      <w:r w:rsidR="00E537A4">
        <w:t>backlog</w:t>
      </w:r>
      <w:proofErr w:type="spellEnd"/>
    </w:p>
    <w:p w14:paraId="73DE4420" w14:textId="6190B3BB" w:rsidR="00E537A4" w:rsidRDefault="007D6B7B" w:rsidP="007D6B7B">
      <w:r>
        <w:t xml:space="preserve">— </w:t>
      </w:r>
      <w:r w:rsidR="00E537A4">
        <w:t xml:space="preserve">Confondre avec le Sprint </w:t>
      </w:r>
      <w:proofErr w:type="spellStart"/>
      <w:r w:rsidR="00E537A4">
        <w:t>Backlog</w:t>
      </w:r>
      <w:proofErr w:type="spellEnd"/>
      <w:r w:rsidR="00E537A4">
        <w:t xml:space="preserve"> en y mettant des tâches</w:t>
      </w:r>
    </w:p>
    <w:p w14:paraId="622B26DB" w14:textId="7BCB8186" w:rsidR="00E537A4" w:rsidRDefault="007D6B7B" w:rsidP="007D6B7B">
      <w:r>
        <w:t xml:space="preserve">— </w:t>
      </w:r>
      <w:r w:rsidR="00E537A4">
        <w:t xml:space="preserve">Avoir plus de 150 éléments actifs à faire dans le </w:t>
      </w:r>
      <w:proofErr w:type="spellStart"/>
      <w:r w:rsidR="00E537A4">
        <w:t>backlog</w:t>
      </w:r>
      <w:proofErr w:type="spellEnd"/>
    </w:p>
    <w:p w14:paraId="70BC9EF9" w14:textId="3AF21601" w:rsidR="00E537A4" w:rsidRDefault="007D6B7B" w:rsidP="007D6B7B">
      <w:r>
        <w:t xml:space="preserve">— </w:t>
      </w:r>
      <w:r w:rsidR="00E537A4">
        <w:t>Ne pas prioriser les éléments ou donner des priorités égales</w:t>
      </w:r>
    </w:p>
    <w:p w14:paraId="30B0BAD5" w14:textId="77777777" w:rsidR="00E537A4" w:rsidRPr="00005729" w:rsidRDefault="00E537A4" w:rsidP="002C015C"/>
    <w:p w14:paraId="3F5C1CF2" w14:textId="42964F6F" w:rsidR="00005729" w:rsidRDefault="00A117F0" w:rsidP="00F72010">
      <w:pPr>
        <w:pStyle w:val="Titre4"/>
      </w:pPr>
      <w:r>
        <w:t>Dev Team</w:t>
      </w:r>
    </w:p>
    <w:p w14:paraId="1AB877E5" w14:textId="31904A29" w:rsidR="00F72010" w:rsidRDefault="00F72010" w:rsidP="00F72010">
      <w:r>
        <w:t xml:space="preserve">• </w:t>
      </w:r>
      <w:r w:rsidRPr="008A6B8C">
        <w:rPr>
          <w:b/>
          <w:bCs/>
        </w:rPr>
        <w:t>Équipe de développement et de tests</w:t>
      </w:r>
      <w:r>
        <w:rPr>
          <w:b/>
          <w:bCs/>
        </w:rPr>
        <w:t> :</w:t>
      </w:r>
      <w:r>
        <w:t xml:space="preserve"> responsable de la réalisation du meilleur produit possible</w:t>
      </w:r>
    </w:p>
    <w:p w14:paraId="0779D546" w14:textId="67F791C1" w:rsidR="007D6B7B" w:rsidRDefault="007D6B7B" w:rsidP="00F72010"/>
    <w:p w14:paraId="38D69ABC" w14:textId="1BFAFF08" w:rsidR="007D6B7B" w:rsidRDefault="007D6B7B" w:rsidP="007D6B7B">
      <w:pPr>
        <w:pStyle w:val="Titre5"/>
      </w:pPr>
      <w:r>
        <w:t>Principe d’autogestion</w:t>
      </w:r>
    </w:p>
    <w:p w14:paraId="07169C7E" w14:textId="27F58C35" w:rsidR="007D6B7B" w:rsidRDefault="007D6B7B" w:rsidP="007D6B7B">
      <w:r>
        <w:t>• Manifeste Agile, principe n°11 : « Les meilleures architectures, spécifications et conceptions émergent d’équipes autoorganisées. »</w:t>
      </w:r>
    </w:p>
    <w:p w14:paraId="12109603" w14:textId="0A380347" w:rsidR="007D6B7B" w:rsidRDefault="007D6B7B" w:rsidP="007D6B7B">
      <w:r>
        <w:t xml:space="preserve">• Elle est la seule à décider la manière dont elle va réaliser les fonctionnalités du sprint </w:t>
      </w:r>
      <w:proofErr w:type="spellStart"/>
      <w:r>
        <w:t>backlog</w:t>
      </w:r>
      <w:proofErr w:type="spellEnd"/>
      <w:r>
        <w:t>.</w:t>
      </w:r>
    </w:p>
    <w:p w14:paraId="21E279F6" w14:textId="77777777" w:rsidR="007D6B7B" w:rsidRPr="007D6B7B" w:rsidRDefault="007D6B7B" w:rsidP="007D6B7B"/>
    <w:p w14:paraId="52CEBE9B" w14:textId="607320F7" w:rsidR="007D6B7B" w:rsidRDefault="007D6B7B" w:rsidP="007D6B7B">
      <w:pPr>
        <w:pStyle w:val="Titre5"/>
      </w:pPr>
      <w:r>
        <w:t>Mission</w:t>
      </w:r>
    </w:p>
    <w:p w14:paraId="3BC489B5" w14:textId="250E65CF" w:rsidR="007D6B7B" w:rsidRDefault="007D6B7B" w:rsidP="007D6B7B">
      <w:r>
        <w:t xml:space="preserve">• Transformer les besoins transmis par le Product </w:t>
      </w:r>
      <w:proofErr w:type="spellStart"/>
      <w:r>
        <w:t>Owner</w:t>
      </w:r>
      <w:proofErr w:type="spellEnd"/>
      <w:r>
        <w:t xml:space="preserve"> en nouvelles fonctionnalités dans l’application.</w:t>
      </w:r>
    </w:p>
    <w:p w14:paraId="34647FC8" w14:textId="36F5622C" w:rsidR="007D6B7B" w:rsidRDefault="007D6B7B" w:rsidP="007D6B7B">
      <w:r>
        <w:t>• L’objectif sera toujours de maximiser la valeur.</w:t>
      </w:r>
    </w:p>
    <w:p w14:paraId="7EC412CA" w14:textId="77777777" w:rsidR="007D6B7B" w:rsidRPr="007D6B7B" w:rsidRDefault="007D6B7B" w:rsidP="007D6B7B"/>
    <w:p w14:paraId="4F3D1E7B" w14:textId="76C74779" w:rsidR="004562DD" w:rsidRDefault="004562DD" w:rsidP="007D6B7B">
      <w:pPr>
        <w:pStyle w:val="Titre5"/>
      </w:pPr>
      <w:r>
        <w:t>Rôles principaux</w:t>
      </w:r>
    </w:p>
    <w:p w14:paraId="560DD149" w14:textId="19BACA8D" w:rsidR="004562DD" w:rsidRDefault="004562DD" w:rsidP="004562DD">
      <w:r>
        <w:t>• La Dev Team est :</w:t>
      </w:r>
    </w:p>
    <w:p w14:paraId="2DF95379" w14:textId="2D0699F3" w:rsidR="004562DD" w:rsidRDefault="004562DD" w:rsidP="004562DD">
      <w:r>
        <w:t>— responsable de l’incrément</w:t>
      </w:r>
    </w:p>
    <w:p w14:paraId="714CD6DE" w14:textId="62E6D926" w:rsidR="004562DD" w:rsidRDefault="004562DD" w:rsidP="004562DD">
      <w:r>
        <w:t>— chargé de l’estimation</w:t>
      </w:r>
    </w:p>
    <w:p w14:paraId="4D257CD1" w14:textId="5E717609" w:rsidR="004562DD" w:rsidRDefault="004562DD" w:rsidP="004562DD">
      <w:r>
        <w:t>— réalisateurs</w:t>
      </w:r>
    </w:p>
    <w:p w14:paraId="41CA1860" w14:textId="77777777" w:rsidR="004562DD" w:rsidRPr="004562DD" w:rsidRDefault="004562DD" w:rsidP="004562DD"/>
    <w:p w14:paraId="54253C0F" w14:textId="337DE357" w:rsidR="004562DD" w:rsidRDefault="004562DD" w:rsidP="007D6B7B">
      <w:pPr>
        <w:pStyle w:val="Titre5"/>
      </w:pPr>
      <w:r>
        <w:lastRenderedPageBreak/>
        <w:t>Qui sont-ils ?</w:t>
      </w:r>
    </w:p>
    <w:p w14:paraId="7F875CEA" w14:textId="47BFA291" w:rsidR="004562DD" w:rsidRDefault="004562DD" w:rsidP="004562DD">
      <w:r>
        <w:t xml:space="preserve">• Membre d’une équipe pluridisciplinaire (cross </w:t>
      </w:r>
      <w:proofErr w:type="spellStart"/>
      <w:r>
        <w:t>functional</w:t>
      </w:r>
      <w:proofErr w:type="spellEnd"/>
      <w:r>
        <w:t>)</w:t>
      </w:r>
    </w:p>
    <w:p w14:paraId="1DCC6274" w14:textId="583B530F" w:rsidR="004562DD" w:rsidRDefault="004562DD" w:rsidP="004562DD">
      <w:r>
        <w:t>• 3 à 10 développeurs</w:t>
      </w:r>
    </w:p>
    <w:p w14:paraId="76EE5AA9" w14:textId="77777777" w:rsidR="004562DD" w:rsidRPr="004562DD" w:rsidRDefault="004562DD" w:rsidP="004562DD"/>
    <w:p w14:paraId="0915DA5D" w14:textId="2666D0C4" w:rsidR="004562DD" w:rsidRDefault="004562DD" w:rsidP="007D6B7B">
      <w:pPr>
        <w:pStyle w:val="Titre5"/>
      </w:pPr>
      <w:proofErr w:type="spellStart"/>
      <w:r>
        <w:t>Definition</w:t>
      </w:r>
      <w:proofErr w:type="spellEnd"/>
      <w:r>
        <w:t xml:space="preserve"> of </w:t>
      </w:r>
      <w:proofErr w:type="spellStart"/>
      <w:r>
        <w:t>Done</w:t>
      </w:r>
      <w:proofErr w:type="spellEnd"/>
      <w:r>
        <w:t xml:space="preserve"> ou critère d’acceptation</w:t>
      </w:r>
    </w:p>
    <w:p w14:paraId="5163C4C5" w14:textId="1A305033" w:rsidR="004562DD" w:rsidRDefault="004562DD" w:rsidP="004562DD">
      <w:r>
        <w:t>• C’est une checklist constituée de tout ce qu’il faut faire pour considérer les fonctionnalités / User Story comme terminées.</w:t>
      </w:r>
    </w:p>
    <w:p w14:paraId="4A81848D" w14:textId="1DC76EBE" w:rsidR="004562DD" w:rsidRDefault="004562DD" w:rsidP="004562DD">
      <w:r>
        <w:t>• Elle doit être liée au contexte de la fonctionnalité et peut contenir des éléments : de tests, techniques, fonctionnels, liés à la sécurité, etc.</w:t>
      </w:r>
    </w:p>
    <w:p w14:paraId="06F03AA1" w14:textId="39F6F51E" w:rsidR="004562DD" w:rsidRDefault="0014278E" w:rsidP="004562DD">
      <w:r>
        <w:t xml:space="preserve">• La DoD peut évoluer d’un Sprint à l’autre, cependant </w:t>
      </w:r>
      <w:r>
        <w:rPr>
          <w:b/>
          <w:bCs/>
        </w:rPr>
        <w:t>une DoD mal exprimée est une des causes d’échec majeur dans la gestion de projet</w:t>
      </w:r>
      <w:r>
        <w:t>.</w:t>
      </w:r>
    </w:p>
    <w:p w14:paraId="52263FD0" w14:textId="20D34A5B" w:rsidR="0014278E" w:rsidRDefault="0014278E" w:rsidP="004562DD">
      <w:r>
        <w:t>• La DoD responsabilise et implique l’équipe de développement.</w:t>
      </w:r>
    </w:p>
    <w:p w14:paraId="64D84220" w14:textId="77F5FFEB" w:rsidR="0014278E" w:rsidRDefault="0014278E" w:rsidP="004562DD">
      <w:r>
        <w:t xml:space="preserve">• Exemple de </w:t>
      </w:r>
      <w:proofErr w:type="spellStart"/>
      <w:r>
        <w:t>Definition</w:t>
      </w:r>
      <w:proofErr w:type="spellEnd"/>
      <w:r>
        <w:t xml:space="preserve"> of </w:t>
      </w:r>
      <w:proofErr w:type="spellStart"/>
      <w:r>
        <w:t>Done</w:t>
      </w:r>
      <w:proofErr w:type="spellEnd"/>
      <w:r>
        <w:t> :</w:t>
      </w:r>
    </w:p>
    <w:p w14:paraId="3367DC43" w14:textId="6E6C5040" w:rsidR="0014278E" w:rsidRDefault="0014278E" w:rsidP="004562DD">
      <w:r>
        <w:rPr>
          <w:noProof/>
        </w:rPr>
        <w:drawing>
          <wp:inline distT="0" distB="0" distL="0" distR="0" wp14:anchorId="7CDD3F7B" wp14:editId="6F536C3D">
            <wp:extent cx="5760720" cy="30022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02280"/>
                    </a:xfrm>
                    <a:prstGeom prst="rect">
                      <a:avLst/>
                    </a:prstGeom>
                  </pic:spPr>
                </pic:pic>
              </a:graphicData>
            </a:graphic>
          </wp:inline>
        </w:drawing>
      </w:r>
    </w:p>
    <w:p w14:paraId="4C4F9D43" w14:textId="3222C78A" w:rsidR="0014278E" w:rsidRDefault="0014278E" w:rsidP="004562DD">
      <w:r>
        <w:t xml:space="preserve">• DoD vs </w:t>
      </w:r>
      <w:proofErr w:type="spellStart"/>
      <w:r>
        <w:t>DoR</w:t>
      </w:r>
      <w:proofErr w:type="spellEnd"/>
      <w:r>
        <w:t xml:space="preserve"> (</w:t>
      </w:r>
      <w:proofErr w:type="spellStart"/>
      <w:r>
        <w:t>Definition</w:t>
      </w:r>
      <w:proofErr w:type="spellEnd"/>
      <w:r>
        <w:t xml:space="preserve"> of </w:t>
      </w:r>
      <w:proofErr w:type="spellStart"/>
      <w:r>
        <w:t>Ready</w:t>
      </w:r>
      <w:proofErr w:type="spellEnd"/>
      <w:r>
        <w:t>)</w:t>
      </w:r>
    </w:p>
    <w:p w14:paraId="7B4DD48B" w14:textId="2F3E30FE" w:rsidR="0014278E" w:rsidRDefault="0014278E" w:rsidP="004562DD">
      <w:r>
        <w:rPr>
          <w:noProof/>
        </w:rPr>
        <w:lastRenderedPageBreak/>
        <w:drawing>
          <wp:inline distT="0" distB="0" distL="0" distR="0" wp14:anchorId="7B5F18E2" wp14:editId="43D075A6">
            <wp:extent cx="5760720" cy="3126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6740"/>
                    </a:xfrm>
                    <a:prstGeom prst="rect">
                      <a:avLst/>
                    </a:prstGeom>
                  </pic:spPr>
                </pic:pic>
              </a:graphicData>
            </a:graphic>
          </wp:inline>
        </w:drawing>
      </w:r>
    </w:p>
    <w:p w14:paraId="7FEA4D99" w14:textId="77777777" w:rsidR="0014278E" w:rsidRPr="0014278E" w:rsidRDefault="0014278E" w:rsidP="004562DD"/>
    <w:p w14:paraId="243CB8E2" w14:textId="488D8A65" w:rsidR="0014278E" w:rsidRDefault="0014278E" w:rsidP="007D6B7B">
      <w:pPr>
        <w:pStyle w:val="Titre5"/>
      </w:pPr>
      <w:r>
        <w:t>La dette technique</w:t>
      </w:r>
    </w:p>
    <w:p w14:paraId="79032BCA" w14:textId="272E882B" w:rsidR="0014278E" w:rsidRDefault="0014278E" w:rsidP="0014278E">
      <w:r>
        <w:t xml:space="preserve">• </w:t>
      </w:r>
      <w:r>
        <w:rPr>
          <w:b/>
          <w:bCs/>
        </w:rPr>
        <w:t>Dette technique :</w:t>
      </w:r>
      <w:r>
        <w:t xml:space="preserve"> accumulation de « crasses » laissée dans le code à cause des délais à tenir.</w:t>
      </w:r>
    </w:p>
    <w:p w14:paraId="3F2A999C" w14:textId="28C40F28" w:rsidR="0014278E" w:rsidRDefault="0014278E" w:rsidP="0014278E">
      <w:r>
        <w:t>• On peut y retrouver :</w:t>
      </w:r>
    </w:p>
    <w:p w14:paraId="04862FA7" w14:textId="6BA03FA4" w:rsidR="0014278E" w:rsidRDefault="0014278E" w:rsidP="0014278E">
      <w:r>
        <w:t>— Duplication de code</w:t>
      </w:r>
    </w:p>
    <w:p w14:paraId="7DB66266" w14:textId="0B4938CD" w:rsidR="0014278E" w:rsidRDefault="0014278E" w:rsidP="0014278E">
      <w:r>
        <w:t>— Non-respect de la nomenclature</w:t>
      </w:r>
    </w:p>
    <w:p w14:paraId="65063A8B" w14:textId="46A8011D" w:rsidR="0014278E" w:rsidRDefault="0014278E" w:rsidP="0014278E">
      <w:r>
        <w:t>— Algorithme trop complexe</w:t>
      </w:r>
    </w:p>
    <w:p w14:paraId="363F7DB1" w14:textId="074BC66B" w:rsidR="0014278E" w:rsidRDefault="0014278E" w:rsidP="0014278E">
      <w:r>
        <w:t>— Classes qui font des kilomètres de long</w:t>
      </w:r>
    </w:p>
    <w:p w14:paraId="0107BB36" w14:textId="1314DA0E" w:rsidR="0014278E" w:rsidRDefault="0014278E" w:rsidP="0014278E">
      <w:r>
        <w:t>— Code mort</w:t>
      </w:r>
    </w:p>
    <w:p w14:paraId="21FE0CCD" w14:textId="1A57C358" w:rsidR="0014278E" w:rsidRDefault="0014278E" w:rsidP="0014278E">
      <w:r>
        <w:t>— Code en commentaire « qui pourrait servir un jour »</w:t>
      </w:r>
    </w:p>
    <w:p w14:paraId="33EDD160" w14:textId="45130171" w:rsidR="0014278E" w:rsidRDefault="0014278E" w:rsidP="0014278E">
      <w:r>
        <w:t>— Code non commenté et non documenté</w:t>
      </w:r>
    </w:p>
    <w:p w14:paraId="052B20A6" w14:textId="5F7F17E7" w:rsidR="0014278E" w:rsidRDefault="0014278E" w:rsidP="0014278E">
      <w:r>
        <w:t>— Etc.</w:t>
      </w:r>
    </w:p>
    <w:p w14:paraId="29C4EA10" w14:textId="77777777" w:rsidR="0014278E" w:rsidRPr="0014278E" w:rsidRDefault="0014278E" w:rsidP="0014278E"/>
    <w:p w14:paraId="170056BC" w14:textId="1638D931" w:rsidR="0014278E" w:rsidRDefault="0014278E" w:rsidP="007D6B7B">
      <w:pPr>
        <w:pStyle w:val="Titre5"/>
      </w:pPr>
      <w:r>
        <w:t>Le planning poker ou Scrum Poker</w:t>
      </w:r>
    </w:p>
    <w:p w14:paraId="3556199D" w14:textId="6D94B006" w:rsidR="00513280" w:rsidRDefault="00513280" w:rsidP="00513280">
      <w:r>
        <w:t xml:space="preserve">• Objectif : faciliter l’estimation collective de l’effort à investir dans les </w:t>
      </w:r>
      <w:r w:rsidRPr="00513280">
        <w:rPr>
          <w:b/>
          <w:bCs/>
        </w:rPr>
        <w:t>différents scénarios utilisateurs (</w:t>
      </w:r>
      <w:proofErr w:type="spellStart"/>
      <w:r w:rsidRPr="00513280">
        <w:rPr>
          <w:b/>
          <w:bCs/>
        </w:rPr>
        <w:t>users</w:t>
      </w:r>
      <w:proofErr w:type="spellEnd"/>
      <w:r w:rsidRPr="00513280">
        <w:rPr>
          <w:b/>
          <w:bCs/>
        </w:rPr>
        <w:t xml:space="preserve"> stories)</w:t>
      </w:r>
      <w:r>
        <w:t>.</w:t>
      </w:r>
    </w:p>
    <w:p w14:paraId="432164A4" w14:textId="69468EB2" w:rsidR="00513280" w:rsidRDefault="001221D1" w:rsidP="00513280">
      <w:r>
        <w:t xml:space="preserve">• </w:t>
      </w:r>
      <w:r w:rsidR="00513280" w:rsidRPr="001221D1">
        <w:rPr>
          <w:b/>
          <w:bCs/>
        </w:rPr>
        <w:t>On l’utilise non pas pour planifier mais pour estimer</w:t>
      </w:r>
      <w:r w:rsidR="00513280">
        <w:t>.</w:t>
      </w:r>
    </w:p>
    <w:p w14:paraId="731EC1CA" w14:textId="09E75C56" w:rsidR="00513280" w:rsidRDefault="001221D1" w:rsidP="00513280">
      <w:r>
        <w:t xml:space="preserve">• </w:t>
      </w:r>
      <w:r w:rsidR="00513280">
        <w:t>Cette technique favorise les échanges entre les membres de l’équipe projet, par exemple entre le responsable produit et les développeurs. L’avantage principal du planning poker est de permettre à tous de s’exprimer librement.</w:t>
      </w:r>
    </w:p>
    <w:p w14:paraId="7DFD56E5" w14:textId="762FD272" w:rsidR="00513280" w:rsidRDefault="001221D1" w:rsidP="00513280">
      <w:r>
        <w:lastRenderedPageBreak/>
        <w:t xml:space="preserve">• </w:t>
      </w:r>
      <w:r w:rsidR="00513280">
        <w:t xml:space="preserve">Les membres de l’équipe projet s’installent autour d’une table, placés de façon que tout le monde puisse se voir. Au minimum, il faut que tous les membres de l’équipe de développement soient présents.  </w:t>
      </w:r>
    </w:p>
    <w:p w14:paraId="1C940BA7" w14:textId="1BAC83B2" w:rsidR="00513280" w:rsidRDefault="001221D1" w:rsidP="00513280">
      <w:r>
        <w:t xml:space="preserve">• </w:t>
      </w:r>
      <w:r w:rsidR="00513280">
        <w:t>Déroulement du jeu :</w:t>
      </w:r>
    </w:p>
    <w:p w14:paraId="768FC2BB" w14:textId="36879006" w:rsidR="00513280" w:rsidRDefault="001221D1" w:rsidP="00513280">
      <w:r>
        <w:t xml:space="preserve">— </w:t>
      </w:r>
      <w:r w:rsidR="00513280">
        <w:t xml:space="preserve">Explication de l’US : Le PO explique aux autres participants l’US </w:t>
      </w:r>
    </w:p>
    <w:p w14:paraId="042E8190" w14:textId="5634115C" w:rsidR="00513280" w:rsidRDefault="001221D1" w:rsidP="00513280">
      <w:r>
        <w:t xml:space="preserve">— </w:t>
      </w:r>
      <w:r w:rsidR="00513280">
        <w:t>Questions/réponses sur l’US : les participants posent des questions PO, discutent du périmètre du scénario, évoquent les conditions de satisfaction qui permettront de le considérer comme « terminé »</w:t>
      </w:r>
    </w:p>
    <w:p w14:paraId="072D2E15" w14:textId="268AD548" w:rsidR="00513280" w:rsidRDefault="001221D1" w:rsidP="00513280">
      <w:r>
        <w:t xml:space="preserve">— </w:t>
      </w:r>
      <w:r w:rsidR="00513280">
        <w:t>Estimation individuelle : Chacun des participants évalue la complexité de ce scénario, choisit la carte qui correspond à son estimation et la dépose, face vers le bas, sur la table devant lui</w:t>
      </w:r>
    </w:p>
    <w:p w14:paraId="6B4D9B04" w14:textId="237FC433" w:rsidR="00513280" w:rsidRDefault="001221D1" w:rsidP="00513280">
      <w:r>
        <w:t xml:space="preserve">— </w:t>
      </w:r>
      <w:r w:rsidR="00513280">
        <w:t xml:space="preserve">Estimation collective : au signal du facilitateur, les cartes </w:t>
      </w:r>
      <w:r>
        <w:t>sont retournées en même temps. S’il n’y a pas unanimité, la discussion reprend. On répète le processus d’estimation jusqu’à l’obtention de l’unanimité</w:t>
      </w:r>
    </w:p>
    <w:p w14:paraId="779691FF" w14:textId="692C47A9" w:rsidR="001221D1" w:rsidRDefault="001221D1" w:rsidP="00513280">
      <w:r>
        <w:t>— Valeur d’un « story point » : à la fin, on établit la valeur en temps d’un « story point ».</w:t>
      </w:r>
    </w:p>
    <w:p w14:paraId="62C604E5" w14:textId="5321367B" w:rsidR="001130FF" w:rsidRDefault="001130FF" w:rsidP="00513280">
      <w:r>
        <w:rPr>
          <w:noProof/>
        </w:rPr>
        <w:drawing>
          <wp:inline distT="0" distB="0" distL="0" distR="0" wp14:anchorId="3C33F5BC" wp14:editId="4B8D1472">
            <wp:extent cx="5760720" cy="2439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39670"/>
                    </a:xfrm>
                    <a:prstGeom prst="rect">
                      <a:avLst/>
                    </a:prstGeom>
                  </pic:spPr>
                </pic:pic>
              </a:graphicData>
            </a:graphic>
          </wp:inline>
        </w:drawing>
      </w:r>
    </w:p>
    <w:p w14:paraId="1DF0F0B0" w14:textId="6B13B0CC" w:rsidR="00513280" w:rsidRDefault="001130FF" w:rsidP="00513280">
      <w:pPr>
        <w:rPr>
          <w:i/>
          <w:iCs/>
        </w:rPr>
      </w:pPr>
      <w:r>
        <w:rPr>
          <w:i/>
          <w:iCs/>
        </w:rPr>
        <w:t>Avec la suite de Fibonacci.</w:t>
      </w:r>
    </w:p>
    <w:p w14:paraId="7F335BAD" w14:textId="77777777" w:rsidR="001130FF" w:rsidRPr="001130FF" w:rsidRDefault="001130FF" w:rsidP="00513280"/>
    <w:p w14:paraId="639C5E7E" w14:textId="233E6BC1" w:rsidR="001130FF" w:rsidRDefault="001130FF" w:rsidP="007D6B7B">
      <w:pPr>
        <w:pStyle w:val="Titre5"/>
      </w:pPr>
      <w:r>
        <w:t>Spike</w:t>
      </w:r>
    </w:p>
    <w:p w14:paraId="2CB88FF9" w14:textId="6B4692B9" w:rsidR="001130FF" w:rsidRDefault="001130FF" w:rsidP="001130FF">
      <w:r>
        <w:t xml:space="preserve">• </w:t>
      </w:r>
      <w:r>
        <w:rPr>
          <w:b/>
          <w:bCs/>
        </w:rPr>
        <w:t>Spike :</w:t>
      </w:r>
      <w:r>
        <w:t xml:space="preserve"> type spécial </w:t>
      </w:r>
      <w:proofErr w:type="gramStart"/>
      <w:r>
        <w:t>de User</w:t>
      </w:r>
      <w:proofErr w:type="gramEnd"/>
      <w:r>
        <w:t xml:space="preserve"> Story qui est utilisé pour acquérir les connaissances nécessaires pour réduire le risque d’une approche technique, mieux comprendre une exigence ou augmenter la fiabilité d’une estimation de story.</w:t>
      </w:r>
    </w:p>
    <w:p w14:paraId="0D77B15B" w14:textId="082534C6" w:rsidR="001130FF" w:rsidRPr="003600BF" w:rsidRDefault="001130FF" w:rsidP="001130FF">
      <w:pPr>
        <w:rPr>
          <w:b/>
          <w:bCs/>
        </w:rPr>
      </w:pPr>
      <w:r>
        <w:t xml:space="preserve">• Elle est </w:t>
      </w:r>
      <w:r w:rsidRPr="003600BF">
        <w:rPr>
          <w:b/>
          <w:bCs/>
        </w:rPr>
        <w:t>issue de l’</w:t>
      </w:r>
      <w:proofErr w:type="spellStart"/>
      <w:r w:rsidRPr="003600BF">
        <w:rPr>
          <w:b/>
          <w:bCs/>
        </w:rPr>
        <w:t>Extreme</w:t>
      </w:r>
      <w:proofErr w:type="spellEnd"/>
      <w:r w:rsidRPr="003600BF">
        <w:rPr>
          <w:b/>
          <w:bCs/>
        </w:rPr>
        <w:t xml:space="preserve"> </w:t>
      </w:r>
      <w:proofErr w:type="spellStart"/>
      <w:r w:rsidRPr="003600BF">
        <w:rPr>
          <w:b/>
          <w:bCs/>
        </w:rPr>
        <w:t>Programming</w:t>
      </w:r>
      <w:proofErr w:type="spellEnd"/>
      <w:r w:rsidRPr="003600BF">
        <w:rPr>
          <w:b/>
          <w:bCs/>
        </w:rPr>
        <w:t xml:space="preserve"> et non de Scrum.</w:t>
      </w:r>
    </w:p>
    <w:p w14:paraId="16664761" w14:textId="72B871E0" w:rsidR="001130FF" w:rsidRDefault="001130FF" w:rsidP="001130FF">
      <w:r>
        <w:t>• On l’utilise quand :</w:t>
      </w:r>
    </w:p>
    <w:p w14:paraId="28F58FAB" w14:textId="701D02FC" w:rsidR="001130FF" w:rsidRDefault="001130FF" w:rsidP="001130FF">
      <w:r>
        <w:t>— on ne sait pas où on va techniquement</w:t>
      </w:r>
    </w:p>
    <w:p w14:paraId="240877C2" w14:textId="4BEBCD43" w:rsidR="001130FF" w:rsidRDefault="001130FF" w:rsidP="001130FF">
      <w:r>
        <w:t>— l’US est floue et ne peut pas être estimée</w:t>
      </w:r>
    </w:p>
    <w:p w14:paraId="302E5BE8" w14:textId="2314CBA5" w:rsidR="001130FF" w:rsidRDefault="001130FF" w:rsidP="001130FF">
      <w:r>
        <w:lastRenderedPageBreak/>
        <w:t>• Avantages du Spike :</w:t>
      </w:r>
    </w:p>
    <w:p w14:paraId="6FD53555" w14:textId="6CA68516" w:rsidR="001130FF" w:rsidRDefault="001130FF" w:rsidP="001130FF">
      <w:r>
        <w:t>—</w:t>
      </w:r>
      <w:r w:rsidR="003600BF">
        <w:t xml:space="preserve"> Le spike est </w:t>
      </w:r>
      <w:proofErr w:type="spellStart"/>
      <w:r w:rsidR="003600BF">
        <w:t>timeboxé</w:t>
      </w:r>
      <w:proofErr w:type="spellEnd"/>
      <w:r w:rsidR="003600BF">
        <w:t xml:space="preserve"> (maximum 2 jours).</w:t>
      </w:r>
    </w:p>
    <w:p w14:paraId="1C2644C3" w14:textId="4B4C7F73" w:rsidR="003600BF" w:rsidRDefault="003600BF" w:rsidP="001130FF">
      <w:r>
        <w:t xml:space="preserve">— Il permet de faire de la recherche ou du </w:t>
      </w:r>
      <w:proofErr w:type="spellStart"/>
      <w:r>
        <w:t>reciblage</w:t>
      </w:r>
      <w:proofErr w:type="spellEnd"/>
      <w:r>
        <w:t xml:space="preserve"> métier.</w:t>
      </w:r>
    </w:p>
    <w:p w14:paraId="50C22C54" w14:textId="1C484525" w:rsidR="003600BF" w:rsidRDefault="003600BF" w:rsidP="001130FF">
      <w:r>
        <w:t>— Il ne fait pas partie des points d’efforts.</w:t>
      </w:r>
    </w:p>
    <w:p w14:paraId="7D0FB123" w14:textId="44D6B4D4" w:rsidR="003600BF" w:rsidRDefault="003600BF" w:rsidP="001130FF">
      <w:r>
        <w:t>— Il se termine par la production d’un éléments concret (prototype, documentation, présentation, etc.).</w:t>
      </w:r>
    </w:p>
    <w:p w14:paraId="7BE40E17" w14:textId="6B69A27C" w:rsidR="003600BF" w:rsidRDefault="003600BF" w:rsidP="001130FF">
      <w:r>
        <w:t>• Le résultat d’un spike est partagé lors de la rétrospective du sprint.</w:t>
      </w:r>
    </w:p>
    <w:p w14:paraId="4E8B61D6" w14:textId="77777777" w:rsidR="003600BF" w:rsidRPr="001130FF" w:rsidRDefault="003600BF" w:rsidP="001130FF"/>
    <w:p w14:paraId="023BCF47" w14:textId="6587D304" w:rsidR="001130FF" w:rsidRDefault="001130FF" w:rsidP="007D6B7B">
      <w:pPr>
        <w:pStyle w:val="Titre5"/>
      </w:pPr>
      <w:r>
        <w:t>Vélocité d’une équipe</w:t>
      </w:r>
    </w:p>
    <w:p w14:paraId="26B71CB1" w14:textId="08A34881" w:rsidR="00C56672" w:rsidRDefault="00C56672" w:rsidP="00C56672">
      <w:r>
        <w:t xml:space="preserve">• C’est </w:t>
      </w:r>
      <w:r>
        <w:rPr>
          <w:b/>
          <w:bCs/>
        </w:rPr>
        <w:t>le nombre de points d’efforts traités en une itération</w:t>
      </w:r>
      <w:r>
        <w:t>.</w:t>
      </w:r>
    </w:p>
    <w:p w14:paraId="7B21397A" w14:textId="71B3D7F2" w:rsidR="00C56672" w:rsidRDefault="00C56672" w:rsidP="00C56672">
      <w:r>
        <w:t>• Elle traduit la capacité de l’équipe :</w:t>
      </w:r>
    </w:p>
    <w:p w14:paraId="1B7049EA" w14:textId="50174CF6" w:rsidR="00C56672" w:rsidRDefault="00C56672" w:rsidP="00C56672">
      <w:r>
        <w:t>— en nombre de points par itération</w:t>
      </w:r>
    </w:p>
    <w:p w14:paraId="28F0639E" w14:textId="77D8042E" w:rsidR="00C56672" w:rsidRDefault="00C56672" w:rsidP="00C56672">
      <w:r>
        <w:t>— permet de fixer un périmètre réaliste à l’itération à venir en se fondant sur l’extrapolation des itérations passées (aspect empirique)</w:t>
      </w:r>
    </w:p>
    <w:p w14:paraId="35255E75" w14:textId="0D2E6759" w:rsidR="00C56672" w:rsidRDefault="00C56672" w:rsidP="00C56672">
      <w:r>
        <w:t>— repère quantitatif</w:t>
      </w:r>
    </w:p>
    <w:p w14:paraId="483F7BA0" w14:textId="6B59A14C" w:rsidR="00C56672" w:rsidRDefault="00C56672" w:rsidP="00C56672">
      <w:r>
        <w:t>• C’est un outil de planification pour le reste du projet. Le développeur n’a pas à s’en préoccuper.</w:t>
      </w:r>
    </w:p>
    <w:p w14:paraId="688DC1F0" w14:textId="5B4B856D" w:rsidR="00C56672" w:rsidRDefault="00C56672" w:rsidP="00C56672">
      <w:r>
        <w:t xml:space="preserve">• </w:t>
      </w:r>
      <w:r>
        <w:rPr>
          <w:b/>
          <w:bCs/>
        </w:rPr>
        <w:t>Vélocité = moyenne des points d’efforts embarqués sur les 8 derniers sprints</w:t>
      </w:r>
      <w:r>
        <w:t>.</w:t>
      </w:r>
    </w:p>
    <w:p w14:paraId="7B4A8A79" w14:textId="20EF1257" w:rsidR="00C56672" w:rsidRDefault="00C56672" w:rsidP="00C56672">
      <w:r>
        <w:t>• Points de vigilance :</w:t>
      </w:r>
    </w:p>
    <w:p w14:paraId="0E9F4B81" w14:textId="5A4C04D2" w:rsidR="00C56672" w:rsidRDefault="00C56672" w:rsidP="00C56672">
      <w:r>
        <w:t>— La vélocité n’est pas un outil de management pour optimiser la capacité de l’équipe.</w:t>
      </w:r>
    </w:p>
    <w:p w14:paraId="680D5797" w14:textId="328395F5" w:rsidR="00C56672" w:rsidRDefault="00C56672" w:rsidP="00C56672">
      <w:r>
        <w:t>— L’augmentation de la vélocité n’est pas toujours une bonne nouvelle.</w:t>
      </w:r>
    </w:p>
    <w:p w14:paraId="06CC29B2" w14:textId="743B1385" w:rsidR="00C56672" w:rsidRDefault="00C56672" w:rsidP="00C56672">
      <w:r>
        <w:t>— Ne pas comparer les vélocités des équipes.</w:t>
      </w:r>
    </w:p>
    <w:p w14:paraId="1968C915" w14:textId="77777777" w:rsidR="00C56672" w:rsidRPr="00C56672" w:rsidRDefault="00C56672" w:rsidP="00C56672"/>
    <w:p w14:paraId="462C625A" w14:textId="57EDF8C7" w:rsidR="00C56672" w:rsidRDefault="00C56672" w:rsidP="007D6B7B">
      <w:pPr>
        <w:pStyle w:val="Titre5"/>
      </w:pPr>
      <w:r>
        <w:t xml:space="preserve">Le Sprint </w:t>
      </w:r>
      <w:proofErr w:type="spellStart"/>
      <w:r>
        <w:t>Backlog</w:t>
      </w:r>
      <w:proofErr w:type="spellEnd"/>
    </w:p>
    <w:p w14:paraId="5F6DC721" w14:textId="03DDA07D" w:rsidR="00C56672" w:rsidRDefault="00C56672" w:rsidP="00C56672">
      <w:r>
        <w:t xml:space="preserve">• Composé de fonctionnalités issues du Product </w:t>
      </w:r>
      <w:proofErr w:type="spellStart"/>
      <w:r>
        <w:t>Backlog</w:t>
      </w:r>
      <w:proofErr w:type="spellEnd"/>
      <w:r>
        <w:t xml:space="preserve"> en fonction de la priorisation exprimée par le PO.</w:t>
      </w:r>
    </w:p>
    <w:p w14:paraId="68627B07" w14:textId="6EC65E58" w:rsidR="00C56672" w:rsidRDefault="00C56672" w:rsidP="00C56672">
      <w:r>
        <w:t>• Le nombre de ces Items est décidé par l’équipe (après estimation).</w:t>
      </w:r>
    </w:p>
    <w:p w14:paraId="4B1E580B" w14:textId="0B47557B" w:rsidR="00C56672" w:rsidRDefault="00C56672" w:rsidP="00C56672">
      <w:r>
        <w:t>• Ces fonctionnalités/items/User Stories sont découpées en tâches à réaliser par les développeurs.</w:t>
      </w:r>
    </w:p>
    <w:p w14:paraId="4AA71956" w14:textId="3A4D7799" w:rsidR="00C56672" w:rsidRDefault="00C56672" w:rsidP="00C56672">
      <w:r>
        <w:t>• Il contient au moins un item d’amélioration continue (supprimé en 2020).</w:t>
      </w:r>
    </w:p>
    <w:p w14:paraId="48F1F695" w14:textId="1CE8C1EB" w:rsidR="00C56672" w:rsidRDefault="00C56672" w:rsidP="00C56672">
      <w:r>
        <w:t>• Une mise à jour de l’état de chaque tâche permet d’être transparent sur l’avancement.</w:t>
      </w:r>
    </w:p>
    <w:p w14:paraId="28641EA0" w14:textId="4F67D08E" w:rsidR="00C56672" w:rsidRDefault="00C56672" w:rsidP="00C56672">
      <w:r>
        <w:t xml:space="preserve">• Le Sprint </w:t>
      </w:r>
      <w:proofErr w:type="spellStart"/>
      <w:r>
        <w:t>Backlog</w:t>
      </w:r>
      <w:proofErr w:type="spellEnd"/>
      <w:r>
        <w:t xml:space="preserve"> évolue en permanence durant le Sprint.</w:t>
      </w:r>
    </w:p>
    <w:p w14:paraId="5CB8B6BE" w14:textId="4B68B501" w:rsidR="00C56672" w:rsidRDefault="00C56672" w:rsidP="00C56672">
      <w:r>
        <w:lastRenderedPageBreak/>
        <w:t xml:space="preserve">• Le Sprint </w:t>
      </w:r>
      <w:proofErr w:type="spellStart"/>
      <w:r>
        <w:t>Backlog</w:t>
      </w:r>
      <w:proofErr w:type="spellEnd"/>
      <w:r>
        <w:t xml:space="preserve"> est la responsabilité de l’équipe de développement.</w:t>
      </w:r>
    </w:p>
    <w:p w14:paraId="0AF4BFC8" w14:textId="77777777" w:rsidR="00C56672" w:rsidRPr="00C56672" w:rsidRDefault="00C56672" w:rsidP="00C56672"/>
    <w:p w14:paraId="705715D8" w14:textId="6A6E1C04" w:rsidR="00C56672" w:rsidRDefault="00C56672" w:rsidP="007D6B7B">
      <w:pPr>
        <w:pStyle w:val="Titre5"/>
      </w:pPr>
      <w:r>
        <w:t>Le Sprint Goal</w:t>
      </w:r>
    </w:p>
    <w:p w14:paraId="1D35C6C8" w14:textId="0B45247C" w:rsidR="00C56672" w:rsidRDefault="00C56672" w:rsidP="00C56672">
      <w:r>
        <w:t xml:space="preserve">• Décidé par l’ensemble de l’équipe </w:t>
      </w:r>
      <w:proofErr w:type="spellStart"/>
      <w:r>
        <w:t>scrum</w:t>
      </w:r>
      <w:proofErr w:type="spellEnd"/>
    </w:p>
    <w:p w14:paraId="76956DFA" w14:textId="127F06D6" w:rsidR="00C56672" w:rsidRDefault="00C56672" w:rsidP="00C56672">
      <w:r>
        <w:t>• Le Scrum Master peut guider le PO pour faire ressortir un objectif :</w:t>
      </w:r>
    </w:p>
    <w:p w14:paraId="2E360A26" w14:textId="0F159799" w:rsidR="00C56672" w:rsidRDefault="00C56672" w:rsidP="00C56672">
      <w:r>
        <w:t>— « Pourquoi construire ces fonctionnalités dans le sprint ? »</w:t>
      </w:r>
    </w:p>
    <w:p w14:paraId="056E855D" w14:textId="2FF51307" w:rsidR="00C56672" w:rsidRDefault="00C56672" w:rsidP="00C56672">
      <w:r>
        <w:t>— « Quelle est LA fonctionnalité urgente et importante ? »</w:t>
      </w:r>
    </w:p>
    <w:p w14:paraId="0D06C42B" w14:textId="6ADEF93B" w:rsidR="00C56672" w:rsidRDefault="00C56672" w:rsidP="00C56672">
      <w:r>
        <w:t>— « Quel est le sens de notre sprint ? »</w:t>
      </w:r>
    </w:p>
    <w:p w14:paraId="52887313" w14:textId="1754C680" w:rsidR="00C56672" w:rsidRDefault="00C56672" w:rsidP="00C56672">
      <w:r>
        <w:t>• La Scrum team est responsable d’atteindre le sprint goal.</w:t>
      </w:r>
    </w:p>
    <w:p w14:paraId="7B853DBD" w14:textId="00A04728" w:rsidR="00C56672" w:rsidRDefault="00C56672" w:rsidP="00C56672">
      <w:r>
        <w:t>• Le sprint goal doit être connu et affiché.</w:t>
      </w:r>
    </w:p>
    <w:p w14:paraId="4C5FEBA5" w14:textId="0E2E6A44" w:rsidR="00C56672" w:rsidRDefault="00C56672" w:rsidP="00C56672">
      <w:r>
        <w:t>• N’évolue pas pendant le sprint</w:t>
      </w:r>
    </w:p>
    <w:p w14:paraId="25AF679B" w14:textId="3BDAB046" w:rsidR="004830B0" w:rsidRDefault="004830B0" w:rsidP="00C56672">
      <w:r>
        <w:t>• L’objectif d’un Sprint Goal est de définir la raison de l’exécution d’un sprint, et ils fournissent un objectif commun.</w:t>
      </w:r>
    </w:p>
    <w:p w14:paraId="4FA93848" w14:textId="2F2F6715" w:rsidR="004830B0" w:rsidRDefault="004830B0" w:rsidP="00C56672">
      <w:r>
        <w:t>• Les objectifs de sprint énoncent souvent les histoires à mettre en place plutôt que la raison de l’exécution de l’itération.</w:t>
      </w:r>
    </w:p>
    <w:p w14:paraId="48925005" w14:textId="0DD81F37" w:rsidR="004830B0" w:rsidRDefault="004830B0" w:rsidP="00C56672">
      <w:r>
        <w:t xml:space="preserve">• Voici un </w:t>
      </w:r>
      <w:proofErr w:type="spellStart"/>
      <w:r>
        <w:t>template</w:t>
      </w:r>
      <w:proofErr w:type="spellEnd"/>
      <w:r>
        <w:t xml:space="preserve"> pour réaliser le Sprint Goal :</w:t>
      </w:r>
    </w:p>
    <w:p w14:paraId="37322BB1" w14:textId="3B9EB747" w:rsidR="00EF039B" w:rsidRDefault="00EF039B" w:rsidP="00EF039B">
      <w:pPr>
        <w:jc w:val="center"/>
      </w:pPr>
      <w:r>
        <w:rPr>
          <w:noProof/>
        </w:rPr>
        <w:lastRenderedPageBreak/>
        <w:drawing>
          <wp:inline distT="0" distB="0" distL="0" distR="0" wp14:anchorId="3319F62F" wp14:editId="5865C46B">
            <wp:extent cx="4155510" cy="5808269"/>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7757" cy="5811410"/>
                    </a:xfrm>
                    <a:prstGeom prst="rect">
                      <a:avLst/>
                    </a:prstGeom>
                  </pic:spPr>
                </pic:pic>
              </a:graphicData>
            </a:graphic>
          </wp:inline>
        </w:drawing>
      </w:r>
    </w:p>
    <w:p w14:paraId="59878355" w14:textId="77777777" w:rsidR="00A81524" w:rsidRDefault="00A81524" w:rsidP="00F72010"/>
    <w:p w14:paraId="4EA524D7" w14:textId="7490570E" w:rsidR="00A117F0" w:rsidRDefault="00A81524" w:rsidP="00A117F0">
      <w:pPr>
        <w:pStyle w:val="Titre4"/>
      </w:pPr>
      <w:r>
        <w:t>Les parties prenantes ou stakeholders</w:t>
      </w:r>
      <w:r w:rsidR="005F0D5C">
        <w:t xml:space="preserve"> (clients)</w:t>
      </w:r>
    </w:p>
    <w:p w14:paraId="4DB581E5" w14:textId="314387B7" w:rsidR="00BB0131" w:rsidRDefault="00A81524" w:rsidP="003C5E78">
      <w:r>
        <w:t xml:space="preserve">• </w:t>
      </w:r>
      <w:r w:rsidRPr="00EF039B">
        <w:rPr>
          <w:b/>
          <w:bCs/>
        </w:rPr>
        <w:t>Rôles :</w:t>
      </w:r>
      <w:r>
        <w:t xml:space="preserve"> s’investir dans la vue produit sans participer à la réalisation</w:t>
      </w:r>
    </w:p>
    <w:p w14:paraId="53E4F762" w14:textId="77777777" w:rsidR="00EF039B" w:rsidRDefault="00A81524" w:rsidP="00EF039B">
      <w:r>
        <w:t xml:space="preserve">• </w:t>
      </w:r>
      <w:r w:rsidRPr="00EF039B">
        <w:rPr>
          <w:b/>
          <w:bCs/>
        </w:rPr>
        <w:t>Droits :</w:t>
      </w:r>
    </w:p>
    <w:p w14:paraId="2146711F" w14:textId="6CE81C7F" w:rsidR="00A81524" w:rsidRDefault="00EF039B" w:rsidP="00EF039B">
      <w:r>
        <w:t xml:space="preserve">— </w:t>
      </w:r>
      <w:r w:rsidR="00A81524">
        <w:t>Assister aux démonstrations</w:t>
      </w:r>
    </w:p>
    <w:p w14:paraId="64E5187F" w14:textId="3B594596" w:rsidR="00A81524" w:rsidRDefault="00EF039B" w:rsidP="00EF039B">
      <w:r>
        <w:t xml:space="preserve">— </w:t>
      </w:r>
      <w:r w:rsidR="00A81524">
        <w:t>Avoir une vue sur l’avancement</w:t>
      </w:r>
    </w:p>
    <w:p w14:paraId="390E5773" w14:textId="27B93A85" w:rsidR="00A81524" w:rsidRDefault="00A81524" w:rsidP="00A81524">
      <w:r>
        <w:t xml:space="preserve">• </w:t>
      </w:r>
      <w:r w:rsidRPr="00EF039B">
        <w:rPr>
          <w:b/>
          <w:bCs/>
        </w:rPr>
        <w:t>Devoirs :</w:t>
      </w:r>
    </w:p>
    <w:p w14:paraId="0806D5F7" w14:textId="5B7DACB1" w:rsidR="00A81524" w:rsidRDefault="00EF039B" w:rsidP="00EF039B">
      <w:r>
        <w:t xml:space="preserve">— </w:t>
      </w:r>
      <w:r w:rsidR="00A81524">
        <w:t>Fournir les moyens de réalisation</w:t>
      </w:r>
    </w:p>
    <w:p w14:paraId="5951AFF2" w14:textId="3E1560EE" w:rsidR="00A81524" w:rsidRDefault="00EF039B" w:rsidP="00EF039B">
      <w:r>
        <w:t xml:space="preserve">— </w:t>
      </w:r>
      <w:r w:rsidR="00A81524">
        <w:t>Faire confiance à l’équipe</w:t>
      </w:r>
    </w:p>
    <w:p w14:paraId="2DEE5911" w14:textId="467A52A2" w:rsidR="00A81524" w:rsidRDefault="00EF039B" w:rsidP="00EF039B">
      <w:r>
        <w:t xml:space="preserve">— </w:t>
      </w:r>
      <w:r w:rsidR="00A81524">
        <w:t>Donner du feedback</w:t>
      </w:r>
    </w:p>
    <w:p w14:paraId="540E3AEE" w14:textId="77777777" w:rsidR="00A81524" w:rsidRPr="003C5E78" w:rsidRDefault="00A81524" w:rsidP="003C5E78"/>
    <w:p w14:paraId="2B5A0340" w14:textId="787A7578" w:rsidR="00C31429" w:rsidRDefault="0003574B" w:rsidP="00204F7F">
      <w:pPr>
        <w:pStyle w:val="Titre3"/>
      </w:pPr>
      <w:r>
        <w:t>Les évènements dans Scrum</w:t>
      </w:r>
    </w:p>
    <w:p w14:paraId="0CF965A6" w14:textId="0566E5A7" w:rsidR="00C31429" w:rsidRDefault="00C31429" w:rsidP="00C31429"/>
    <w:p w14:paraId="16B8B66C" w14:textId="77777777" w:rsidR="00724996" w:rsidRDefault="00724996" w:rsidP="00724996">
      <w:r>
        <w:t>• Durées typiques (à adapter proportionnellement selon la durée de l’itération) :</w:t>
      </w:r>
    </w:p>
    <w:p w14:paraId="473B0DE6" w14:textId="77777777" w:rsidR="00724996" w:rsidRDefault="00724996" w:rsidP="00724996">
      <w:r>
        <w:t>— Une itération doit durer au maximum 4 semaines.</w:t>
      </w:r>
    </w:p>
    <w:p w14:paraId="3F910107" w14:textId="77777777" w:rsidR="00724996" w:rsidRDefault="00724996" w:rsidP="00724996">
      <w:r>
        <w:t>— La planification d’itération dure 8 heures pour une itération de 4 semaines.</w:t>
      </w:r>
    </w:p>
    <w:p w14:paraId="38E14688" w14:textId="77777777" w:rsidR="00724996" w:rsidRDefault="00724996" w:rsidP="00724996">
      <w:r>
        <w:t>— La mêlée dure ¼ heure.</w:t>
      </w:r>
    </w:p>
    <w:p w14:paraId="355B92D8" w14:textId="37BF625C" w:rsidR="00724996" w:rsidRDefault="00724996" w:rsidP="00724996">
      <w:r>
        <w:t>— La démo</w:t>
      </w:r>
      <w:r>
        <w:t xml:space="preserve"> (sprint </w:t>
      </w:r>
      <w:proofErr w:type="spellStart"/>
      <w:r>
        <w:t>review</w:t>
      </w:r>
      <w:proofErr w:type="spellEnd"/>
      <w:r>
        <w:t>)</w:t>
      </w:r>
      <w:r>
        <w:t xml:space="preserve"> dure 4 heures pour une itération d’un mois.</w:t>
      </w:r>
    </w:p>
    <w:p w14:paraId="151D2E3B" w14:textId="77777777" w:rsidR="00724996" w:rsidRDefault="00724996" w:rsidP="00724996">
      <w:r>
        <w:t>— La rétrospective dure 3 heures pour une itérations d’un mois.</w:t>
      </w:r>
    </w:p>
    <w:p w14:paraId="5784DD81" w14:textId="1F3293A7" w:rsidR="00724996" w:rsidRPr="00724996" w:rsidRDefault="00724996" w:rsidP="00C31429"/>
    <w:p w14:paraId="725735D2" w14:textId="77777777" w:rsidR="00724996" w:rsidRPr="00C31429" w:rsidRDefault="00724996" w:rsidP="00C31429"/>
    <w:p w14:paraId="4193FB5D" w14:textId="651F06C9" w:rsidR="00C31429" w:rsidRDefault="00C31429" w:rsidP="00C31429">
      <w:pPr>
        <w:pStyle w:val="Titre4"/>
      </w:pPr>
      <w:r>
        <w:t>Le sprint</w:t>
      </w:r>
    </w:p>
    <w:p w14:paraId="4CBD20D1" w14:textId="30D394FE" w:rsidR="00C31429" w:rsidRDefault="00C31429" w:rsidP="00C31429">
      <w:r>
        <w:t xml:space="preserve">• </w:t>
      </w:r>
      <w:r>
        <w:rPr>
          <w:b/>
          <w:bCs/>
        </w:rPr>
        <w:t>Sprint :</w:t>
      </w:r>
      <w:r>
        <w:t xml:space="preserve"> évènement </w:t>
      </w:r>
      <w:proofErr w:type="spellStart"/>
      <w:r>
        <w:t>timeboxé</w:t>
      </w:r>
      <w:proofErr w:type="spellEnd"/>
      <w:r>
        <w:t xml:space="preserve"> comportant des </w:t>
      </w:r>
      <w:proofErr w:type="spellStart"/>
      <w:r>
        <w:t>tasks</w:t>
      </w:r>
      <w:proofErr w:type="spellEnd"/>
      <w:r>
        <w:t xml:space="preserve"> issues du sprint </w:t>
      </w:r>
      <w:proofErr w:type="spellStart"/>
      <w:r>
        <w:t>backlog</w:t>
      </w:r>
      <w:proofErr w:type="spellEnd"/>
    </w:p>
    <w:p w14:paraId="0EA0C1CD" w14:textId="63F137CC" w:rsidR="00C31429" w:rsidRDefault="00C31429" w:rsidP="00C31429">
      <w:r>
        <w:t>• Il a une durée calendaire d’un mois maximum et permet d’avoir un découpage du projet temporisé.</w:t>
      </w:r>
    </w:p>
    <w:p w14:paraId="72542B5A" w14:textId="77777777" w:rsidR="00C31429" w:rsidRPr="00C31429" w:rsidRDefault="00C31429" w:rsidP="00C31429"/>
    <w:p w14:paraId="3D3DCEB0" w14:textId="44006B4F" w:rsidR="00C31429" w:rsidRDefault="00C31429" w:rsidP="00C31429">
      <w:pPr>
        <w:pStyle w:val="Titre4"/>
      </w:pPr>
      <w:r>
        <w:t>Le sprint planning</w:t>
      </w:r>
    </w:p>
    <w:p w14:paraId="4A7D541E" w14:textId="349AF233" w:rsidR="00C31429" w:rsidRDefault="00C31429" w:rsidP="00C31429">
      <w:r>
        <w:t>• L’objectif du sprint planning est de :</w:t>
      </w:r>
    </w:p>
    <w:p w14:paraId="5027628A" w14:textId="1B3AF9D7" w:rsidR="00C31429" w:rsidRDefault="00C31429" w:rsidP="00C31429">
      <w:r>
        <w:t>— le sprint goal (la vision macroscopique)</w:t>
      </w:r>
    </w:p>
    <w:p w14:paraId="3164792F" w14:textId="0E55DC60" w:rsidR="00C31429" w:rsidRDefault="00C31429" w:rsidP="00C31429">
      <w:r>
        <w:t xml:space="preserve">— le sprint </w:t>
      </w:r>
      <w:proofErr w:type="spellStart"/>
      <w:r>
        <w:t>backlog</w:t>
      </w:r>
      <w:proofErr w:type="spellEnd"/>
      <w:r>
        <w:t> (la vision microscopique)</w:t>
      </w:r>
    </w:p>
    <w:p w14:paraId="7689C9A7" w14:textId="79490D98" w:rsidR="00C31429" w:rsidRDefault="00C31429" w:rsidP="00C31429">
      <w:r>
        <w:t>• Toute l’équipe Scrum (PO, Scrum Master et développeurs) est présente à cette réunion.</w:t>
      </w:r>
    </w:p>
    <w:p w14:paraId="1F09F3BF" w14:textId="38B9BFC2" w:rsidR="00C31429" w:rsidRDefault="00C31429" w:rsidP="00C31429">
      <w:r>
        <w:t>• Le temps de cet évènement Scrum est de 8 heures pour un sprint de 4 semaines.</w:t>
      </w:r>
    </w:p>
    <w:p w14:paraId="5F218A97" w14:textId="77777777" w:rsidR="00C31429" w:rsidRPr="00C31429" w:rsidRDefault="00C31429" w:rsidP="00C31429"/>
    <w:p w14:paraId="55F0B570" w14:textId="368FB246" w:rsidR="00C31429" w:rsidRDefault="00C31429" w:rsidP="00C31429">
      <w:pPr>
        <w:pStyle w:val="Titre4"/>
      </w:pPr>
      <w:r>
        <w:t xml:space="preserve">Le sprint </w:t>
      </w:r>
      <w:proofErr w:type="spellStart"/>
      <w:r>
        <w:t>review</w:t>
      </w:r>
      <w:proofErr w:type="spellEnd"/>
      <w:r>
        <w:t> : l’inspection</w:t>
      </w:r>
    </w:p>
    <w:p w14:paraId="07354A7E" w14:textId="0EB7508C" w:rsidR="00C31429" w:rsidRDefault="00C31429" w:rsidP="00C31429">
      <w:r>
        <w:t xml:space="preserve">• </w:t>
      </w:r>
      <w:r w:rsidRPr="00C31429">
        <w:rPr>
          <w:b/>
          <w:bCs/>
        </w:rPr>
        <w:t xml:space="preserve">Sprint </w:t>
      </w:r>
      <w:proofErr w:type="spellStart"/>
      <w:r w:rsidRPr="00C31429">
        <w:rPr>
          <w:b/>
          <w:bCs/>
        </w:rPr>
        <w:t>review</w:t>
      </w:r>
      <w:proofErr w:type="spellEnd"/>
      <w:r w:rsidRPr="00C31429">
        <w:rPr>
          <w:b/>
          <w:bCs/>
        </w:rPr>
        <w:t> :</w:t>
      </w:r>
      <w:r>
        <w:t xml:space="preserve"> cérémonie Scrum qui permet d’effectuer la phase d’inspection de l’itération</w:t>
      </w:r>
    </w:p>
    <w:p w14:paraId="22777F58" w14:textId="7EBD430A" w:rsidR="00C31429" w:rsidRDefault="00444DF1" w:rsidP="00C31429">
      <w:r>
        <w:t xml:space="preserve">• </w:t>
      </w:r>
      <w:r w:rsidR="00C31429">
        <w:t>Le temps de cet évènement est de 4h pour un Sprint de 4 semaines</w:t>
      </w:r>
      <w:r>
        <w:t>.</w:t>
      </w:r>
    </w:p>
    <w:p w14:paraId="5D5D15F4" w14:textId="63EF9B70" w:rsidR="00C31429" w:rsidRDefault="00444DF1" w:rsidP="00C31429">
      <w:r>
        <w:t xml:space="preserve">• </w:t>
      </w:r>
      <w:r w:rsidR="00C31429">
        <w:t>Objectifs :</w:t>
      </w:r>
    </w:p>
    <w:p w14:paraId="57201A50" w14:textId="1CF0E919" w:rsidR="00C31429" w:rsidRDefault="00444DF1" w:rsidP="00444DF1">
      <w:r>
        <w:t xml:space="preserve">— </w:t>
      </w:r>
      <w:r w:rsidR="00C31429">
        <w:t>Montrer en quoi le sprint est bel et bien terminé et répond aux exigences posées lors de la planification</w:t>
      </w:r>
    </w:p>
    <w:p w14:paraId="059E65C1" w14:textId="76291DE3" w:rsidR="00C31429" w:rsidRDefault="00444DF1" w:rsidP="00444DF1">
      <w:r>
        <w:t xml:space="preserve">— </w:t>
      </w:r>
      <w:r w:rsidR="00C31429">
        <w:t>Faire le constat de ce qui s’est bien ou mal passé durant le sprint et réfléchir aux potentiels solutions</w:t>
      </w:r>
    </w:p>
    <w:p w14:paraId="28B245CD" w14:textId="218A7EF7" w:rsidR="00C31429" w:rsidRDefault="00444DF1" w:rsidP="00444DF1">
      <w:r>
        <w:t xml:space="preserve">— </w:t>
      </w:r>
      <w:r w:rsidR="00C31429">
        <w:t xml:space="preserve">Faire le point sur le </w:t>
      </w:r>
      <w:proofErr w:type="spellStart"/>
      <w:r w:rsidR="00C31429">
        <w:t>backlog</w:t>
      </w:r>
      <w:proofErr w:type="spellEnd"/>
      <w:r w:rsidR="00C31429">
        <w:t xml:space="preserve"> </w:t>
      </w:r>
      <w:proofErr w:type="spellStart"/>
      <w:r w:rsidR="00C31429">
        <w:t>product</w:t>
      </w:r>
      <w:proofErr w:type="spellEnd"/>
      <w:r w:rsidR="00C31429">
        <w:t>, du planning de la réalisation et du budget</w:t>
      </w:r>
    </w:p>
    <w:p w14:paraId="5A2C9526" w14:textId="72A5D77D" w:rsidR="00C31429" w:rsidRDefault="00444DF1" w:rsidP="00444DF1">
      <w:r>
        <w:lastRenderedPageBreak/>
        <w:t xml:space="preserve">— </w:t>
      </w:r>
      <w:r w:rsidR="00C31429">
        <w:t>Prendre en compte les contraintes externes telles que l’évolution du marché, les objectifs des parties prenantes, etc.</w:t>
      </w:r>
    </w:p>
    <w:p w14:paraId="7B62BE2C" w14:textId="558D48C5" w:rsidR="00C31429" w:rsidRDefault="00444DF1" w:rsidP="00444DF1">
      <w:r>
        <w:t xml:space="preserve">— </w:t>
      </w:r>
      <w:r w:rsidR="00C31429">
        <w:t>Anticiper les priorités du prochain Sprint</w:t>
      </w:r>
    </w:p>
    <w:p w14:paraId="1626A95B" w14:textId="4DAF09C0" w:rsidR="00C31429" w:rsidRDefault="00444DF1" w:rsidP="00C31429">
      <w:r>
        <w:t xml:space="preserve">• </w:t>
      </w:r>
      <w:r w:rsidR="00C31429">
        <w:t>Les participants sont : le Scrum Master, le PO, la Dev Team et les Stakeholders</w:t>
      </w:r>
      <w:r>
        <w:t>.</w:t>
      </w:r>
    </w:p>
    <w:p w14:paraId="643BB5D7" w14:textId="581C6BB1" w:rsidR="00C31429" w:rsidRDefault="00444DF1" w:rsidP="00C31429">
      <w:r>
        <w:t>• Objectif</w:t>
      </w:r>
      <w:r w:rsidR="00C31429">
        <w:t xml:space="preserve"> de la </w:t>
      </w:r>
      <w:proofErr w:type="spellStart"/>
      <w:r w:rsidR="00C31429">
        <w:t>review</w:t>
      </w:r>
      <w:proofErr w:type="spellEnd"/>
      <w:r w:rsidR="00C31429">
        <w:t> : présenter l’incrément et collecter les feedbacks</w:t>
      </w:r>
    </w:p>
    <w:p w14:paraId="61BBD245" w14:textId="4FC1AC56" w:rsidR="00C31429" w:rsidRDefault="00444DF1" w:rsidP="00444DF1">
      <w:r>
        <w:t xml:space="preserve">— </w:t>
      </w:r>
      <w:r w:rsidR="00C31429">
        <w:t>Présenter l’incrément produit</w:t>
      </w:r>
    </w:p>
    <w:p w14:paraId="7D7E80BF" w14:textId="55B055BB" w:rsidR="00C31429" w:rsidRDefault="00444DF1" w:rsidP="00444DF1">
      <w:r>
        <w:t xml:space="preserve">— </w:t>
      </w:r>
      <w:r w:rsidR="00C31429">
        <w:t>Échanger autour des fonctionnalités</w:t>
      </w:r>
    </w:p>
    <w:p w14:paraId="791E1DDD" w14:textId="1F019278" w:rsidR="00C31429" w:rsidRDefault="00444DF1" w:rsidP="00444DF1">
      <w:r>
        <w:t xml:space="preserve">— </w:t>
      </w:r>
      <w:r w:rsidR="00C31429">
        <w:t>Récolter les feedbacks</w:t>
      </w:r>
    </w:p>
    <w:p w14:paraId="41B6E83E" w14:textId="77777777" w:rsidR="00C31429" w:rsidRPr="00C31429" w:rsidRDefault="00C31429" w:rsidP="00C31429"/>
    <w:p w14:paraId="05057FCA" w14:textId="4DFA9206" w:rsidR="008F584D" w:rsidRDefault="00C31429" w:rsidP="00C31429">
      <w:pPr>
        <w:pStyle w:val="Titre4"/>
      </w:pPr>
      <w:r>
        <w:t xml:space="preserve">Le sprint </w:t>
      </w:r>
      <w:proofErr w:type="spellStart"/>
      <w:r>
        <w:t>retrospective</w:t>
      </w:r>
      <w:proofErr w:type="spellEnd"/>
    </w:p>
    <w:p w14:paraId="7BCD2AD2" w14:textId="32163A9A" w:rsidR="008F584D" w:rsidRDefault="008F584D" w:rsidP="008F584D">
      <w:r w:rsidRPr="008F584D">
        <w:t>•</w:t>
      </w:r>
      <w:r>
        <w:rPr>
          <w:b/>
          <w:bCs/>
        </w:rPr>
        <w:t xml:space="preserve"> Sprint </w:t>
      </w:r>
      <w:proofErr w:type="spellStart"/>
      <w:r>
        <w:rPr>
          <w:b/>
          <w:bCs/>
        </w:rPr>
        <w:t>retrospective</w:t>
      </w:r>
      <w:proofErr w:type="spellEnd"/>
      <w:r>
        <w:rPr>
          <w:b/>
          <w:bCs/>
        </w:rPr>
        <w:t> :</w:t>
      </w:r>
      <w:r w:rsidRPr="008F584D">
        <w:t xml:space="preserve"> </w:t>
      </w:r>
      <w:r>
        <w:t>c</w:t>
      </w:r>
      <w:r w:rsidRPr="008F584D">
        <w:t>érémonie</w:t>
      </w:r>
      <w:r>
        <w:t xml:space="preserve"> Scrum en fermeture du Sprint qui se réalise juste après la Sprint </w:t>
      </w:r>
      <w:proofErr w:type="spellStart"/>
      <w:r>
        <w:t>Review</w:t>
      </w:r>
      <w:proofErr w:type="spellEnd"/>
      <w:r>
        <w:t>.</w:t>
      </w:r>
    </w:p>
    <w:p w14:paraId="08F0A8D0" w14:textId="3759964D" w:rsidR="008F584D" w:rsidRDefault="008F584D" w:rsidP="008F584D">
      <w:r>
        <w:t>• Elle propose à l’équipe Scrum au complet d’avoir l’opportunité de mettre en place des axes d’amélioration pour les prochains sprints. L’amélioration continue est la clé de la réussite des projets agiles.</w:t>
      </w:r>
    </w:p>
    <w:p w14:paraId="1388E40B" w14:textId="1AEB9F48" w:rsidR="008F584D" w:rsidRDefault="008F584D" w:rsidP="008F584D">
      <w:r>
        <w:t>• Le temps de cet évènement est de 3h pour un sprint de 4 semaines.</w:t>
      </w:r>
    </w:p>
    <w:p w14:paraId="05A1417B" w14:textId="1181C7FC" w:rsidR="008F584D" w:rsidRDefault="008F584D" w:rsidP="008F584D">
      <w:r>
        <w:t>• Le Scrum Master organise et y participe.</w:t>
      </w:r>
    </w:p>
    <w:p w14:paraId="1659CA1A" w14:textId="42AA5484" w:rsidR="008F584D" w:rsidRDefault="008F584D" w:rsidP="008F584D">
      <w:r>
        <w:t xml:space="preserve">• Là où la </w:t>
      </w:r>
      <w:proofErr w:type="spellStart"/>
      <w:r>
        <w:t>review</w:t>
      </w:r>
      <w:proofErr w:type="spellEnd"/>
      <w:r>
        <w:t xml:space="preserve"> se concentre sur le produit, la rétro se focalise sur l’équipe sur plusieurs niveaux possibles :</w:t>
      </w:r>
    </w:p>
    <w:p w14:paraId="0DAB06B0" w14:textId="4D4D94C3" w:rsidR="008F584D" w:rsidRPr="00D54E65" w:rsidRDefault="008F584D" w:rsidP="008F584D">
      <w:r>
        <w:t xml:space="preserve">— </w:t>
      </w:r>
      <w:r w:rsidRPr="00D54E65">
        <w:t>Relatio</w:t>
      </w:r>
      <w:r>
        <w:t>n</w:t>
      </w:r>
      <w:r w:rsidRPr="00D54E65">
        <w:t>nel et humain</w:t>
      </w:r>
    </w:p>
    <w:p w14:paraId="752C4D19" w14:textId="7EA97215" w:rsidR="008F584D" w:rsidRDefault="008F584D" w:rsidP="008F584D">
      <w:r>
        <w:t xml:space="preserve">— </w:t>
      </w:r>
      <w:r w:rsidRPr="00D54E65">
        <w:t>Processus de réalisation du produit</w:t>
      </w:r>
    </w:p>
    <w:p w14:paraId="458A8B43" w14:textId="4F4FBA28" w:rsidR="008F584D" w:rsidRDefault="008F584D" w:rsidP="008F584D">
      <w:r>
        <w:rPr>
          <w:noProof/>
        </w:rPr>
        <w:drawing>
          <wp:inline distT="0" distB="0" distL="0" distR="0" wp14:anchorId="40A5728A" wp14:editId="41986C5C">
            <wp:extent cx="5760720" cy="298196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81960"/>
                    </a:xfrm>
                    <a:prstGeom prst="rect">
                      <a:avLst/>
                    </a:prstGeom>
                  </pic:spPr>
                </pic:pic>
              </a:graphicData>
            </a:graphic>
          </wp:inline>
        </w:drawing>
      </w:r>
    </w:p>
    <w:p w14:paraId="25AD3043" w14:textId="41A124B2" w:rsidR="008F584D" w:rsidRPr="00D54E65" w:rsidRDefault="008F584D" w:rsidP="008F584D">
      <w:r>
        <w:rPr>
          <w:noProof/>
        </w:rPr>
        <w:lastRenderedPageBreak/>
        <w:drawing>
          <wp:inline distT="0" distB="0" distL="0" distR="0" wp14:anchorId="5E09A4D7" wp14:editId="3305C6B0">
            <wp:extent cx="5610225" cy="33242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3324225"/>
                    </a:xfrm>
                    <a:prstGeom prst="rect">
                      <a:avLst/>
                    </a:prstGeom>
                  </pic:spPr>
                </pic:pic>
              </a:graphicData>
            </a:graphic>
          </wp:inline>
        </w:drawing>
      </w:r>
    </w:p>
    <w:p w14:paraId="3F96BD01" w14:textId="7BA609E7" w:rsidR="008F584D" w:rsidRDefault="008F584D" w:rsidP="008F584D">
      <w:r>
        <w:t>• Objectifs :</w:t>
      </w:r>
    </w:p>
    <w:p w14:paraId="14DDB232" w14:textId="77777777" w:rsidR="008F584D" w:rsidRDefault="008F584D" w:rsidP="008F584D">
      <w:r>
        <w:t>— tirer les enseignements de l’itération</w:t>
      </w:r>
    </w:p>
    <w:p w14:paraId="1809F20C" w14:textId="2E3B273A" w:rsidR="008F584D" w:rsidRDefault="008F584D" w:rsidP="008F584D">
      <w:r>
        <w:t>— Analyser le plan d’actions précédent</w:t>
      </w:r>
    </w:p>
    <w:p w14:paraId="50976D95" w14:textId="2290DA5D" w:rsidR="008F584D" w:rsidRDefault="008F584D" w:rsidP="008F584D">
      <w:r>
        <w:t>— Prioriser ensemble chaque point</w:t>
      </w:r>
    </w:p>
    <w:p w14:paraId="5C53C1F2" w14:textId="68978671" w:rsidR="008F584D" w:rsidRDefault="008F584D" w:rsidP="008F584D">
      <w:r>
        <w:t>— Déterminer ensemble un plan d’actions réaliste pour la prochaine itération</w:t>
      </w:r>
    </w:p>
    <w:p w14:paraId="1444526F" w14:textId="4AC5DF09" w:rsidR="008F584D" w:rsidRDefault="008F584D" w:rsidP="008F584D">
      <w:r>
        <w:t xml:space="preserve">— DOD : </w:t>
      </w:r>
      <w:proofErr w:type="spellStart"/>
      <w:r>
        <w:t>definition</w:t>
      </w:r>
      <w:proofErr w:type="spellEnd"/>
      <w:r>
        <w:t xml:space="preserve"> of </w:t>
      </w:r>
      <w:proofErr w:type="spellStart"/>
      <w:r>
        <w:t>done</w:t>
      </w:r>
      <w:proofErr w:type="spellEnd"/>
    </w:p>
    <w:p w14:paraId="1C1B26EC" w14:textId="225451B3" w:rsidR="008F584D" w:rsidRDefault="008F584D" w:rsidP="008F584D">
      <w:r>
        <w:t>— Composition de l’équipe</w:t>
      </w:r>
    </w:p>
    <w:p w14:paraId="58B0E0DB" w14:textId="35E21D5E" w:rsidR="008F584D" w:rsidRDefault="008F584D" w:rsidP="008F584D">
      <w:r>
        <w:t xml:space="preserve">— Point sur la Sprint </w:t>
      </w:r>
      <w:proofErr w:type="spellStart"/>
      <w:r>
        <w:t>Review</w:t>
      </w:r>
      <w:proofErr w:type="spellEnd"/>
    </w:p>
    <w:p w14:paraId="14AF2972" w14:textId="341CE34F" w:rsidR="008F584D" w:rsidRPr="00D54E65" w:rsidRDefault="008F584D" w:rsidP="008F584D">
      <w:r>
        <w:t>— Durée du Sprint</w:t>
      </w:r>
    </w:p>
    <w:p w14:paraId="20C0D9E8" w14:textId="77777777" w:rsidR="008F584D" w:rsidRPr="008F584D" w:rsidRDefault="008F584D" w:rsidP="008F584D"/>
    <w:p w14:paraId="36E67F18" w14:textId="43A69003" w:rsidR="006224F7" w:rsidRDefault="008F584D" w:rsidP="00C31429">
      <w:pPr>
        <w:pStyle w:val="Titre4"/>
      </w:pPr>
      <w:r>
        <w:t>Daily Meeting : la mêlée</w:t>
      </w:r>
    </w:p>
    <w:p w14:paraId="475C7171" w14:textId="05EE2AD2" w:rsidR="006224F7" w:rsidRDefault="006224F7" w:rsidP="006224F7">
      <w:r>
        <w:t>• Elle doit se dérouler à la même heure et dans le même lieu pour faciliter l’organisation.</w:t>
      </w:r>
    </w:p>
    <w:p w14:paraId="4078CE19" w14:textId="0591A11C" w:rsidR="006224F7" w:rsidRPr="006224F7" w:rsidRDefault="006224F7" w:rsidP="006224F7">
      <w:pPr>
        <w:rPr>
          <w:b/>
          <w:bCs/>
        </w:rPr>
      </w:pPr>
      <w:r>
        <w:t xml:space="preserve">• </w:t>
      </w:r>
      <w:r w:rsidRPr="006224F7">
        <w:rPr>
          <w:b/>
          <w:bCs/>
        </w:rPr>
        <w:t>Elle ne doit pas durer plus de 15 minutes MAXIMUM.</w:t>
      </w:r>
    </w:p>
    <w:p w14:paraId="75876AF2" w14:textId="5264BA54" w:rsidR="006224F7" w:rsidRPr="006224F7" w:rsidRDefault="006224F7" w:rsidP="006224F7">
      <w:pPr>
        <w:rPr>
          <w:b/>
          <w:bCs/>
        </w:rPr>
      </w:pPr>
      <w:r>
        <w:t xml:space="preserve">• </w:t>
      </w:r>
      <w:r w:rsidRPr="006224F7">
        <w:rPr>
          <w:b/>
          <w:bCs/>
        </w:rPr>
        <w:t>3 questions :</w:t>
      </w:r>
    </w:p>
    <w:p w14:paraId="671ECC42" w14:textId="77777777" w:rsidR="006224F7" w:rsidRDefault="006224F7" w:rsidP="006224F7">
      <w:pPr>
        <w:pStyle w:val="Paragraphedeliste"/>
        <w:numPr>
          <w:ilvl w:val="0"/>
          <w:numId w:val="9"/>
        </w:numPr>
      </w:pPr>
      <w:r>
        <w:t xml:space="preserve">Qu’ai-je terminé depuis hier ? </w:t>
      </w:r>
    </w:p>
    <w:p w14:paraId="238EF40B" w14:textId="77777777" w:rsidR="006224F7" w:rsidRDefault="006224F7" w:rsidP="006224F7">
      <w:pPr>
        <w:pStyle w:val="Paragraphedeliste"/>
        <w:numPr>
          <w:ilvl w:val="0"/>
          <w:numId w:val="9"/>
        </w:numPr>
      </w:pPr>
      <w:r>
        <w:t>Que terminerai-je aujourd’hui ?</w:t>
      </w:r>
    </w:p>
    <w:p w14:paraId="3E350B56" w14:textId="105FD7B7" w:rsidR="006224F7" w:rsidRDefault="006224F7" w:rsidP="006224F7">
      <w:pPr>
        <w:pStyle w:val="Paragraphedeliste"/>
        <w:numPr>
          <w:ilvl w:val="0"/>
          <w:numId w:val="9"/>
        </w:numPr>
      </w:pPr>
      <w:r>
        <w:t>Est-ce que je rencontre des problèmes ?</w:t>
      </w:r>
    </w:p>
    <w:p w14:paraId="47E335DC" w14:textId="6CBF77A8" w:rsidR="006224F7" w:rsidRDefault="006224F7" w:rsidP="006224F7">
      <w:r>
        <w:rPr>
          <w:noProof/>
        </w:rPr>
        <w:lastRenderedPageBreak/>
        <w:drawing>
          <wp:inline distT="0" distB="0" distL="0" distR="0" wp14:anchorId="085E514F" wp14:editId="5286497D">
            <wp:extent cx="5760720" cy="19596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59610"/>
                    </a:xfrm>
                    <a:prstGeom prst="rect">
                      <a:avLst/>
                    </a:prstGeom>
                  </pic:spPr>
                </pic:pic>
              </a:graphicData>
            </a:graphic>
          </wp:inline>
        </w:drawing>
      </w:r>
    </w:p>
    <w:p w14:paraId="1400A4B5" w14:textId="5492DF9D" w:rsidR="006224F7" w:rsidRDefault="006224F7" w:rsidP="006224F7">
      <w:r>
        <w:t xml:space="preserve">• </w:t>
      </w:r>
      <w:r w:rsidRPr="006224F7">
        <w:rPr>
          <w:b/>
          <w:bCs/>
        </w:rPr>
        <w:t>Les acteurs de la mêlée :</w:t>
      </w:r>
    </w:p>
    <w:p w14:paraId="77BB6BA6" w14:textId="3127AFC8" w:rsidR="006224F7" w:rsidRDefault="006224F7" w:rsidP="006224F7">
      <w:r>
        <w:t>— Seul l’équipe de développement peut y participer.</w:t>
      </w:r>
    </w:p>
    <w:p w14:paraId="6C1DAC79" w14:textId="00608658" w:rsidR="006224F7" w:rsidRDefault="006224F7" w:rsidP="006224F7">
      <w:r>
        <w:t>— Tout le monde peut y assister.</w:t>
      </w:r>
    </w:p>
    <w:p w14:paraId="496E90D2" w14:textId="6DEA23C6" w:rsidR="006224F7" w:rsidRDefault="006224F7" w:rsidP="006224F7">
      <w:r>
        <w:t>— Le Scrum Master veille à sa tenue et peut s’y greffer uniquement sur demande de l’équipe de développement et pour aider à l’organiser.</w:t>
      </w:r>
    </w:p>
    <w:p w14:paraId="31B6B3AA" w14:textId="7E2C4EFA" w:rsidR="006224F7" w:rsidRPr="006224F7" w:rsidRDefault="006224F7" w:rsidP="006224F7">
      <w:pPr>
        <w:rPr>
          <w:b/>
          <w:bCs/>
        </w:rPr>
      </w:pPr>
      <w:r>
        <w:t xml:space="preserve">• </w:t>
      </w:r>
      <w:r w:rsidRPr="006224F7">
        <w:rPr>
          <w:b/>
          <w:bCs/>
        </w:rPr>
        <w:t>Objectif :</w:t>
      </w:r>
    </w:p>
    <w:p w14:paraId="49173F66" w14:textId="092C821C" w:rsidR="006224F7" w:rsidRDefault="006224F7" w:rsidP="006224F7">
      <w:r>
        <w:t>— Planifier et rythmer les développements</w:t>
      </w:r>
    </w:p>
    <w:p w14:paraId="1BE80034" w14:textId="1D60DE7F" w:rsidR="006224F7" w:rsidRDefault="006224F7" w:rsidP="006224F7">
      <w:r>
        <w:t>— Libérer la communication et renforcer l’esprit d’équipe</w:t>
      </w:r>
    </w:p>
    <w:p w14:paraId="2E5C7DB2" w14:textId="49EDFDE6" w:rsidR="006224F7" w:rsidRDefault="006224F7" w:rsidP="006224F7">
      <w:r>
        <w:t>— Garder le cap et rectifier en cas de dérive</w:t>
      </w:r>
    </w:p>
    <w:p w14:paraId="2D4ECEFC" w14:textId="077C6E68" w:rsidR="006224F7" w:rsidRDefault="006224F7" w:rsidP="006224F7">
      <w:r>
        <w:t>— Anticiper les problématiques</w:t>
      </w:r>
    </w:p>
    <w:p w14:paraId="67EFAA30" w14:textId="77777777" w:rsidR="006224F7" w:rsidRPr="006224F7" w:rsidRDefault="006224F7" w:rsidP="006224F7"/>
    <w:p w14:paraId="11C09BC5" w14:textId="5060251B" w:rsidR="0003574B" w:rsidRDefault="007D0620" w:rsidP="00C31429">
      <w:pPr>
        <w:pStyle w:val="Titre4"/>
      </w:pPr>
      <w:r>
        <w:t xml:space="preserve">Le </w:t>
      </w:r>
      <w:proofErr w:type="spellStart"/>
      <w:r>
        <w:t>backlog</w:t>
      </w:r>
      <w:proofErr w:type="spellEnd"/>
      <w:r>
        <w:t xml:space="preserve"> </w:t>
      </w:r>
      <w:proofErr w:type="spellStart"/>
      <w:r>
        <w:t>refinement</w:t>
      </w:r>
      <w:proofErr w:type="spellEnd"/>
      <w:r>
        <w:t xml:space="preserve"> (</w:t>
      </w:r>
      <w:proofErr w:type="spellStart"/>
      <w:r>
        <w:t>depreciated</w:t>
      </w:r>
      <w:proofErr w:type="spellEnd"/>
      <w:r>
        <w:t>)</w:t>
      </w:r>
    </w:p>
    <w:p w14:paraId="75DA4D3B" w14:textId="55CD45C1" w:rsidR="00EC5326" w:rsidRPr="00B51DAC" w:rsidRDefault="007D0620" w:rsidP="00D36BA0">
      <w:pPr>
        <w:rPr>
          <w:b/>
          <w:bCs/>
        </w:rPr>
      </w:pPr>
      <w:r>
        <w:rPr>
          <w:b/>
          <w:bCs/>
        </w:rPr>
        <w:t xml:space="preserve">• </w:t>
      </w:r>
      <w:r w:rsidR="002F75E0">
        <w:t>Dans la nouvelle version de Scrum 2020, cette technique a disparu.</w:t>
      </w:r>
    </w:p>
    <w:p w14:paraId="56FB763C" w14:textId="3070EDCF" w:rsidR="007D0620" w:rsidRDefault="007D0620" w:rsidP="00D36BA0">
      <w:r>
        <w:t xml:space="preserve">• </w:t>
      </w:r>
      <w:r w:rsidRPr="007D0620">
        <w:rPr>
          <w:b/>
          <w:bCs/>
        </w:rPr>
        <w:t>Objectifs :</w:t>
      </w:r>
    </w:p>
    <w:p w14:paraId="775FED8C" w14:textId="67712B86" w:rsidR="007D0620" w:rsidRDefault="007D0620" w:rsidP="00D36BA0">
      <w:r>
        <w:t xml:space="preserve">— affiner et ordonner le </w:t>
      </w:r>
      <w:proofErr w:type="spellStart"/>
      <w:r>
        <w:t>Backlog</w:t>
      </w:r>
      <w:proofErr w:type="spellEnd"/>
      <w:r>
        <w:t xml:space="preserve"> de produit</w:t>
      </w:r>
    </w:p>
    <w:p w14:paraId="7B9FAB30" w14:textId="03EE5C8F" w:rsidR="007D0620" w:rsidRDefault="007D0620" w:rsidP="00D36BA0">
      <w:r>
        <w:t xml:space="preserve">— s’assurer que les items du </w:t>
      </w:r>
      <w:proofErr w:type="spellStart"/>
      <w:r>
        <w:t>backlog</w:t>
      </w:r>
      <w:proofErr w:type="spellEnd"/>
      <w:r>
        <w:t xml:space="preserve"> seront discutés et prêts au démarrage du sprint suivant</w:t>
      </w:r>
    </w:p>
    <w:p w14:paraId="6A617DC3" w14:textId="5F541FA6" w:rsidR="007D0620" w:rsidRPr="007D0620" w:rsidRDefault="007D0620" w:rsidP="00D36BA0">
      <w:r>
        <w:t>— anticiper les impacts et activités à moyen terme</w:t>
      </w:r>
    </w:p>
    <w:p w14:paraId="1B7B4DAD" w14:textId="394EFE45" w:rsidR="007D0620" w:rsidRDefault="007D0620" w:rsidP="00D36BA0">
      <w:r>
        <w:t xml:space="preserve">• </w:t>
      </w:r>
      <w:r w:rsidRPr="007D0620">
        <w:rPr>
          <w:b/>
          <w:bCs/>
        </w:rPr>
        <w:t>Qui participe ?</w:t>
      </w:r>
    </w:p>
    <w:p w14:paraId="267D642D" w14:textId="308EEFF9" w:rsidR="007D0620" w:rsidRDefault="007D0620" w:rsidP="00D36BA0">
      <w:r>
        <w:t xml:space="preserve">— Product </w:t>
      </w:r>
      <w:proofErr w:type="spellStart"/>
      <w:r>
        <w:t>Owner</w:t>
      </w:r>
      <w:proofErr w:type="spellEnd"/>
    </w:p>
    <w:p w14:paraId="7698FF17" w14:textId="0D61656C" w:rsidR="007D0620" w:rsidRDefault="007D0620" w:rsidP="00D36BA0">
      <w:r>
        <w:t>— Équipe de développement</w:t>
      </w:r>
    </w:p>
    <w:p w14:paraId="197EC5E1" w14:textId="32419CC5" w:rsidR="007D0620" w:rsidRPr="007D0620" w:rsidRDefault="007D0620" w:rsidP="00D36BA0">
      <w:r>
        <w:t>— Scrum Master (pas obligatoire)</w:t>
      </w:r>
    </w:p>
    <w:p w14:paraId="66F99E53" w14:textId="6C7C98A7" w:rsidR="007D0620" w:rsidRDefault="007D0620" w:rsidP="00D36BA0">
      <w:r>
        <w:t xml:space="preserve">• </w:t>
      </w:r>
      <w:r w:rsidRPr="007D0620">
        <w:rPr>
          <w:b/>
          <w:bCs/>
        </w:rPr>
        <w:t>Quand ?</w:t>
      </w:r>
    </w:p>
    <w:p w14:paraId="02F93642" w14:textId="5A3C9DCD" w:rsidR="007D0620" w:rsidRDefault="007D0620" w:rsidP="00D36BA0">
      <w:r>
        <w:t>— Pour le PO : autant que nécessaire</w:t>
      </w:r>
    </w:p>
    <w:p w14:paraId="6420BED2" w14:textId="1E3EBD9E" w:rsidR="007D0620" w:rsidRPr="007D0620" w:rsidRDefault="007D0620" w:rsidP="00D36BA0">
      <w:r>
        <w:t>— Pour les développeurs : pas plus de 10% du temps de développement</w:t>
      </w:r>
    </w:p>
    <w:sectPr w:rsidR="007D0620" w:rsidRPr="007D0620" w:rsidSect="005908CC">
      <w:footerReference w:type="default" r:id="rId22"/>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73BB" w14:textId="77777777" w:rsidR="00130D27" w:rsidRDefault="00130D27" w:rsidP="00022FAA">
      <w:pPr>
        <w:spacing w:after="0"/>
      </w:pPr>
      <w:r>
        <w:separator/>
      </w:r>
    </w:p>
    <w:p w14:paraId="6D0A87C0" w14:textId="77777777" w:rsidR="00130D27" w:rsidRDefault="00130D27"/>
  </w:endnote>
  <w:endnote w:type="continuationSeparator" w:id="0">
    <w:p w14:paraId="462C6D9A" w14:textId="77777777" w:rsidR="00130D27" w:rsidRDefault="00130D27" w:rsidP="00022FAA">
      <w:pPr>
        <w:spacing w:after="0"/>
      </w:pPr>
      <w:r>
        <w:continuationSeparator/>
      </w:r>
    </w:p>
    <w:p w14:paraId="31757986" w14:textId="77777777" w:rsidR="00130D27" w:rsidRDefault="00130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261E" w14:textId="77777777" w:rsidR="00130D27" w:rsidRDefault="00130D27" w:rsidP="006048DA">
      <w:pPr>
        <w:spacing w:after="0"/>
      </w:pPr>
    </w:p>
    <w:p w14:paraId="77BC0D06" w14:textId="77777777" w:rsidR="00130D27" w:rsidRDefault="00130D27" w:rsidP="006048DA">
      <w:pPr>
        <w:spacing w:after="0"/>
      </w:pPr>
      <w:r>
        <w:separator/>
      </w:r>
    </w:p>
  </w:footnote>
  <w:footnote w:type="continuationSeparator" w:id="0">
    <w:p w14:paraId="0B0B2E8F" w14:textId="77777777" w:rsidR="00130D27" w:rsidRDefault="00130D27" w:rsidP="00022FAA">
      <w:pPr>
        <w:spacing w:after="0"/>
      </w:pPr>
      <w:r>
        <w:continuationSeparator/>
      </w:r>
    </w:p>
    <w:p w14:paraId="4705E2E4" w14:textId="77777777" w:rsidR="00130D27" w:rsidRDefault="00130D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EC8"/>
    <w:multiLevelType w:val="hybridMultilevel"/>
    <w:tmpl w:val="08F04B84"/>
    <w:lvl w:ilvl="0" w:tplc="BFB4D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04530"/>
    <w:multiLevelType w:val="hybridMultilevel"/>
    <w:tmpl w:val="715A0B9C"/>
    <w:lvl w:ilvl="0" w:tplc="402E739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6E7661"/>
    <w:multiLevelType w:val="multilevel"/>
    <w:tmpl w:val="49ACAD5C"/>
    <w:lvl w:ilvl="0">
      <w:start w:val="15"/>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D1E3218"/>
    <w:multiLevelType w:val="multilevel"/>
    <w:tmpl w:val="14F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344544"/>
    <w:multiLevelType w:val="hybridMultilevel"/>
    <w:tmpl w:val="632AAD4E"/>
    <w:lvl w:ilvl="0" w:tplc="85F6D5AA">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F26406"/>
    <w:multiLevelType w:val="hybridMultilevel"/>
    <w:tmpl w:val="F758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033E95"/>
    <w:multiLevelType w:val="hybridMultilevel"/>
    <w:tmpl w:val="F0F6CE90"/>
    <w:lvl w:ilvl="0" w:tplc="68AC06B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62576CD1"/>
    <w:multiLevelType w:val="hybridMultilevel"/>
    <w:tmpl w:val="A3A8DF4E"/>
    <w:lvl w:ilvl="0" w:tplc="2E7EDE1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6BBD0BE2"/>
    <w:multiLevelType w:val="hybridMultilevel"/>
    <w:tmpl w:val="1966AC68"/>
    <w:lvl w:ilvl="0" w:tplc="4A64741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4C4EDC"/>
    <w:multiLevelType w:val="hybridMultilevel"/>
    <w:tmpl w:val="A40498F4"/>
    <w:lvl w:ilvl="0" w:tplc="45AA01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2"/>
  </w:num>
  <w:num w:numId="8">
    <w:abstractNumId w:val="1"/>
  </w:num>
  <w:num w:numId="9">
    <w:abstractNumId w:val="4"/>
  </w:num>
  <w:num w:numId="10">
    <w:abstractNumId w:val="8"/>
  </w:num>
  <w:num w:numId="11">
    <w:abstractNumId w:val="10"/>
  </w:num>
  <w:num w:numId="12">
    <w:abstractNumId w:val="3"/>
  </w:num>
  <w:num w:numId="13">
    <w:abstractNumId w:val="5"/>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729"/>
    <w:rsid w:val="00005DDD"/>
    <w:rsid w:val="00005FA8"/>
    <w:rsid w:val="00006C7C"/>
    <w:rsid w:val="00007AA1"/>
    <w:rsid w:val="00007BE8"/>
    <w:rsid w:val="0001008F"/>
    <w:rsid w:val="00011F09"/>
    <w:rsid w:val="0001294C"/>
    <w:rsid w:val="0001348F"/>
    <w:rsid w:val="00015317"/>
    <w:rsid w:val="000156C2"/>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25D7"/>
    <w:rsid w:val="0003333E"/>
    <w:rsid w:val="0003429B"/>
    <w:rsid w:val="00034445"/>
    <w:rsid w:val="0003458E"/>
    <w:rsid w:val="000348BA"/>
    <w:rsid w:val="000353E9"/>
    <w:rsid w:val="0003574B"/>
    <w:rsid w:val="00036051"/>
    <w:rsid w:val="000368C7"/>
    <w:rsid w:val="00036F16"/>
    <w:rsid w:val="00036FB2"/>
    <w:rsid w:val="000377EF"/>
    <w:rsid w:val="00037999"/>
    <w:rsid w:val="000401BB"/>
    <w:rsid w:val="000406F1"/>
    <w:rsid w:val="0004156C"/>
    <w:rsid w:val="0004360E"/>
    <w:rsid w:val="00044095"/>
    <w:rsid w:val="00046943"/>
    <w:rsid w:val="0005166F"/>
    <w:rsid w:val="000530AE"/>
    <w:rsid w:val="0005315A"/>
    <w:rsid w:val="00053742"/>
    <w:rsid w:val="00055370"/>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5E62"/>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843"/>
    <w:rsid w:val="000D3863"/>
    <w:rsid w:val="000D611A"/>
    <w:rsid w:val="000D74D8"/>
    <w:rsid w:val="000E23F2"/>
    <w:rsid w:val="000E2C5F"/>
    <w:rsid w:val="000E2C88"/>
    <w:rsid w:val="000E3120"/>
    <w:rsid w:val="000E3679"/>
    <w:rsid w:val="000E4EDB"/>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1C"/>
    <w:rsid w:val="00111805"/>
    <w:rsid w:val="001118BD"/>
    <w:rsid w:val="00112A60"/>
    <w:rsid w:val="00112C2E"/>
    <w:rsid w:val="00112D0D"/>
    <w:rsid w:val="001130FF"/>
    <w:rsid w:val="001135B6"/>
    <w:rsid w:val="001136CD"/>
    <w:rsid w:val="0011638E"/>
    <w:rsid w:val="00120EC4"/>
    <w:rsid w:val="0012130D"/>
    <w:rsid w:val="001221D1"/>
    <w:rsid w:val="00123331"/>
    <w:rsid w:val="0012368A"/>
    <w:rsid w:val="0012377B"/>
    <w:rsid w:val="001242F4"/>
    <w:rsid w:val="00124494"/>
    <w:rsid w:val="001259BB"/>
    <w:rsid w:val="00125C6E"/>
    <w:rsid w:val="0012675C"/>
    <w:rsid w:val="00127860"/>
    <w:rsid w:val="0013024F"/>
    <w:rsid w:val="0013068D"/>
    <w:rsid w:val="00130747"/>
    <w:rsid w:val="00130D27"/>
    <w:rsid w:val="00131CAC"/>
    <w:rsid w:val="001334BA"/>
    <w:rsid w:val="00134413"/>
    <w:rsid w:val="00135381"/>
    <w:rsid w:val="00135651"/>
    <w:rsid w:val="00137D51"/>
    <w:rsid w:val="00141350"/>
    <w:rsid w:val="0014278E"/>
    <w:rsid w:val="00142C70"/>
    <w:rsid w:val="00142DCF"/>
    <w:rsid w:val="0014638A"/>
    <w:rsid w:val="00146BE9"/>
    <w:rsid w:val="00146FB8"/>
    <w:rsid w:val="0015291B"/>
    <w:rsid w:val="0015366A"/>
    <w:rsid w:val="00153F79"/>
    <w:rsid w:val="001544C3"/>
    <w:rsid w:val="0015494A"/>
    <w:rsid w:val="00161484"/>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5863"/>
    <w:rsid w:val="0018675C"/>
    <w:rsid w:val="001879A5"/>
    <w:rsid w:val="00187DC5"/>
    <w:rsid w:val="001902AE"/>
    <w:rsid w:val="001904D8"/>
    <w:rsid w:val="001905B8"/>
    <w:rsid w:val="001948E4"/>
    <w:rsid w:val="0019640E"/>
    <w:rsid w:val="001967F9"/>
    <w:rsid w:val="0019768D"/>
    <w:rsid w:val="001A01E1"/>
    <w:rsid w:val="001A0EB2"/>
    <w:rsid w:val="001A1AC1"/>
    <w:rsid w:val="001A1C79"/>
    <w:rsid w:val="001A260C"/>
    <w:rsid w:val="001A3FF1"/>
    <w:rsid w:val="001A4608"/>
    <w:rsid w:val="001A5581"/>
    <w:rsid w:val="001A6175"/>
    <w:rsid w:val="001B1158"/>
    <w:rsid w:val="001B1F04"/>
    <w:rsid w:val="001B26AF"/>
    <w:rsid w:val="001B26F4"/>
    <w:rsid w:val="001B2D9C"/>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7B0"/>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4F7F"/>
    <w:rsid w:val="00205191"/>
    <w:rsid w:val="00205EB0"/>
    <w:rsid w:val="00206C9A"/>
    <w:rsid w:val="00207219"/>
    <w:rsid w:val="002072B5"/>
    <w:rsid w:val="00207811"/>
    <w:rsid w:val="002108CB"/>
    <w:rsid w:val="00211122"/>
    <w:rsid w:val="00211FCE"/>
    <w:rsid w:val="0021313C"/>
    <w:rsid w:val="002141A8"/>
    <w:rsid w:val="002144C1"/>
    <w:rsid w:val="00215BBA"/>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44A6"/>
    <w:rsid w:val="0026634A"/>
    <w:rsid w:val="00270822"/>
    <w:rsid w:val="002715AA"/>
    <w:rsid w:val="0027345C"/>
    <w:rsid w:val="00273ADB"/>
    <w:rsid w:val="00274920"/>
    <w:rsid w:val="002751AD"/>
    <w:rsid w:val="002765A0"/>
    <w:rsid w:val="00276851"/>
    <w:rsid w:val="00281C0E"/>
    <w:rsid w:val="00281E22"/>
    <w:rsid w:val="002835DF"/>
    <w:rsid w:val="0028428D"/>
    <w:rsid w:val="00285936"/>
    <w:rsid w:val="00287DE3"/>
    <w:rsid w:val="0029137A"/>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A4E73"/>
    <w:rsid w:val="002B1C2A"/>
    <w:rsid w:val="002B1D4F"/>
    <w:rsid w:val="002B2E56"/>
    <w:rsid w:val="002B3054"/>
    <w:rsid w:val="002B411F"/>
    <w:rsid w:val="002B49CE"/>
    <w:rsid w:val="002B4BC6"/>
    <w:rsid w:val="002B540B"/>
    <w:rsid w:val="002B61A9"/>
    <w:rsid w:val="002B7690"/>
    <w:rsid w:val="002C015C"/>
    <w:rsid w:val="002C033D"/>
    <w:rsid w:val="002C2DF1"/>
    <w:rsid w:val="002D0626"/>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5E0"/>
    <w:rsid w:val="002F7BE1"/>
    <w:rsid w:val="003016BF"/>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62DC"/>
    <w:rsid w:val="0031728F"/>
    <w:rsid w:val="003219D3"/>
    <w:rsid w:val="00322180"/>
    <w:rsid w:val="003226E3"/>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00BF"/>
    <w:rsid w:val="00361491"/>
    <w:rsid w:val="00361FC4"/>
    <w:rsid w:val="003646A4"/>
    <w:rsid w:val="00367809"/>
    <w:rsid w:val="00367D85"/>
    <w:rsid w:val="003710CB"/>
    <w:rsid w:val="003726D7"/>
    <w:rsid w:val="00372724"/>
    <w:rsid w:val="0037353A"/>
    <w:rsid w:val="003750ED"/>
    <w:rsid w:val="003765BA"/>
    <w:rsid w:val="003769D6"/>
    <w:rsid w:val="003778ED"/>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F68"/>
    <w:rsid w:val="00393FC8"/>
    <w:rsid w:val="00394D2C"/>
    <w:rsid w:val="00395D43"/>
    <w:rsid w:val="003963D9"/>
    <w:rsid w:val="00397DE0"/>
    <w:rsid w:val="003A03C5"/>
    <w:rsid w:val="003A066C"/>
    <w:rsid w:val="003A11D0"/>
    <w:rsid w:val="003A2896"/>
    <w:rsid w:val="003A4BA5"/>
    <w:rsid w:val="003A55BA"/>
    <w:rsid w:val="003A6BEA"/>
    <w:rsid w:val="003A7674"/>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78"/>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0E3"/>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4DF1"/>
    <w:rsid w:val="00445EE7"/>
    <w:rsid w:val="004501A7"/>
    <w:rsid w:val="00450707"/>
    <w:rsid w:val="00450BB2"/>
    <w:rsid w:val="00450DF1"/>
    <w:rsid w:val="0045165E"/>
    <w:rsid w:val="004528EC"/>
    <w:rsid w:val="00452CBC"/>
    <w:rsid w:val="0045595F"/>
    <w:rsid w:val="004562DD"/>
    <w:rsid w:val="00456370"/>
    <w:rsid w:val="00456CE2"/>
    <w:rsid w:val="0046131D"/>
    <w:rsid w:val="00461BCA"/>
    <w:rsid w:val="00462887"/>
    <w:rsid w:val="004647F7"/>
    <w:rsid w:val="00466B15"/>
    <w:rsid w:val="00466BD1"/>
    <w:rsid w:val="00466D8E"/>
    <w:rsid w:val="00470E09"/>
    <w:rsid w:val="00475315"/>
    <w:rsid w:val="004764A1"/>
    <w:rsid w:val="0047728A"/>
    <w:rsid w:val="004818E4"/>
    <w:rsid w:val="004820F6"/>
    <w:rsid w:val="00482BA3"/>
    <w:rsid w:val="00482DD8"/>
    <w:rsid w:val="004830B0"/>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527A"/>
    <w:rsid w:val="00506B14"/>
    <w:rsid w:val="0051013A"/>
    <w:rsid w:val="005120ED"/>
    <w:rsid w:val="00513280"/>
    <w:rsid w:val="00513B00"/>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2027"/>
    <w:rsid w:val="00532128"/>
    <w:rsid w:val="00535587"/>
    <w:rsid w:val="00535AED"/>
    <w:rsid w:val="005360B4"/>
    <w:rsid w:val="0053730A"/>
    <w:rsid w:val="00541196"/>
    <w:rsid w:val="0054196B"/>
    <w:rsid w:val="00541AC7"/>
    <w:rsid w:val="005437DC"/>
    <w:rsid w:val="00544832"/>
    <w:rsid w:val="0054696C"/>
    <w:rsid w:val="00546A39"/>
    <w:rsid w:val="00546E2A"/>
    <w:rsid w:val="00550693"/>
    <w:rsid w:val="00552CAA"/>
    <w:rsid w:val="0055562B"/>
    <w:rsid w:val="00555E08"/>
    <w:rsid w:val="00556264"/>
    <w:rsid w:val="00561C70"/>
    <w:rsid w:val="00561CD8"/>
    <w:rsid w:val="005624D8"/>
    <w:rsid w:val="00562894"/>
    <w:rsid w:val="0056289F"/>
    <w:rsid w:val="00563678"/>
    <w:rsid w:val="00563893"/>
    <w:rsid w:val="00564363"/>
    <w:rsid w:val="0056534C"/>
    <w:rsid w:val="0057050E"/>
    <w:rsid w:val="0057099E"/>
    <w:rsid w:val="00570BD3"/>
    <w:rsid w:val="00571E3B"/>
    <w:rsid w:val="0057261A"/>
    <w:rsid w:val="005734A2"/>
    <w:rsid w:val="00576161"/>
    <w:rsid w:val="00576F11"/>
    <w:rsid w:val="00577149"/>
    <w:rsid w:val="00577253"/>
    <w:rsid w:val="0057753C"/>
    <w:rsid w:val="00577B51"/>
    <w:rsid w:val="00577CF8"/>
    <w:rsid w:val="00581916"/>
    <w:rsid w:val="00581DE0"/>
    <w:rsid w:val="0058264C"/>
    <w:rsid w:val="005835E1"/>
    <w:rsid w:val="00583824"/>
    <w:rsid w:val="00583A46"/>
    <w:rsid w:val="00584622"/>
    <w:rsid w:val="00584BDE"/>
    <w:rsid w:val="00584F1D"/>
    <w:rsid w:val="005851B1"/>
    <w:rsid w:val="00585248"/>
    <w:rsid w:val="005859A4"/>
    <w:rsid w:val="00585BB4"/>
    <w:rsid w:val="005871DE"/>
    <w:rsid w:val="0058742B"/>
    <w:rsid w:val="005908CC"/>
    <w:rsid w:val="00591597"/>
    <w:rsid w:val="00591E80"/>
    <w:rsid w:val="00592FB7"/>
    <w:rsid w:val="00593610"/>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E43"/>
    <w:rsid w:val="005E43DF"/>
    <w:rsid w:val="005E5C55"/>
    <w:rsid w:val="005E72B2"/>
    <w:rsid w:val="005E7520"/>
    <w:rsid w:val="005F0D5C"/>
    <w:rsid w:val="005F1729"/>
    <w:rsid w:val="005F2934"/>
    <w:rsid w:val="005F2B21"/>
    <w:rsid w:val="005F6528"/>
    <w:rsid w:val="005F67B9"/>
    <w:rsid w:val="006010E6"/>
    <w:rsid w:val="0060196F"/>
    <w:rsid w:val="006048DA"/>
    <w:rsid w:val="00604D78"/>
    <w:rsid w:val="006053F2"/>
    <w:rsid w:val="00606AB7"/>
    <w:rsid w:val="00611EA6"/>
    <w:rsid w:val="00612787"/>
    <w:rsid w:val="00612B42"/>
    <w:rsid w:val="00613357"/>
    <w:rsid w:val="00614438"/>
    <w:rsid w:val="00616220"/>
    <w:rsid w:val="006224F7"/>
    <w:rsid w:val="00622B2C"/>
    <w:rsid w:val="00624947"/>
    <w:rsid w:val="00624DE0"/>
    <w:rsid w:val="00626170"/>
    <w:rsid w:val="00630607"/>
    <w:rsid w:val="006309E2"/>
    <w:rsid w:val="0063274C"/>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02DE"/>
    <w:rsid w:val="00681982"/>
    <w:rsid w:val="00681A19"/>
    <w:rsid w:val="00682DFE"/>
    <w:rsid w:val="00683FD1"/>
    <w:rsid w:val="00684EC6"/>
    <w:rsid w:val="0068514C"/>
    <w:rsid w:val="0068538E"/>
    <w:rsid w:val="00685630"/>
    <w:rsid w:val="00686BF2"/>
    <w:rsid w:val="00687981"/>
    <w:rsid w:val="00690176"/>
    <w:rsid w:val="00690518"/>
    <w:rsid w:val="00695579"/>
    <w:rsid w:val="0069678C"/>
    <w:rsid w:val="00697290"/>
    <w:rsid w:val="00697D41"/>
    <w:rsid w:val="006A0663"/>
    <w:rsid w:val="006A0A86"/>
    <w:rsid w:val="006A12A7"/>
    <w:rsid w:val="006A1525"/>
    <w:rsid w:val="006A1EF0"/>
    <w:rsid w:val="006A22A1"/>
    <w:rsid w:val="006A24CB"/>
    <w:rsid w:val="006A26DC"/>
    <w:rsid w:val="006A6DE6"/>
    <w:rsid w:val="006B42FA"/>
    <w:rsid w:val="006B499C"/>
    <w:rsid w:val="006B76E0"/>
    <w:rsid w:val="006C0B0B"/>
    <w:rsid w:val="006C1955"/>
    <w:rsid w:val="006C3FBF"/>
    <w:rsid w:val="006C5464"/>
    <w:rsid w:val="006C7FF8"/>
    <w:rsid w:val="006D11C7"/>
    <w:rsid w:val="006D1766"/>
    <w:rsid w:val="006D39E7"/>
    <w:rsid w:val="006D4834"/>
    <w:rsid w:val="006D50E0"/>
    <w:rsid w:val="006D5353"/>
    <w:rsid w:val="006D6E15"/>
    <w:rsid w:val="006D79DC"/>
    <w:rsid w:val="006E08C6"/>
    <w:rsid w:val="006E0B9A"/>
    <w:rsid w:val="006E18B9"/>
    <w:rsid w:val="006E1FAD"/>
    <w:rsid w:val="006E218F"/>
    <w:rsid w:val="006E379A"/>
    <w:rsid w:val="006E4291"/>
    <w:rsid w:val="006E4305"/>
    <w:rsid w:val="006E44CA"/>
    <w:rsid w:val="006E5A01"/>
    <w:rsid w:val="006E70C3"/>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4996"/>
    <w:rsid w:val="00725824"/>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07C"/>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2FF6"/>
    <w:rsid w:val="007A350D"/>
    <w:rsid w:val="007A3F55"/>
    <w:rsid w:val="007A4828"/>
    <w:rsid w:val="007A533F"/>
    <w:rsid w:val="007A644A"/>
    <w:rsid w:val="007A656B"/>
    <w:rsid w:val="007A78AC"/>
    <w:rsid w:val="007B1594"/>
    <w:rsid w:val="007B1A71"/>
    <w:rsid w:val="007B21DE"/>
    <w:rsid w:val="007B4C2D"/>
    <w:rsid w:val="007B59EB"/>
    <w:rsid w:val="007C0884"/>
    <w:rsid w:val="007C0BC2"/>
    <w:rsid w:val="007C1241"/>
    <w:rsid w:val="007C29A6"/>
    <w:rsid w:val="007C33F3"/>
    <w:rsid w:val="007C3DC6"/>
    <w:rsid w:val="007C46E1"/>
    <w:rsid w:val="007C4BE4"/>
    <w:rsid w:val="007C5EEC"/>
    <w:rsid w:val="007C6447"/>
    <w:rsid w:val="007C735A"/>
    <w:rsid w:val="007C7666"/>
    <w:rsid w:val="007C782A"/>
    <w:rsid w:val="007D0620"/>
    <w:rsid w:val="007D156F"/>
    <w:rsid w:val="007D1FFF"/>
    <w:rsid w:val="007D24B2"/>
    <w:rsid w:val="007D462C"/>
    <w:rsid w:val="007D46A7"/>
    <w:rsid w:val="007D5AB6"/>
    <w:rsid w:val="007D5D92"/>
    <w:rsid w:val="007D5FE5"/>
    <w:rsid w:val="007D6A38"/>
    <w:rsid w:val="007D6B7B"/>
    <w:rsid w:val="007E0A21"/>
    <w:rsid w:val="007E308C"/>
    <w:rsid w:val="007E34FC"/>
    <w:rsid w:val="007E4B1C"/>
    <w:rsid w:val="007E61C9"/>
    <w:rsid w:val="007E6943"/>
    <w:rsid w:val="007E790C"/>
    <w:rsid w:val="007F0B60"/>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26B2A"/>
    <w:rsid w:val="0083154A"/>
    <w:rsid w:val="00834E2A"/>
    <w:rsid w:val="00840C8F"/>
    <w:rsid w:val="008447BC"/>
    <w:rsid w:val="0084577F"/>
    <w:rsid w:val="008469EB"/>
    <w:rsid w:val="00846F36"/>
    <w:rsid w:val="008503FA"/>
    <w:rsid w:val="0085085B"/>
    <w:rsid w:val="00853544"/>
    <w:rsid w:val="0085354B"/>
    <w:rsid w:val="00853DCA"/>
    <w:rsid w:val="00853DF1"/>
    <w:rsid w:val="0085478B"/>
    <w:rsid w:val="008547BD"/>
    <w:rsid w:val="008547C3"/>
    <w:rsid w:val="008571FA"/>
    <w:rsid w:val="00860A74"/>
    <w:rsid w:val="00860B3D"/>
    <w:rsid w:val="00860FE2"/>
    <w:rsid w:val="008619ED"/>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3A75"/>
    <w:rsid w:val="008849EB"/>
    <w:rsid w:val="00885ED3"/>
    <w:rsid w:val="008871B1"/>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A8F"/>
    <w:rsid w:val="00897E0E"/>
    <w:rsid w:val="008A0112"/>
    <w:rsid w:val="008A0B82"/>
    <w:rsid w:val="008A0F27"/>
    <w:rsid w:val="008A2403"/>
    <w:rsid w:val="008A32EF"/>
    <w:rsid w:val="008A6B8C"/>
    <w:rsid w:val="008A7F03"/>
    <w:rsid w:val="008B0762"/>
    <w:rsid w:val="008B0939"/>
    <w:rsid w:val="008B0B49"/>
    <w:rsid w:val="008B3806"/>
    <w:rsid w:val="008B4088"/>
    <w:rsid w:val="008B488D"/>
    <w:rsid w:val="008B4BBE"/>
    <w:rsid w:val="008C078D"/>
    <w:rsid w:val="008C3531"/>
    <w:rsid w:val="008C4489"/>
    <w:rsid w:val="008C4FE0"/>
    <w:rsid w:val="008D01A0"/>
    <w:rsid w:val="008D279D"/>
    <w:rsid w:val="008D2D8F"/>
    <w:rsid w:val="008D318C"/>
    <w:rsid w:val="008D354D"/>
    <w:rsid w:val="008D367F"/>
    <w:rsid w:val="008D3BEC"/>
    <w:rsid w:val="008D4B54"/>
    <w:rsid w:val="008D501C"/>
    <w:rsid w:val="008D5588"/>
    <w:rsid w:val="008D5D93"/>
    <w:rsid w:val="008E0FA8"/>
    <w:rsid w:val="008E1BB4"/>
    <w:rsid w:val="008E1C9C"/>
    <w:rsid w:val="008E27E2"/>
    <w:rsid w:val="008E2C20"/>
    <w:rsid w:val="008E3584"/>
    <w:rsid w:val="008E3B48"/>
    <w:rsid w:val="008E4807"/>
    <w:rsid w:val="008E68E3"/>
    <w:rsid w:val="008E6E2E"/>
    <w:rsid w:val="008E6FC6"/>
    <w:rsid w:val="008E78BD"/>
    <w:rsid w:val="008E7A16"/>
    <w:rsid w:val="008F0235"/>
    <w:rsid w:val="008F2EA3"/>
    <w:rsid w:val="008F2F47"/>
    <w:rsid w:val="008F3096"/>
    <w:rsid w:val="008F311F"/>
    <w:rsid w:val="008F4115"/>
    <w:rsid w:val="008F584D"/>
    <w:rsid w:val="008F623D"/>
    <w:rsid w:val="00900072"/>
    <w:rsid w:val="009004C1"/>
    <w:rsid w:val="0090057A"/>
    <w:rsid w:val="00901D64"/>
    <w:rsid w:val="00903524"/>
    <w:rsid w:val="00904014"/>
    <w:rsid w:val="009056CD"/>
    <w:rsid w:val="00906732"/>
    <w:rsid w:val="009071DF"/>
    <w:rsid w:val="009143CC"/>
    <w:rsid w:val="009158A0"/>
    <w:rsid w:val="00915D71"/>
    <w:rsid w:val="00920655"/>
    <w:rsid w:val="00920889"/>
    <w:rsid w:val="00921F33"/>
    <w:rsid w:val="00924301"/>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50113"/>
    <w:rsid w:val="009510AD"/>
    <w:rsid w:val="009519C6"/>
    <w:rsid w:val="009537B5"/>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7431"/>
    <w:rsid w:val="00980A0F"/>
    <w:rsid w:val="009816FD"/>
    <w:rsid w:val="00982ACB"/>
    <w:rsid w:val="00982B20"/>
    <w:rsid w:val="00982DB7"/>
    <w:rsid w:val="00983882"/>
    <w:rsid w:val="00986214"/>
    <w:rsid w:val="00987780"/>
    <w:rsid w:val="00987CBD"/>
    <w:rsid w:val="009904FA"/>
    <w:rsid w:val="00990DD4"/>
    <w:rsid w:val="00992680"/>
    <w:rsid w:val="00993D6A"/>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13E7"/>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1B1"/>
    <w:rsid w:val="009F0BC9"/>
    <w:rsid w:val="009F1B82"/>
    <w:rsid w:val="009F2734"/>
    <w:rsid w:val="009F4FA3"/>
    <w:rsid w:val="009F51DC"/>
    <w:rsid w:val="009F6E88"/>
    <w:rsid w:val="00A001BF"/>
    <w:rsid w:val="00A01897"/>
    <w:rsid w:val="00A02B89"/>
    <w:rsid w:val="00A02C2C"/>
    <w:rsid w:val="00A0363D"/>
    <w:rsid w:val="00A10656"/>
    <w:rsid w:val="00A10741"/>
    <w:rsid w:val="00A10D68"/>
    <w:rsid w:val="00A117F0"/>
    <w:rsid w:val="00A12794"/>
    <w:rsid w:val="00A1477A"/>
    <w:rsid w:val="00A16C69"/>
    <w:rsid w:val="00A2313B"/>
    <w:rsid w:val="00A2353B"/>
    <w:rsid w:val="00A25EEF"/>
    <w:rsid w:val="00A302A6"/>
    <w:rsid w:val="00A30D5A"/>
    <w:rsid w:val="00A30FCB"/>
    <w:rsid w:val="00A31804"/>
    <w:rsid w:val="00A3190C"/>
    <w:rsid w:val="00A34780"/>
    <w:rsid w:val="00A3651D"/>
    <w:rsid w:val="00A4067B"/>
    <w:rsid w:val="00A42BF3"/>
    <w:rsid w:val="00A43582"/>
    <w:rsid w:val="00A435C1"/>
    <w:rsid w:val="00A4684C"/>
    <w:rsid w:val="00A476C5"/>
    <w:rsid w:val="00A50177"/>
    <w:rsid w:val="00A53BCB"/>
    <w:rsid w:val="00A56368"/>
    <w:rsid w:val="00A57305"/>
    <w:rsid w:val="00A63320"/>
    <w:rsid w:val="00A6367D"/>
    <w:rsid w:val="00A65349"/>
    <w:rsid w:val="00A65E02"/>
    <w:rsid w:val="00A66C44"/>
    <w:rsid w:val="00A66F02"/>
    <w:rsid w:val="00A7140D"/>
    <w:rsid w:val="00A7217C"/>
    <w:rsid w:val="00A7293F"/>
    <w:rsid w:val="00A72BEF"/>
    <w:rsid w:val="00A74483"/>
    <w:rsid w:val="00A74B6D"/>
    <w:rsid w:val="00A77915"/>
    <w:rsid w:val="00A77FF7"/>
    <w:rsid w:val="00A80B17"/>
    <w:rsid w:val="00A80F32"/>
    <w:rsid w:val="00A81097"/>
    <w:rsid w:val="00A81524"/>
    <w:rsid w:val="00A820CC"/>
    <w:rsid w:val="00A82F8C"/>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1BF2"/>
    <w:rsid w:val="00AB2072"/>
    <w:rsid w:val="00AB2AA9"/>
    <w:rsid w:val="00AB2CAA"/>
    <w:rsid w:val="00AB3064"/>
    <w:rsid w:val="00AB3D1A"/>
    <w:rsid w:val="00AB5E06"/>
    <w:rsid w:val="00AB74F8"/>
    <w:rsid w:val="00AC0C35"/>
    <w:rsid w:val="00AC3B7C"/>
    <w:rsid w:val="00AC419C"/>
    <w:rsid w:val="00AC4508"/>
    <w:rsid w:val="00AC4CDC"/>
    <w:rsid w:val="00AC6422"/>
    <w:rsid w:val="00AC6435"/>
    <w:rsid w:val="00AC681B"/>
    <w:rsid w:val="00AC711E"/>
    <w:rsid w:val="00AD1AAF"/>
    <w:rsid w:val="00AD2618"/>
    <w:rsid w:val="00AD2752"/>
    <w:rsid w:val="00AD3221"/>
    <w:rsid w:val="00AD33CA"/>
    <w:rsid w:val="00AD60D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322F"/>
    <w:rsid w:val="00B23306"/>
    <w:rsid w:val="00B23E78"/>
    <w:rsid w:val="00B24892"/>
    <w:rsid w:val="00B34753"/>
    <w:rsid w:val="00B34BC2"/>
    <w:rsid w:val="00B42194"/>
    <w:rsid w:val="00B43B53"/>
    <w:rsid w:val="00B44F54"/>
    <w:rsid w:val="00B51DAC"/>
    <w:rsid w:val="00B53CDC"/>
    <w:rsid w:val="00B540BD"/>
    <w:rsid w:val="00B5679C"/>
    <w:rsid w:val="00B57F45"/>
    <w:rsid w:val="00B622DE"/>
    <w:rsid w:val="00B62981"/>
    <w:rsid w:val="00B62BF2"/>
    <w:rsid w:val="00B63D43"/>
    <w:rsid w:val="00B650D1"/>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147E"/>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0131"/>
    <w:rsid w:val="00BB1B72"/>
    <w:rsid w:val="00BB1E57"/>
    <w:rsid w:val="00BB1F79"/>
    <w:rsid w:val="00BB3116"/>
    <w:rsid w:val="00BB39E4"/>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3A68"/>
    <w:rsid w:val="00C24596"/>
    <w:rsid w:val="00C26C33"/>
    <w:rsid w:val="00C276FF"/>
    <w:rsid w:val="00C27B07"/>
    <w:rsid w:val="00C3065E"/>
    <w:rsid w:val="00C31429"/>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56672"/>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067"/>
    <w:rsid w:val="00CB2561"/>
    <w:rsid w:val="00CB349A"/>
    <w:rsid w:val="00CB3918"/>
    <w:rsid w:val="00CB3D0E"/>
    <w:rsid w:val="00CB498C"/>
    <w:rsid w:val="00CB4BCF"/>
    <w:rsid w:val="00CB58ED"/>
    <w:rsid w:val="00CB5CAF"/>
    <w:rsid w:val="00CB69AB"/>
    <w:rsid w:val="00CB6F04"/>
    <w:rsid w:val="00CB7E73"/>
    <w:rsid w:val="00CC1A7D"/>
    <w:rsid w:val="00CC2853"/>
    <w:rsid w:val="00CC5766"/>
    <w:rsid w:val="00CC702A"/>
    <w:rsid w:val="00CD1D35"/>
    <w:rsid w:val="00CD4795"/>
    <w:rsid w:val="00CD5042"/>
    <w:rsid w:val="00CD57AC"/>
    <w:rsid w:val="00CE0423"/>
    <w:rsid w:val="00CE3728"/>
    <w:rsid w:val="00CE3FE3"/>
    <w:rsid w:val="00CE4FE7"/>
    <w:rsid w:val="00CE511D"/>
    <w:rsid w:val="00CE5DE8"/>
    <w:rsid w:val="00CE72F1"/>
    <w:rsid w:val="00CE76F3"/>
    <w:rsid w:val="00CF089A"/>
    <w:rsid w:val="00CF0D57"/>
    <w:rsid w:val="00CF0F6A"/>
    <w:rsid w:val="00CF2313"/>
    <w:rsid w:val="00CF4147"/>
    <w:rsid w:val="00CF50EB"/>
    <w:rsid w:val="00D00D3D"/>
    <w:rsid w:val="00D013C2"/>
    <w:rsid w:val="00D02AC6"/>
    <w:rsid w:val="00D0348B"/>
    <w:rsid w:val="00D03D54"/>
    <w:rsid w:val="00D04C9D"/>
    <w:rsid w:val="00D04D9C"/>
    <w:rsid w:val="00D06335"/>
    <w:rsid w:val="00D0693D"/>
    <w:rsid w:val="00D06DC7"/>
    <w:rsid w:val="00D07C08"/>
    <w:rsid w:val="00D12129"/>
    <w:rsid w:val="00D123BC"/>
    <w:rsid w:val="00D124B0"/>
    <w:rsid w:val="00D130C1"/>
    <w:rsid w:val="00D13247"/>
    <w:rsid w:val="00D15DA0"/>
    <w:rsid w:val="00D15ECA"/>
    <w:rsid w:val="00D160AD"/>
    <w:rsid w:val="00D1719A"/>
    <w:rsid w:val="00D20C3C"/>
    <w:rsid w:val="00D215B7"/>
    <w:rsid w:val="00D21B28"/>
    <w:rsid w:val="00D232F7"/>
    <w:rsid w:val="00D236A4"/>
    <w:rsid w:val="00D24ED4"/>
    <w:rsid w:val="00D2716A"/>
    <w:rsid w:val="00D276BA"/>
    <w:rsid w:val="00D27BBC"/>
    <w:rsid w:val="00D305EA"/>
    <w:rsid w:val="00D31437"/>
    <w:rsid w:val="00D31560"/>
    <w:rsid w:val="00D33269"/>
    <w:rsid w:val="00D34B4D"/>
    <w:rsid w:val="00D35DB9"/>
    <w:rsid w:val="00D3616A"/>
    <w:rsid w:val="00D36458"/>
    <w:rsid w:val="00D364E6"/>
    <w:rsid w:val="00D36BA0"/>
    <w:rsid w:val="00D41869"/>
    <w:rsid w:val="00D41B2C"/>
    <w:rsid w:val="00D41D88"/>
    <w:rsid w:val="00D437AB"/>
    <w:rsid w:val="00D43D15"/>
    <w:rsid w:val="00D43E77"/>
    <w:rsid w:val="00D441A4"/>
    <w:rsid w:val="00D44DD3"/>
    <w:rsid w:val="00D456CC"/>
    <w:rsid w:val="00D466C5"/>
    <w:rsid w:val="00D46CFA"/>
    <w:rsid w:val="00D47C16"/>
    <w:rsid w:val="00D5045A"/>
    <w:rsid w:val="00D52695"/>
    <w:rsid w:val="00D52949"/>
    <w:rsid w:val="00D52D91"/>
    <w:rsid w:val="00D53401"/>
    <w:rsid w:val="00D538F5"/>
    <w:rsid w:val="00D53F8A"/>
    <w:rsid w:val="00D5466C"/>
    <w:rsid w:val="00D54E65"/>
    <w:rsid w:val="00D553C2"/>
    <w:rsid w:val="00D56BBF"/>
    <w:rsid w:val="00D56FA4"/>
    <w:rsid w:val="00D60546"/>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6314"/>
    <w:rsid w:val="00D76F87"/>
    <w:rsid w:val="00D774FC"/>
    <w:rsid w:val="00D777C1"/>
    <w:rsid w:val="00D83F14"/>
    <w:rsid w:val="00D84378"/>
    <w:rsid w:val="00D86FFB"/>
    <w:rsid w:val="00D87764"/>
    <w:rsid w:val="00DA046A"/>
    <w:rsid w:val="00DA063E"/>
    <w:rsid w:val="00DA0FCA"/>
    <w:rsid w:val="00DA1842"/>
    <w:rsid w:val="00DA3EFA"/>
    <w:rsid w:val="00DA4681"/>
    <w:rsid w:val="00DA46F7"/>
    <w:rsid w:val="00DA4B2A"/>
    <w:rsid w:val="00DA56E4"/>
    <w:rsid w:val="00DA6AF1"/>
    <w:rsid w:val="00DB15C2"/>
    <w:rsid w:val="00DB2166"/>
    <w:rsid w:val="00DB2BFA"/>
    <w:rsid w:val="00DB35E0"/>
    <w:rsid w:val="00DB6058"/>
    <w:rsid w:val="00DB612D"/>
    <w:rsid w:val="00DC092C"/>
    <w:rsid w:val="00DC25A4"/>
    <w:rsid w:val="00DC25FE"/>
    <w:rsid w:val="00DC33DB"/>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6AAE"/>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AB6"/>
    <w:rsid w:val="00E11E9E"/>
    <w:rsid w:val="00E12DD3"/>
    <w:rsid w:val="00E13292"/>
    <w:rsid w:val="00E14661"/>
    <w:rsid w:val="00E15C7D"/>
    <w:rsid w:val="00E15CBA"/>
    <w:rsid w:val="00E17D71"/>
    <w:rsid w:val="00E223E6"/>
    <w:rsid w:val="00E24128"/>
    <w:rsid w:val="00E24681"/>
    <w:rsid w:val="00E247FE"/>
    <w:rsid w:val="00E27134"/>
    <w:rsid w:val="00E27488"/>
    <w:rsid w:val="00E30627"/>
    <w:rsid w:val="00E31254"/>
    <w:rsid w:val="00E31958"/>
    <w:rsid w:val="00E31A69"/>
    <w:rsid w:val="00E326CF"/>
    <w:rsid w:val="00E34766"/>
    <w:rsid w:val="00E34F0D"/>
    <w:rsid w:val="00E35BD7"/>
    <w:rsid w:val="00E36680"/>
    <w:rsid w:val="00E366DB"/>
    <w:rsid w:val="00E36869"/>
    <w:rsid w:val="00E40855"/>
    <w:rsid w:val="00E410FE"/>
    <w:rsid w:val="00E412A6"/>
    <w:rsid w:val="00E44412"/>
    <w:rsid w:val="00E447D0"/>
    <w:rsid w:val="00E44B7A"/>
    <w:rsid w:val="00E454A4"/>
    <w:rsid w:val="00E46C58"/>
    <w:rsid w:val="00E50B4B"/>
    <w:rsid w:val="00E50DDA"/>
    <w:rsid w:val="00E5174C"/>
    <w:rsid w:val="00E537A4"/>
    <w:rsid w:val="00E53A69"/>
    <w:rsid w:val="00E542AD"/>
    <w:rsid w:val="00E54F6B"/>
    <w:rsid w:val="00E56134"/>
    <w:rsid w:val="00E566AA"/>
    <w:rsid w:val="00E56B64"/>
    <w:rsid w:val="00E57D0A"/>
    <w:rsid w:val="00E6007F"/>
    <w:rsid w:val="00E60AB9"/>
    <w:rsid w:val="00E61247"/>
    <w:rsid w:val="00E61BD2"/>
    <w:rsid w:val="00E61E77"/>
    <w:rsid w:val="00E62E06"/>
    <w:rsid w:val="00E630DF"/>
    <w:rsid w:val="00E64500"/>
    <w:rsid w:val="00E65EC0"/>
    <w:rsid w:val="00E6633B"/>
    <w:rsid w:val="00E66FE9"/>
    <w:rsid w:val="00E71C56"/>
    <w:rsid w:val="00E71D95"/>
    <w:rsid w:val="00E72353"/>
    <w:rsid w:val="00E72E28"/>
    <w:rsid w:val="00E738AD"/>
    <w:rsid w:val="00E74093"/>
    <w:rsid w:val="00E775B7"/>
    <w:rsid w:val="00E8133F"/>
    <w:rsid w:val="00E81ED7"/>
    <w:rsid w:val="00E83106"/>
    <w:rsid w:val="00E83801"/>
    <w:rsid w:val="00E856BC"/>
    <w:rsid w:val="00E870D5"/>
    <w:rsid w:val="00E87522"/>
    <w:rsid w:val="00E90BD6"/>
    <w:rsid w:val="00E91063"/>
    <w:rsid w:val="00E92718"/>
    <w:rsid w:val="00E94F9F"/>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3CF3"/>
    <w:rsid w:val="00EC4D45"/>
    <w:rsid w:val="00EC515F"/>
    <w:rsid w:val="00EC5326"/>
    <w:rsid w:val="00EC7FF4"/>
    <w:rsid w:val="00ED1089"/>
    <w:rsid w:val="00ED144B"/>
    <w:rsid w:val="00ED1DAD"/>
    <w:rsid w:val="00ED3518"/>
    <w:rsid w:val="00ED76C5"/>
    <w:rsid w:val="00ED7A7A"/>
    <w:rsid w:val="00ED7F8B"/>
    <w:rsid w:val="00ED7FDE"/>
    <w:rsid w:val="00EE0BD4"/>
    <w:rsid w:val="00EE1B5D"/>
    <w:rsid w:val="00EE269A"/>
    <w:rsid w:val="00EE2E6D"/>
    <w:rsid w:val="00EE35E4"/>
    <w:rsid w:val="00EE5405"/>
    <w:rsid w:val="00EE5533"/>
    <w:rsid w:val="00EE7C1E"/>
    <w:rsid w:val="00EF039B"/>
    <w:rsid w:val="00EF2244"/>
    <w:rsid w:val="00EF259B"/>
    <w:rsid w:val="00EF2F53"/>
    <w:rsid w:val="00EF3B4F"/>
    <w:rsid w:val="00EF3F79"/>
    <w:rsid w:val="00EF538B"/>
    <w:rsid w:val="00EF6B7E"/>
    <w:rsid w:val="00F00B8E"/>
    <w:rsid w:val="00F0230C"/>
    <w:rsid w:val="00F0248A"/>
    <w:rsid w:val="00F07392"/>
    <w:rsid w:val="00F11185"/>
    <w:rsid w:val="00F11366"/>
    <w:rsid w:val="00F12110"/>
    <w:rsid w:val="00F13982"/>
    <w:rsid w:val="00F13D23"/>
    <w:rsid w:val="00F155E9"/>
    <w:rsid w:val="00F20D32"/>
    <w:rsid w:val="00F216ED"/>
    <w:rsid w:val="00F241F8"/>
    <w:rsid w:val="00F27491"/>
    <w:rsid w:val="00F27D30"/>
    <w:rsid w:val="00F3172F"/>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010"/>
    <w:rsid w:val="00F72622"/>
    <w:rsid w:val="00F72DC0"/>
    <w:rsid w:val="00F734E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276851"/>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851"/>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5983845">
      <w:bodyDiv w:val="1"/>
      <w:marLeft w:val="0"/>
      <w:marRight w:val="0"/>
      <w:marTop w:val="0"/>
      <w:marBottom w:val="0"/>
      <w:divBdr>
        <w:top w:val="none" w:sz="0" w:space="0" w:color="auto"/>
        <w:left w:val="none" w:sz="0" w:space="0" w:color="auto"/>
        <w:bottom w:val="none" w:sz="0" w:space="0" w:color="auto"/>
        <w:right w:val="none" w:sz="0" w:space="0" w:color="auto"/>
      </w:divBdr>
    </w:div>
    <w:div w:id="541403577">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594485430">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28306979">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38735033">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563102925">
      <w:bodyDiv w:val="1"/>
      <w:marLeft w:val="0"/>
      <w:marRight w:val="0"/>
      <w:marTop w:val="0"/>
      <w:marBottom w:val="0"/>
      <w:divBdr>
        <w:top w:val="none" w:sz="0" w:space="0" w:color="auto"/>
        <w:left w:val="none" w:sz="0" w:space="0" w:color="auto"/>
        <w:bottom w:val="none" w:sz="0" w:space="0" w:color="auto"/>
        <w:right w:val="none" w:sz="0" w:space="0" w:color="auto"/>
      </w:divBdr>
    </w:div>
    <w:div w:id="1581327057">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67267285">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9</TotalTime>
  <Pages>22</Pages>
  <Words>3922</Words>
  <Characters>21571</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95</cp:revision>
  <cp:lastPrinted>2020-05-15T15:35:00Z</cp:lastPrinted>
  <dcterms:created xsi:type="dcterms:W3CDTF">2021-01-23T06:46:00Z</dcterms:created>
  <dcterms:modified xsi:type="dcterms:W3CDTF">2023-05-12T09:58:00Z</dcterms:modified>
</cp:coreProperties>
</file>